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82D5" w14:textId="1738E823" w:rsidR="007639CC" w:rsidRDefault="00D35783" w:rsidP="00334F69">
      <w:pPr>
        <w:ind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166A4C">
        <w:rPr>
          <w:rFonts w:ascii="Times New Roman" w:hAnsi="Times New Roman" w:cs="Times New Roman"/>
          <w:sz w:val="32"/>
          <w:szCs w:val="32"/>
          <w:lang w:val="ru-RU"/>
        </w:rPr>
        <w:t>Одна и</w:t>
      </w:r>
      <w:r w:rsidR="00F4035B" w:rsidRPr="00472B3D">
        <w:rPr>
          <w:rFonts w:ascii="Times New Roman" w:hAnsi="Times New Roman" w:cs="Times New Roman"/>
          <w:sz w:val="32"/>
          <w:szCs w:val="32"/>
          <w:lang w:val="ru-RU"/>
        </w:rPr>
        <w:t>стория на двоих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F4035B" w:rsidRPr="00472B3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0C0E60F" w14:textId="77777777" w:rsidR="008E0907" w:rsidRPr="00472B3D" w:rsidRDefault="008E0907" w:rsidP="00334F69">
      <w:pPr>
        <w:ind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846681E" w14:textId="77777777" w:rsidR="00E53721" w:rsidRPr="00070153" w:rsidRDefault="00E53721" w:rsidP="00334F69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14:paraId="430941B0" w14:textId="6BF357AA" w:rsidR="00E53721" w:rsidRDefault="00A55C29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E169E">
        <w:rPr>
          <w:rFonts w:ascii="Times New Roman" w:hAnsi="Times New Roman" w:cs="Times New Roman"/>
          <w:sz w:val="24"/>
          <w:szCs w:val="24"/>
          <w:lang w:val="ru-RU"/>
        </w:rPr>
        <w:t>елодрама</w:t>
      </w:r>
      <w:r w:rsidR="00E269FD" w:rsidRPr="00E26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9FD">
        <w:rPr>
          <w:rFonts w:ascii="Times New Roman" w:hAnsi="Times New Roman" w:cs="Times New Roman"/>
          <w:sz w:val="24"/>
          <w:szCs w:val="24"/>
          <w:lang w:val="ru-RU"/>
        </w:rPr>
        <w:t>на фоне дождя.</w:t>
      </w:r>
    </w:p>
    <w:p w14:paraId="253B4B07" w14:textId="77777777" w:rsidR="00904594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E5C188" w14:textId="7C9C3A25" w:rsidR="00904594" w:rsidRDefault="0065012C" w:rsidP="0065012C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зен Наталия</w:t>
      </w:r>
    </w:p>
    <w:p w14:paraId="41E98540" w14:textId="77777777" w:rsidR="00426023" w:rsidRDefault="00426023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7C1309" w14:textId="7EBDCB78" w:rsidR="00426023" w:rsidRPr="0056167D" w:rsidRDefault="00426023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8E6838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831729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65FF0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21B80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8523DB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FE8302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A8C35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0C39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3A443D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865D9C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80028E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32D369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39A58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3F236A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B359CB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165AA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2960F3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D3B976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903D41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B880C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FA2051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59F8C0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948B35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F0693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317C7B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B94625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A64AFF" w14:textId="77777777" w:rsidR="00904594" w:rsidRPr="0056167D" w:rsidRDefault="00904594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092E5" w14:textId="77777777" w:rsidR="0065012C" w:rsidRDefault="0065012C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E870F" w14:textId="77777777" w:rsidR="0065012C" w:rsidRDefault="0065012C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290CA" w14:textId="77777777" w:rsidR="0065012C" w:rsidRDefault="0065012C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A521D" w14:textId="77777777" w:rsidR="00E93FF6" w:rsidRDefault="00E93FF6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06B7C" w14:textId="77777777" w:rsidR="00E93FF6" w:rsidRDefault="00E93FF6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6E5E6" w14:textId="77777777" w:rsidR="00E93FF6" w:rsidRDefault="00E93FF6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7B517" w14:textId="77777777" w:rsidR="00E93FF6" w:rsidRDefault="00E93FF6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5009C9" w14:textId="46FE7E7F" w:rsidR="000050A0" w:rsidRDefault="000050A0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39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ие лица:</w:t>
      </w:r>
    </w:p>
    <w:p w14:paraId="1591B989" w14:textId="77777777" w:rsidR="00D104B1" w:rsidRPr="001A439E" w:rsidRDefault="00D104B1" w:rsidP="00334F6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A4C35" w14:textId="77777777" w:rsidR="000050A0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4691AB" w14:textId="17892A06" w:rsidR="000050A0" w:rsidRPr="000050A0" w:rsidRDefault="000050A0" w:rsidP="00334F69">
      <w:pPr>
        <w:ind w:firstLine="284"/>
        <w:jc w:val="both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 – 6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19F202BD" w14:textId="20937092" w:rsidR="000050A0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 – 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9B6B28">
        <w:rPr>
          <w:rFonts w:ascii="Times New Roman" w:hAnsi="Times New Roman" w:cs="Times New Roman"/>
          <w:sz w:val="24"/>
          <w:szCs w:val="24"/>
          <w:lang w:val="ru-RU"/>
        </w:rPr>
        <w:t>, выглядит ухоженно и стильно.</w:t>
      </w:r>
    </w:p>
    <w:p w14:paraId="43C97EE9" w14:textId="791E5CA7" w:rsidR="001A439E" w:rsidRPr="001A439E" w:rsidRDefault="001A439E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ЛЕОНИД — тот же герой</w:t>
      </w:r>
      <w:r w:rsidR="00FD17C0">
        <w:rPr>
          <w:rFonts w:ascii="Times New Roman" w:hAnsi="Times New Roman" w:cs="Times New Roman"/>
          <w:sz w:val="24"/>
          <w:szCs w:val="24"/>
          <w:lang w:val="ru-RU"/>
        </w:rPr>
        <w:t xml:space="preserve"> (МУЖЧИНА)</w:t>
      </w:r>
      <w:r w:rsidRPr="001A439E">
        <w:rPr>
          <w:rFonts w:ascii="Times New Roman" w:hAnsi="Times New Roman" w:cs="Times New Roman"/>
          <w:sz w:val="24"/>
          <w:szCs w:val="24"/>
          <w:lang w:val="ru-RU"/>
        </w:rPr>
        <w:t xml:space="preserve">, но в </w:t>
      </w:r>
      <w:r w:rsidR="00FD17C0" w:rsidRPr="001A439E">
        <w:rPr>
          <w:rFonts w:ascii="Times New Roman" w:hAnsi="Times New Roman" w:cs="Times New Roman"/>
          <w:sz w:val="24"/>
          <w:szCs w:val="24"/>
          <w:lang w:val="ru-RU"/>
        </w:rPr>
        <w:t xml:space="preserve">возрасте </w:t>
      </w:r>
      <w:r w:rsidR="000268C8">
        <w:rPr>
          <w:rFonts w:ascii="Times New Roman" w:hAnsi="Times New Roman" w:cs="Times New Roman"/>
          <w:sz w:val="24"/>
          <w:szCs w:val="24"/>
          <w:lang w:val="ru-RU"/>
        </w:rPr>
        <w:t>от тридцати до</w:t>
      </w:r>
      <w:r w:rsidR="00167FE7">
        <w:rPr>
          <w:rFonts w:ascii="Times New Roman" w:hAnsi="Times New Roman" w:cs="Times New Roman"/>
          <w:sz w:val="24"/>
          <w:szCs w:val="24"/>
          <w:lang w:val="ru-RU"/>
        </w:rPr>
        <w:t xml:space="preserve"> сорока</w:t>
      </w:r>
    </w:p>
    <w:p w14:paraId="34ECD64C" w14:textId="3C6F3F10" w:rsidR="009666DF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МАША — таже героиня</w:t>
      </w:r>
      <w:r w:rsidR="00FD17C0">
        <w:rPr>
          <w:rFonts w:ascii="Times New Roman" w:hAnsi="Times New Roman" w:cs="Times New Roman"/>
          <w:sz w:val="24"/>
          <w:szCs w:val="24"/>
          <w:lang w:val="ru-RU"/>
        </w:rPr>
        <w:t xml:space="preserve"> (ЖЕНЩИНА)</w:t>
      </w:r>
    </w:p>
    <w:p w14:paraId="71213A08" w14:textId="77777777" w:rsidR="000050A0" w:rsidRDefault="000050A0" w:rsidP="00334F69">
      <w:pPr>
        <w:ind w:firstLine="284"/>
        <w:jc w:val="both"/>
        <w:rPr>
          <w:lang w:val="ru-RU"/>
        </w:rPr>
      </w:pPr>
    </w:p>
    <w:p w14:paraId="279AE433" w14:textId="224A17DE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Девушки — пять человек</w:t>
      </w:r>
    </w:p>
    <w:p w14:paraId="17904F38" w14:textId="77777777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A0EC47" w14:textId="4E5BC6B2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ИРА — первая жена Леонида</w:t>
      </w:r>
    </w:p>
    <w:p w14:paraId="5B20020E" w14:textId="18FE78AB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АЛИК — институтский знакомый Маши и Леонида</w:t>
      </w:r>
    </w:p>
    <w:p w14:paraId="2F1F3A3F" w14:textId="77777777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9FF3BF" w14:textId="583BDFB4" w:rsidR="000050A0" w:rsidRPr="001A439E" w:rsidRDefault="000050A0" w:rsidP="00334F6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39E">
        <w:rPr>
          <w:rFonts w:ascii="Times New Roman" w:hAnsi="Times New Roman" w:cs="Times New Roman"/>
          <w:sz w:val="24"/>
          <w:szCs w:val="24"/>
          <w:lang w:val="ru-RU"/>
        </w:rPr>
        <w:t>Молодые артисты пантомимы</w:t>
      </w:r>
    </w:p>
    <w:p w14:paraId="18F37B80" w14:textId="77777777" w:rsidR="00BE341D" w:rsidRDefault="00BE341D" w:rsidP="00F5030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3C72127D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3F8A7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F165EE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492497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FE713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1D8460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53606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E1F41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5149B5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F8548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FD7CCC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97F116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B50E04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144B2E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AD31F0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5776F8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93C35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AD041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BB9E0A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A8215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B3CD5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2438A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3BAD10" w14:textId="77777777" w:rsidR="00904594" w:rsidRPr="0056167D" w:rsidRDefault="00904594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5AB30E" w14:textId="77777777" w:rsidR="00281400" w:rsidRDefault="00281400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5DDF04" w14:textId="71940B3B" w:rsidR="00BE341D" w:rsidRPr="0003222E" w:rsidRDefault="00BE341D" w:rsidP="001D47D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22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ействие </w:t>
      </w:r>
      <w:r w:rsidR="001D47D3" w:rsidRPr="0003222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ое</w:t>
      </w:r>
    </w:p>
    <w:p w14:paraId="5DB037BB" w14:textId="77777777" w:rsidR="001934DF" w:rsidRDefault="001934DF" w:rsidP="00F50305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3DEC0E22" w14:textId="6F4DE9E7" w:rsidR="001934DF" w:rsidRPr="00BA4D05" w:rsidRDefault="001934DF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E3A2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1060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ц августа.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зале мероприятий дома отды</w:t>
      </w:r>
      <w:r w:rsidR="00BB6AD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</w:t>
      </w:r>
      <w:r w:rsidR="0007713F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роялем сидит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ужчина</w:t>
      </w:r>
      <w:r w:rsidR="0007713F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, играет вальс.</w:t>
      </w:r>
      <w:r w:rsidR="00BB6AD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н один.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6AD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ходит </w:t>
      </w:r>
      <w:r w:rsidR="0018216D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нщина</w:t>
      </w:r>
      <w:r w:rsidR="00BB751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BB6AD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адится, слушает. 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окном вдруг громыхает гром. Шум</w:t>
      </w:r>
      <w:r w:rsidR="00E855B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ив</w:t>
      </w:r>
      <w:r w:rsidR="00E855B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ь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F32AE7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гкую штору в открытом окне треплет ветер.</w:t>
      </w:r>
      <w:r w:rsidR="001F72E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36850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ужчина </w:t>
      </w:r>
      <w:r w:rsidR="00E855BB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кращает играть</w:t>
      </w:r>
      <w:r w:rsidR="00A36850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BB6ADA" w:rsidRPr="00BA4D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Женщина встает, подходит и закрывает окно. Мужчина смотрит на нее. </w:t>
      </w:r>
    </w:p>
    <w:p w14:paraId="027393A0" w14:textId="77777777" w:rsidR="00841060" w:rsidRDefault="00841060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45E5EDC" w14:textId="0D155E73" w:rsidR="00E054E5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E054E5">
        <w:rPr>
          <w:rFonts w:ascii="Times New Roman" w:hAnsi="Times New Roman" w:cs="Times New Roman"/>
          <w:sz w:val="24"/>
          <w:szCs w:val="24"/>
          <w:lang w:val="ru-RU"/>
        </w:rPr>
        <w:t>Это ты?</w:t>
      </w:r>
    </w:p>
    <w:p w14:paraId="70D00590" w14:textId="3BD8B225" w:rsidR="00E054E5" w:rsidRDefault="00E054E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. </w:t>
      </w:r>
      <w:r w:rsidR="00567FD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это ты?</w:t>
      </w:r>
    </w:p>
    <w:p w14:paraId="0FE557E9" w14:textId="2534B4F5" w:rsidR="00841060" w:rsidRPr="005E04B0" w:rsidRDefault="00BB751A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E054E5">
        <w:rPr>
          <w:rFonts w:ascii="Times New Roman" w:hAnsi="Times New Roman" w:cs="Times New Roman"/>
          <w:sz w:val="24"/>
          <w:szCs w:val="24"/>
          <w:lang w:val="ru-RU"/>
        </w:rPr>
        <w:t>Представь себе.</w:t>
      </w:r>
    </w:p>
    <w:p w14:paraId="4143B5C3" w14:textId="5A7FDE4E" w:rsidR="00841060" w:rsidRDefault="00841060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  <w:lang w:val="ru-RU"/>
        </w:rPr>
        <w:t>МУЖ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тебя увидел</w:t>
      </w:r>
      <w:r w:rsidR="00BB6ADA">
        <w:rPr>
          <w:rFonts w:ascii="Times New Roman" w:hAnsi="Times New Roman" w:cs="Times New Roman"/>
          <w:sz w:val="24"/>
          <w:szCs w:val="24"/>
          <w:lang w:val="ru-RU"/>
        </w:rPr>
        <w:t xml:space="preserve"> сегодня утром </w:t>
      </w:r>
      <w:r w:rsidR="0000593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B6ADA">
        <w:rPr>
          <w:rFonts w:ascii="Times New Roman" w:hAnsi="Times New Roman" w:cs="Times New Roman"/>
          <w:sz w:val="24"/>
          <w:szCs w:val="24"/>
          <w:lang w:val="ru-RU"/>
        </w:rPr>
        <w:t xml:space="preserve"> завтрак</w:t>
      </w:r>
      <w:r w:rsidR="0000593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54E5">
        <w:rPr>
          <w:rFonts w:ascii="Times New Roman" w:hAnsi="Times New Roman" w:cs="Times New Roman"/>
          <w:sz w:val="24"/>
          <w:szCs w:val="24"/>
          <w:lang w:val="ru-RU"/>
        </w:rPr>
        <w:t xml:space="preserve"> Но подумал, что, наверно, обознался.</w:t>
      </w:r>
    </w:p>
    <w:p w14:paraId="34112036" w14:textId="408F2E44" w:rsidR="0085784E" w:rsidRPr="00BB6AD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  <w:lang w:val="ru-RU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B6ADA">
        <w:rPr>
          <w:rFonts w:ascii="Times New Roman" w:hAnsi="Times New Roman" w:cs="Times New Roman"/>
          <w:sz w:val="24"/>
          <w:szCs w:val="24"/>
          <w:lang w:val="ru-RU"/>
        </w:rPr>
        <w:t>И я тебя увидела. И пошла за тобой сюда</w:t>
      </w:r>
      <w:r w:rsidR="00FE31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B6ADA">
        <w:rPr>
          <w:rFonts w:ascii="Times New Roman" w:hAnsi="Times New Roman" w:cs="Times New Roman"/>
          <w:sz w:val="24"/>
          <w:szCs w:val="24"/>
          <w:lang w:val="ru-RU"/>
        </w:rPr>
        <w:t xml:space="preserve"> в зал.</w:t>
      </w:r>
    </w:p>
    <w:p w14:paraId="2B335EFF" w14:textId="6CD565B4" w:rsidR="0085784E" w:rsidRDefault="0085784E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ADA">
        <w:rPr>
          <w:rFonts w:ascii="Times New Roman" w:hAnsi="Times New Roman" w:cs="Times New Roman"/>
          <w:sz w:val="24"/>
          <w:szCs w:val="24"/>
          <w:lang w:val="ru-RU"/>
        </w:rPr>
        <w:t xml:space="preserve">Надо было приехать в этот </w:t>
      </w:r>
      <w:r w:rsidR="000E67BA">
        <w:rPr>
          <w:rFonts w:ascii="Times New Roman" w:hAnsi="Times New Roman" w:cs="Times New Roman"/>
          <w:sz w:val="24"/>
          <w:szCs w:val="24"/>
          <w:lang w:val="ru-RU"/>
        </w:rPr>
        <w:t xml:space="preserve">дом отдыха, чтобы неожиданно встретить женщину, которую когда-то любил. </w:t>
      </w:r>
    </w:p>
    <w:p w14:paraId="16204CE2" w14:textId="13917ADD" w:rsidR="000E67BA" w:rsidRPr="00BB751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E67BA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И с которой расстался </w:t>
      </w:r>
      <w:r w:rsidR="0063195A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двести лет </w:t>
      </w:r>
      <w:r w:rsidR="000E67BA" w:rsidRPr="00BB751A">
        <w:rPr>
          <w:rFonts w:ascii="Times New Roman" w:hAnsi="Times New Roman" w:cs="Times New Roman"/>
          <w:sz w:val="24"/>
          <w:szCs w:val="24"/>
          <w:lang w:val="ru-RU"/>
        </w:rPr>
        <w:t>назад.</w:t>
      </w:r>
    </w:p>
    <w:p w14:paraId="1760792B" w14:textId="75161D79" w:rsidR="0085784E" w:rsidRPr="00BB751A" w:rsidRDefault="000E67B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Странная встреча.</w:t>
      </w:r>
    </w:p>
    <w:p w14:paraId="787EFDB6" w14:textId="132275E0" w:rsidR="000E67BA" w:rsidRPr="00BB751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E67BA" w:rsidRPr="00BB751A">
        <w:rPr>
          <w:rFonts w:ascii="Times New Roman" w:hAnsi="Times New Roman" w:cs="Times New Roman"/>
          <w:sz w:val="24"/>
          <w:szCs w:val="24"/>
          <w:lang w:val="ru-RU"/>
        </w:rPr>
        <w:t>Да, неожиданная. Как обухом по голове.</w:t>
      </w:r>
    </w:p>
    <w:p w14:paraId="5BC565A9" w14:textId="05AC09DC" w:rsidR="000E67BA" w:rsidRPr="00BB751A" w:rsidRDefault="000E67B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4746A6" w:rsidRPr="00BB751A">
        <w:rPr>
          <w:rFonts w:ascii="Times New Roman" w:hAnsi="Times New Roman" w:cs="Times New Roman"/>
          <w:sz w:val="24"/>
          <w:szCs w:val="24"/>
          <w:lang w:val="ru-RU"/>
        </w:rPr>
        <w:t>Ты высоко взлетела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7BF3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Звезда. И в</w:t>
      </w:r>
      <w:r w:rsidR="004746A6" w:rsidRPr="00BB751A">
        <w:rPr>
          <w:rFonts w:ascii="Times New Roman" w:hAnsi="Times New Roman" w:cs="Times New Roman"/>
          <w:sz w:val="24"/>
          <w:szCs w:val="24"/>
          <w:lang w:val="ru-RU"/>
        </w:rPr>
        <w:t>раща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>ешься</w:t>
      </w:r>
      <w:r w:rsidR="004746A6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среди звезд. А я </w:t>
      </w:r>
      <w:r w:rsidR="008A1071">
        <w:rPr>
          <w:rFonts w:ascii="Times New Roman" w:hAnsi="Times New Roman" w:cs="Times New Roman"/>
          <w:sz w:val="24"/>
          <w:szCs w:val="24"/>
          <w:lang w:val="ru-RU"/>
        </w:rPr>
        <w:t>обычный человек</w:t>
      </w:r>
      <w:r w:rsidR="004746A6" w:rsidRPr="00BB751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85784E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C6B1EB" w14:textId="0C9941BD" w:rsidR="000E67BA" w:rsidRPr="00BB751A" w:rsidRDefault="0018216D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ЖЕНЩИНА</w:t>
      </w:r>
      <w:r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>ожет</w:t>
      </w:r>
      <w:r w:rsidR="000E67BA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, пойдем пройдемся? Я 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долгие годы хочу с тобой поговорить, но 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>как-то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BF3" w:rsidRPr="00BB751A">
        <w:rPr>
          <w:rFonts w:ascii="Times New Roman" w:hAnsi="Times New Roman" w:cs="Times New Roman"/>
          <w:sz w:val="24"/>
          <w:szCs w:val="24"/>
          <w:lang w:val="ru-RU"/>
        </w:rPr>
        <w:t>всё не получается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с разговорами.</w:t>
      </w:r>
    </w:p>
    <w:p w14:paraId="02049D76" w14:textId="77777777" w:rsidR="000E67BA" w:rsidRPr="00BB751A" w:rsidRDefault="000E67B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Я не против.</w:t>
      </w:r>
    </w:p>
    <w:p w14:paraId="1E63248D" w14:textId="1C5A78A9" w:rsidR="00567FD0" w:rsidRPr="00BB751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E67BA" w:rsidRPr="00BB751A">
        <w:rPr>
          <w:rFonts w:ascii="Times New Roman" w:hAnsi="Times New Roman" w:cs="Times New Roman"/>
          <w:sz w:val="24"/>
          <w:szCs w:val="24"/>
          <w:lang w:val="ru-RU"/>
        </w:rPr>
        <w:t>Ты здесь один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466C0D9" w14:textId="0C26EDB6" w:rsidR="000E67BA" w:rsidRPr="00BB751A" w:rsidRDefault="000E67B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Да. 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Приехал вчера днем. 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Буду </w:t>
      </w:r>
      <w:r w:rsidR="00CD5E3C">
        <w:rPr>
          <w:rFonts w:ascii="Times New Roman" w:hAnsi="Times New Roman" w:cs="Times New Roman"/>
          <w:sz w:val="24"/>
          <w:szCs w:val="24"/>
          <w:lang w:val="ru-RU"/>
        </w:rPr>
        <w:t>отдыхать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после операции.</w:t>
      </w:r>
    </w:p>
    <w:p w14:paraId="5457A90D" w14:textId="34A4CA1D" w:rsidR="00A336B6" w:rsidRPr="00BB751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A336B6" w:rsidRPr="00BB751A">
        <w:rPr>
          <w:rFonts w:ascii="Times New Roman" w:hAnsi="Times New Roman" w:cs="Times New Roman"/>
          <w:sz w:val="24"/>
          <w:szCs w:val="24"/>
          <w:lang w:val="ru-RU"/>
        </w:rPr>
        <w:t>Что с тобой?</w:t>
      </w:r>
    </w:p>
    <w:p w14:paraId="413B8251" w14:textId="1E505FA7" w:rsidR="00C93766" w:rsidRPr="00BB751A" w:rsidRDefault="00C93766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C567F7" w:rsidRPr="00BB751A">
        <w:rPr>
          <w:rFonts w:ascii="Times New Roman" w:hAnsi="Times New Roman" w:cs="Times New Roman"/>
          <w:sz w:val="24"/>
          <w:szCs w:val="24"/>
          <w:lang w:val="ru-RU"/>
        </w:rPr>
        <w:t>хочу говорить. А что у тебя?</w:t>
      </w:r>
    </w:p>
    <w:p w14:paraId="678D453C" w14:textId="604A1F04" w:rsidR="00B67D88" w:rsidRPr="00BB751A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>Мы опять, как всегда, встретились и тут же ра</w:t>
      </w:r>
      <w:r w:rsidR="00242FA0" w:rsidRPr="00BB751A">
        <w:rPr>
          <w:rFonts w:ascii="Times New Roman" w:hAnsi="Times New Roman" w:cs="Times New Roman"/>
          <w:sz w:val="24"/>
          <w:szCs w:val="24"/>
          <w:lang w:val="ru-RU"/>
        </w:rPr>
        <w:t>сста</w:t>
      </w:r>
      <w:r w:rsidR="00C567F7" w:rsidRPr="00BB751A">
        <w:rPr>
          <w:rFonts w:ascii="Times New Roman" w:hAnsi="Times New Roman" w:cs="Times New Roman"/>
          <w:sz w:val="24"/>
          <w:szCs w:val="24"/>
          <w:lang w:val="ru-RU"/>
        </w:rPr>
        <w:t>немся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1C4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22D4">
        <w:rPr>
          <w:rFonts w:ascii="Times New Roman" w:hAnsi="Times New Roman" w:cs="Times New Roman"/>
          <w:sz w:val="24"/>
          <w:szCs w:val="24"/>
          <w:lang w:val="ru-RU"/>
        </w:rPr>
        <w:t>коро</w:t>
      </w:r>
      <w:r w:rsidR="00E855BB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приедет дочь и увезет домой.</w:t>
      </w:r>
    </w:p>
    <w:p w14:paraId="7C5BFFE3" w14:textId="5EBA322D" w:rsidR="00E855BB" w:rsidRPr="00BB751A" w:rsidRDefault="00E855BB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</w:rPr>
        <w:t>МУЖЧИНА.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 Пойдем, погуляем, дождь </w:t>
      </w:r>
      <w:r w:rsidR="001654CA" w:rsidRPr="00BB751A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BB751A">
        <w:rPr>
          <w:rFonts w:ascii="Times New Roman" w:hAnsi="Times New Roman" w:cs="Times New Roman"/>
          <w:sz w:val="24"/>
          <w:szCs w:val="24"/>
          <w:lang w:val="ru-RU"/>
        </w:rPr>
        <w:t>не такой сильный.</w:t>
      </w:r>
      <w:r w:rsidR="001A439E">
        <w:rPr>
          <w:rFonts w:ascii="Times New Roman" w:hAnsi="Times New Roman" w:cs="Times New Roman"/>
          <w:sz w:val="24"/>
          <w:szCs w:val="24"/>
          <w:lang w:val="ru-RU"/>
        </w:rPr>
        <w:t xml:space="preserve"> Август, лето. Еще тепло.</w:t>
      </w:r>
    </w:p>
    <w:p w14:paraId="09A91770" w14:textId="116975AE" w:rsidR="00E855BB" w:rsidRPr="00E855BB" w:rsidRDefault="00BB751A" w:rsidP="00E855B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751A">
        <w:rPr>
          <w:rFonts w:ascii="Times New Roman" w:hAnsi="Times New Roman" w:cs="Times New Roman"/>
          <w:sz w:val="24"/>
          <w:szCs w:val="24"/>
          <w:lang w:val="ru-RU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855BB">
        <w:rPr>
          <w:rFonts w:ascii="Times New Roman" w:hAnsi="Times New Roman" w:cs="Times New Roman"/>
          <w:sz w:val="24"/>
          <w:szCs w:val="24"/>
          <w:lang w:val="ru-RU"/>
        </w:rPr>
        <w:t>Пойдем.</w:t>
      </w:r>
    </w:p>
    <w:p w14:paraId="66AFDFDA" w14:textId="77777777" w:rsidR="00E855BB" w:rsidRPr="00E855BB" w:rsidRDefault="00E855BB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642317" w14:textId="2CAA0B51" w:rsidR="00E855BB" w:rsidRDefault="00E855BB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62C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2 </w:t>
      </w:r>
      <w:r w:rsidRPr="005E04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улице, </w:t>
      </w:r>
    </w:p>
    <w:p w14:paraId="26ED0751" w14:textId="77777777" w:rsidR="00762C32" w:rsidRDefault="00762C32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881CF6" w14:textId="5B19FE89" w:rsidR="00567FD0" w:rsidRDefault="00567FD0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C0290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жчина открывает</w:t>
      </w:r>
      <w:r w:rsidR="009534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рный</w:t>
      </w:r>
      <w:r w:rsidRPr="00BC029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онт</w:t>
      </w:r>
      <w:r w:rsidR="0085784E"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ытается закрыть женщину своим зонтом.</w:t>
      </w:r>
    </w:p>
    <w:p w14:paraId="4755CA4E" w14:textId="77777777" w:rsidR="00B67D88" w:rsidRDefault="00B67D88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564D424" w14:textId="0E755E17" w:rsidR="0095346D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85784E">
        <w:rPr>
          <w:rFonts w:ascii="Times New Roman" w:hAnsi="Times New Roman" w:cs="Times New Roman"/>
          <w:sz w:val="24"/>
          <w:szCs w:val="24"/>
          <w:lang w:val="ru-RU"/>
        </w:rPr>
        <w:t>Нет,</w:t>
      </w:r>
      <w:r w:rsidR="0095346D">
        <w:rPr>
          <w:rFonts w:ascii="Times New Roman" w:hAnsi="Times New Roman" w:cs="Times New Roman"/>
          <w:sz w:val="24"/>
          <w:szCs w:val="24"/>
          <w:lang w:val="ru-RU"/>
        </w:rPr>
        <w:t xml:space="preserve"> я открою свой. Так будет удобнее.</w:t>
      </w:r>
    </w:p>
    <w:p w14:paraId="27645B99" w14:textId="77777777" w:rsidR="00B67D88" w:rsidRDefault="00B67D88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65C7AF" w14:textId="28E26AFF" w:rsidR="0095346D" w:rsidRDefault="00DC3923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нщина о</w:t>
      </w:r>
      <w:r w:rsidR="0095346D" w:rsidRPr="009534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крывает свой </w:t>
      </w:r>
      <w:r w:rsidR="0085784E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ной</w:t>
      </w:r>
      <w:r w:rsidR="0095346D" w:rsidRPr="009534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онт</w:t>
      </w:r>
    </w:p>
    <w:p w14:paraId="2CDDCA3B" w14:textId="77777777" w:rsidR="00B67D88" w:rsidRPr="0095346D" w:rsidRDefault="00B67D88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820AC7F" w14:textId="0F182717" w:rsidR="00567FD0" w:rsidRPr="00AD7EFF" w:rsidRDefault="0095346D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МУЖЧИНА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D1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7D17" w:rsidRPr="00B424F0">
        <w:rPr>
          <w:rFonts w:ascii="Times New Roman" w:hAnsi="Times New Roman" w:cs="Times New Roman"/>
          <w:i/>
          <w:iCs/>
          <w:sz w:val="24"/>
          <w:szCs w:val="24"/>
          <w:lang w:val="ru-RU"/>
        </w:rPr>
        <w:t>улыбается</w:t>
      </w:r>
      <w:r w:rsidR="0064227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642273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Теперь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мы можем как в</w:t>
      </w:r>
      <w:r w:rsidR="001567D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>сказке</w:t>
      </w:r>
      <w:r w:rsidR="00B67D17">
        <w:rPr>
          <w:rFonts w:ascii="Times New Roman" w:hAnsi="Times New Roman" w:cs="Times New Roman"/>
          <w:sz w:val="24"/>
          <w:szCs w:val="24"/>
          <w:lang w:val="ru-RU"/>
        </w:rPr>
        <w:t xml:space="preserve"> Андерсена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ть </w:t>
      </w:r>
      <w:r w:rsidR="00913679">
        <w:rPr>
          <w:rFonts w:ascii="Times New Roman" w:hAnsi="Times New Roman" w:cs="Times New Roman"/>
          <w:sz w:val="24"/>
          <w:szCs w:val="24"/>
          <w:lang w:val="ru-RU"/>
        </w:rPr>
        <w:t xml:space="preserve">друг другу 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>истории под зонтиками разного цвета.</w:t>
      </w:r>
    </w:p>
    <w:p w14:paraId="056D7DDC" w14:textId="717D2AA2" w:rsidR="00913679" w:rsidRDefault="00BB751A" w:rsidP="00E855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ЕНЩИНА. </w:t>
      </w:r>
      <w:r w:rsidR="00913679">
        <w:rPr>
          <w:rFonts w:ascii="Times New Roman" w:hAnsi="Times New Roman" w:cs="Times New Roman"/>
          <w:sz w:val="24"/>
          <w:szCs w:val="24"/>
          <w:lang w:val="ru-RU"/>
        </w:rPr>
        <w:t xml:space="preserve">Я тоже в детстве запомнила </w:t>
      </w:r>
      <w:r w:rsidR="00AC5469">
        <w:rPr>
          <w:rFonts w:ascii="Times New Roman" w:hAnsi="Times New Roman" w:cs="Times New Roman"/>
          <w:sz w:val="24"/>
          <w:szCs w:val="24"/>
          <w:lang w:val="ru-RU"/>
        </w:rPr>
        <w:t xml:space="preserve">эту сказку про </w:t>
      </w:r>
      <w:r w:rsidR="00913679">
        <w:rPr>
          <w:rFonts w:ascii="Times New Roman" w:hAnsi="Times New Roman" w:cs="Times New Roman"/>
          <w:sz w:val="24"/>
          <w:szCs w:val="24"/>
          <w:lang w:val="ru-RU"/>
        </w:rPr>
        <w:t>Оле</w:t>
      </w:r>
      <w:r w:rsidR="004B7ED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13679">
        <w:rPr>
          <w:rFonts w:ascii="Times New Roman" w:hAnsi="Times New Roman" w:cs="Times New Roman"/>
          <w:sz w:val="24"/>
          <w:szCs w:val="24"/>
          <w:lang w:val="ru-RU"/>
        </w:rPr>
        <w:t xml:space="preserve">Лукойе. У нас в детском саду воспитательница, когда мы хорошо себя вели рассказывала хорошие добрые истории под цветным зонтиком, а когда плохо, рассказывала страшные истории под черным зонтом.  </w:t>
      </w:r>
    </w:p>
    <w:p w14:paraId="1D5DFE57" w14:textId="57D38232" w:rsidR="00913679" w:rsidRDefault="00913679" w:rsidP="00E855B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</w:t>
      </w:r>
      <w:r w:rsidR="00AC546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 у тебя и память! Я удивляюсь!</w:t>
      </w:r>
    </w:p>
    <w:p w14:paraId="61683021" w14:textId="08A7D72E" w:rsidR="00E855BB" w:rsidRPr="00AD7EFF" w:rsidRDefault="00913679" w:rsidP="00E855B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ЩИНА. Да, я себя помню с очень раннего возраста. Но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казке 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>Оле</w:t>
      </w:r>
      <w:r w:rsidR="00CE00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>Лукойе рассказывал ис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семь дней, а у н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тобой 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>всего несколько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FC080E">
        <w:rPr>
          <w:rFonts w:ascii="Times New Roman" w:hAnsi="Times New Roman" w:cs="Times New Roman"/>
          <w:sz w:val="24"/>
          <w:szCs w:val="24"/>
          <w:lang w:val="ru-RU"/>
        </w:rPr>
        <w:t xml:space="preserve">наши </w:t>
      </w:r>
      <w:r w:rsidR="00CE0047">
        <w:rPr>
          <w:rFonts w:ascii="Times New Roman" w:hAnsi="Times New Roman" w:cs="Times New Roman"/>
          <w:sz w:val="24"/>
          <w:szCs w:val="24"/>
          <w:lang w:val="ru-RU"/>
        </w:rPr>
        <w:t>рассказы</w:t>
      </w:r>
      <w:r w:rsidR="00E855BB" w:rsidRPr="00AD7E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36EB53" w14:textId="064D062D" w:rsidR="00E855BB" w:rsidRPr="00AD7EFF" w:rsidRDefault="00E855BB" w:rsidP="00E855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МУЖЧИНА.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3A4" w:rsidRPr="00AD7EFF">
        <w:rPr>
          <w:rFonts w:ascii="Times New Roman" w:hAnsi="Times New Roman" w:cs="Times New Roman"/>
          <w:sz w:val="24"/>
          <w:szCs w:val="24"/>
          <w:lang w:val="ru-RU"/>
        </w:rPr>
        <w:t>Прекрасно! Будем болтать несколько часов.</w:t>
      </w:r>
    </w:p>
    <w:p w14:paraId="1EEB36D2" w14:textId="1F6D40F0" w:rsidR="00637775" w:rsidRPr="00AD7EFF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>И какую же истори</w:t>
      </w:r>
      <w:r w:rsidR="00794BD4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ю помнишь 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>ты?</w:t>
      </w:r>
    </w:p>
    <w:p w14:paraId="1BB4B554" w14:textId="4517A0B8" w:rsidR="00637775" w:rsidRPr="00AD7EFF" w:rsidRDefault="004F7316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МУЖЧИНА.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>Историю под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393">
        <w:rPr>
          <w:rFonts w:ascii="Times New Roman" w:hAnsi="Times New Roman" w:cs="Times New Roman"/>
          <w:sz w:val="24"/>
          <w:szCs w:val="24"/>
          <w:lang w:val="ru-RU"/>
        </w:rPr>
        <w:t xml:space="preserve">веселым цветным 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>зонтом</w:t>
      </w:r>
      <w:r w:rsidR="005D714B" w:rsidRPr="00AD7EFF">
        <w:rPr>
          <w:rFonts w:ascii="Times New Roman" w:hAnsi="Times New Roman" w:cs="Times New Roman"/>
          <w:sz w:val="24"/>
          <w:szCs w:val="24"/>
          <w:lang w:val="ru-RU"/>
        </w:rPr>
        <w:t>! О</w:t>
      </w:r>
      <w:r w:rsidR="00E64A13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том, </w:t>
      </w:r>
      <w:r w:rsidR="00E50847" w:rsidRPr="00AD7EFF">
        <w:rPr>
          <w:rFonts w:ascii="Times New Roman" w:hAnsi="Times New Roman" w:cs="Times New Roman"/>
          <w:sz w:val="24"/>
          <w:szCs w:val="24"/>
          <w:lang w:val="ru-RU"/>
        </w:rPr>
        <w:t>как м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>ы с тобой плясали на институтском вечере</w:t>
      </w:r>
      <w:r w:rsidR="00794BD4" w:rsidRPr="00AD7E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На тебе была короткая юбка и мужские </w:t>
      </w:r>
      <w:r w:rsidR="00510E3D">
        <w:rPr>
          <w:rFonts w:ascii="Times New Roman" w:hAnsi="Times New Roman" w:cs="Times New Roman"/>
          <w:sz w:val="24"/>
          <w:szCs w:val="24"/>
          <w:lang w:val="ru-RU"/>
        </w:rPr>
        <w:t xml:space="preserve">тяжёлые 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>ботинки</w:t>
      </w:r>
      <w:r w:rsidR="00E64A13" w:rsidRPr="00AD7E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A13" w:rsidRPr="00AD7EFF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то было так экстравагантно в те </w:t>
      </w:r>
      <w:r w:rsidR="00EB277B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брежневские 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времена. </w:t>
      </w:r>
      <w:r w:rsidR="005C6531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И танцевала ты очень раскованно. </w:t>
      </w:r>
      <w:r w:rsidR="00637775" w:rsidRPr="00AD7EFF">
        <w:rPr>
          <w:rFonts w:ascii="Times New Roman" w:hAnsi="Times New Roman" w:cs="Times New Roman"/>
          <w:sz w:val="24"/>
          <w:szCs w:val="24"/>
          <w:lang w:val="ru-RU"/>
        </w:rPr>
        <w:t>Весь зал глазел на тебя.</w:t>
      </w:r>
    </w:p>
    <w:p w14:paraId="17A41B82" w14:textId="4F333296" w:rsidR="00637775" w:rsidRPr="00AD7EFF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5C6531" w:rsidRPr="00AD7EF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64A13" w:rsidRPr="00AD7EFF">
        <w:rPr>
          <w:rFonts w:ascii="Times New Roman" w:hAnsi="Times New Roman" w:cs="Times New Roman"/>
          <w:sz w:val="24"/>
          <w:szCs w:val="24"/>
          <w:lang w:val="ru-RU"/>
        </w:rPr>
        <w:t>а нас. Выкаблучивались мы знатно.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326B88" w14:textId="2BA32F84" w:rsidR="00637775" w:rsidRPr="00AD7EFF" w:rsidRDefault="0063777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99A2B0" w14:textId="10A35494" w:rsidR="00637775" w:rsidRPr="00AD7EFF" w:rsidRDefault="00637775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ляются два молодых актера</w:t>
      </w:r>
      <w:r w:rsidR="00AA5DDA"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>, играющие молодых героев</w:t>
      </w:r>
      <w:r w:rsidR="001806FC"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ашу и Леонида</w:t>
      </w:r>
      <w:r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Они танцуют, не обращая внимания на окружающих, свой </w:t>
      </w:r>
      <w:r w:rsidR="00632DA6"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имоверный</w:t>
      </w:r>
      <w:r w:rsidRPr="00AD7EF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нец </w:t>
      </w:r>
    </w:p>
    <w:p w14:paraId="36A8ABE1" w14:textId="77777777" w:rsidR="00AA5DDA" w:rsidRPr="00AD7EFF" w:rsidRDefault="00AA5DD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405EAF" w14:textId="7F272D2D" w:rsidR="00AA5DDA" w:rsidRPr="00AD7EFF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AA5DDA" w:rsidRPr="00AD7EFF">
        <w:rPr>
          <w:rFonts w:ascii="Times New Roman" w:hAnsi="Times New Roman" w:cs="Times New Roman"/>
          <w:sz w:val="24"/>
          <w:szCs w:val="24"/>
          <w:lang w:val="ru-RU"/>
        </w:rPr>
        <w:t>Я тогда жила в общежитии, и ты ра</w:t>
      </w:r>
      <w:r w:rsidR="001061CE" w:rsidRPr="00AD7EFF">
        <w:rPr>
          <w:rFonts w:ascii="Times New Roman" w:hAnsi="Times New Roman" w:cs="Times New Roman"/>
          <w:sz w:val="24"/>
          <w:szCs w:val="24"/>
          <w:lang w:val="ru-RU"/>
        </w:rPr>
        <w:t>зрисовал</w:t>
      </w:r>
      <w:r w:rsidR="00AA5DD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всю дверь 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>моей с девчонками</w:t>
      </w:r>
      <w:r w:rsidR="00AA5DD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комнаты картинками</w:t>
      </w:r>
      <w:r w:rsidR="004746A6" w:rsidRPr="00AD7EFF">
        <w:rPr>
          <w:rFonts w:ascii="Times New Roman" w:hAnsi="Times New Roman" w:cs="Times New Roman"/>
          <w:sz w:val="24"/>
          <w:szCs w:val="24"/>
          <w:lang w:val="ru-RU"/>
        </w:rPr>
        <w:t>. А еще там было написано</w:t>
      </w:r>
      <w:r w:rsidR="00AA5DD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: «Я очень, очень сильно люблю мою </w:t>
      </w:r>
      <w:r w:rsidR="00C8175E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будущую жену </w:t>
      </w:r>
      <w:r w:rsidR="00AA5DDA" w:rsidRPr="00AD7EFF">
        <w:rPr>
          <w:rFonts w:ascii="Times New Roman" w:hAnsi="Times New Roman" w:cs="Times New Roman"/>
          <w:sz w:val="24"/>
          <w:szCs w:val="24"/>
          <w:lang w:val="ru-RU"/>
        </w:rPr>
        <w:t>Машку».</w:t>
      </w:r>
      <w:r w:rsidR="00F7334F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Все наши приходили посмотреть на мою дверь.</w:t>
      </w:r>
    </w:p>
    <w:p w14:paraId="3EE58AE1" w14:textId="3D47ED4B" w:rsidR="002E1D85" w:rsidRPr="00AD7EFF" w:rsidRDefault="00AA5DD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F7334F" w:rsidRPr="00AD7EFF">
        <w:rPr>
          <w:rFonts w:ascii="Times New Roman" w:hAnsi="Times New Roman" w:cs="Times New Roman"/>
          <w:sz w:val="24"/>
          <w:szCs w:val="24"/>
          <w:lang w:val="ru-RU"/>
        </w:rPr>
        <w:t>Однако факт налицо — не сложилось.</w:t>
      </w:r>
    </w:p>
    <w:p w14:paraId="05D0AA37" w14:textId="0DEFC96F" w:rsidR="0085784E" w:rsidRPr="00AD7EFF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F7334F" w:rsidRPr="00AD7EFF">
        <w:rPr>
          <w:rFonts w:ascii="Times New Roman" w:hAnsi="Times New Roman" w:cs="Times New Roman"/>
          <w:sz w:val="24"/>
          <w:szCs w:val="24"/>
          <w:lang w:val="ru-RU"/>
        </w:rPr>
        <w:t>Мы тогда вместе мечтали о театре. Я</w:t>
      </w:r>
      <w:r w:rsidR="002E1D8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бросила институт</w:t>
      </w:r>
      <w:r w:rsidR="00EC4EA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, поняла, что </w:t>
      </w:r>
      <w:r w:rsidR="00EB277B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абсолютно </w:t>
      </w:r>
      <w:r w:rsidR="00EC4EAA" w:rsidRPr="00AD7EFF">
        <w:rPr>
          <w:rFonts w:ascii="Times New Roman" w:hAnsi="Times New Roman" w:cs="Times New Roman"/>
          <w:sz w:val="24"/>
          <w:szCs w:val="24"/>
          <w:lang w:val="ru-RU"/>
        </w:rPr>
        <w:t>не хочу быть инженером</w:t>
      </w:r>
      <w:r w:rsidR="002E1D85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и уехала в Москву</w:t>
      </w:r>
      <w:r w:rsidR="0056167D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поступила</w:t>
      </w:r>
      <w:r w:rsidR="0056167D">
        <w:rPr>
          <w:rFonts w:ascii="Times New Roman" w:hAnsi="Times New Roman" w:cs="Times New Roman"/>
          <w:sz w:val="24"/>
          <w:szCs w:val="24"/>
          <w:lang w:val="ru-RU"/>
        </w:rPr>
        <w:t xml:space="preserve"> учиться на а</w:t>
      </w:r>
      <w:r w:rsidR="00FC080E">
        <w:rPr>
          <w:rFonts w:ascii="Times New Roman" w:hAnsi="Times New Roman" w:cs="Times New Roman"/>
          <w:sz w:val="24"/>
          <w:szCs w:val="24"/>
          <w:lang w:val="ru-RU"/>
        </w:rPr>
        <w:t>ртистку</w:t>
      </w:r>
      <w:r w:rsidR="00B67D88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776B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Но ведь и ты поступил в Ленинграде на режиссерское отделение.</w:t>
      </w:r>
      <w:r w:rsidR="00EC4EAA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34F" w:rsidRPr="00AD7EF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C4EAA" w:rsidRPr="00AD7EFF">
        <w:rPr>
          <w:rFonts w:ascii="Times New Roman" w:hAnsi="Times New Roman" w:cs="Times New Roman"/>
          <w:sz w:val="24"/>
          <w:szCs w:val="24"/>
          <w:lang w:val="ru-RU"/>
        </w:rPr>
        <w:t>ечты сбылись.</w:t>
      </w:r>
    </w:p>
    <w:p w14:paraId="6CA16BF5" w14:textId="3AF3613A" w:rsidR="009D0F9F" w:rsidRPr="00AD7EFF" w:rsidRDefault="009D0F9F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МУЖЧИНА.</w:t>
      </w:r>
      <w:r w:rsidR="00F50AD4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6D1" w:rsidRPr="00AD7EF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50AD4" w:rsidRPr="00AD7EFF">
        <w:rPr>
          <w:rFonts w:ascii="Times New Roman" w:hAnsi="Times New Roman" w:cs="Times New Roman"/>
          <w:sz w:val="24"/>
          <w:szCs w:val="24"/>
          <w:lang w:val="ru-RU"/>
        </w:rPr>
        <w:t>ойся своих и</w:t>
      </w:r>
      <w:r w:rsidR="002B7A71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сполнившихся желаний. </w:t>
      </w:r>
    </w:p>
    <w:p w14:paraId="36E3112B" w14:textId="34BCF575" w:rsidR="002B7A71" w:rsidRPr="00AD7EFF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2B7A71" w:rsidRPr="00AD7EFF">
        <w:rPr>
          <w:rFonts w:ascii="Times New Roman" w:hAnsi="Times New Roman" w:cs="Times New Roman"/>
          <w:sz w:val="24"/>
          <w:szCs w:val="24"/>
          <w:lang w:val="ru-RU"/>
        </w:rPr>
        <w:t>А ты помнишь, как я читала стихи? С ними я и поступала</w:t>
      </w:r>
      <w:r w:rsidR="00493E63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в театральный</w:t>
      </w:r>
      <w:r w:rsidR="002B7A71" w:rsidRPr="00AD7E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91E231" w14:textId="5ACAA704" w:rsidR="002B7A71" w:rsidRPr="00AD7EFF" w:rsidRDefault="009D0F9F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МУЖЧИНА.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Конечно. </w:t>
      </w:r>
      <w:r w:rsidR="00C8175E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Читала </w:t>
      </w:r>
      <w:r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Маяковского. </w:t>
      </w:r>
      <w:r w:rsidR="00E50847" w:rsidRPr="00AD7EFF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2B7A71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то все еще история под 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>ярким</w:t>
      </w:r>
      <w:r w:rsidR="002B7A71" w:rsidRPr="00AD7EFF">
        <w:rPr>
          <w:rFonts w:ascii="Times New Roman" w:hAnsi="Times New Roman" w:cs="Times New Roman"/>
          <w:sz w:val="24"/>
          <w:szCs w:val="24"/>
          <w:lang w:val="ru-RU"/>
        </w:rPr>
        <w:t xml:space="preserve"> зонт</w:t>
      </w:r>
      <w:r w:rsidR="00BD1503" w:rsidRPr="00AD7EFF">
        <w:rPr>
          <w:rFonts w:ascii="Times New Roman" w:hAnsi="Times New Roman" w:cs="Times New Roman"/>
          <w:sz w:val="24"/>
          <w:szCs w:val="24"/>
          <w:lang w:val="ru-RU"/>
        </w:rPr>
        <w:t>ом.</w:t>
      </w:r>
    </w:p>
    <w:p w14:paraId="264C6051" w14:textId="2B464025" w:rsidR="00DE3459" w:rsidRPr="00DE3459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7EFF">
        <w:rPr>
          <w:rFonts w:ascii="Times New Roman" w:hAnsi="Times New Roman" w:cs="Times New Roman"/>
          <w:sz w:val="24"/>
          <w:szCs w:val="24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1503">
        <w:rPr>
          <w:rFonts w:ascii="Times New Roman" w:hAnsi="Times New Roman" w:cs="Times New Roman"/>
          <w:sz w:val="24"/>
          <w:szCs w:val="24"/>
          <w:lang w:val="ru-RU"/>
        </w:rPr>
        <w:t>Согласна.</w:t>
      </w:r>
    </w:p>
    <w:p w14:paraId="0E7731AD" w14:textId="77777777" w:rsidR="007807D4" w:rsidRDefault="007807D4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2C3EBD" w14:textId="23CB23E0" w:rsidR="00523803" w:rsidRPr="007807D4" w:rsidRDefault="007807D4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807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лодая артистка читает Маяковского</w:t>
      </w:r>
    </w:p>
    <w:p w14:paraId="1B9E721B" w14:textId="77777777" w:rsidR="007807D4" w:rsidRPr="007807D4" w:rsidRDefault="007807D4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46AD78" w14:textId="77777777" w:rsidR="00862AA5" w:rsidRDefault="00862AA5" w:rsidP="00D46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шайте!</w:t>
      </w:r>
    </w:p>
    <w:p w14:paraId="4A091BBE" w14:textId="77777777" w:rsidR="00EB28D1" w:rsidRPr="00862AA5" w:rsidRDefault="00EB28D1" w:rsidP="00D46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A56D50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Послушайте!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br/>
        <w:t>Ведь, если звезды зажигают —</w:t>
      </w:r>
    </w:p>
    <w:p w14:paraId="2F48F689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— это кому-нибудь нужно?</w:t>
      </w:r>
    </w:p>
    <w:p w14:paraId="5E5BC923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— кто-то хочет, чтобы они были?</w:t>
      </w:r>
    </w:p>
    <w:p w14:paraId="6079896B" w14:textId="71CE95D7" w:rsidR="00862AA5" w:rsidRPr="00862AA5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 xml:space="preserve">— кто-то называет эти </w:t>
      </w:r>
      <w:proofErr w:type="spellStart"/>
      <w:r w:rsidRPr="00862AA5">
        <w:rPr>
          <w:rFonts w:ascii="Times New Roman" w:hAnsi="Times New Roman" w:cs="Times New Roman"/>
          <w:sz w:val="24"/>
          <w:szCs w:val="24"/>
          <w:lang w:val="ru-RU"/>
        </w:rPr>
        <w:t>плево́чки</w:t>
      </w:r>
      <w:proofErr w:type="spellEnd"/>
      <w:r w:rsidRPr="00862AA5">
        <w:rPr>
          <w:rFonts w:ascii="Times New Roman" w:hAnsi="Times New Roman" w:cs="Times New Roman"/>
          <w:sz w:val="24"/>
          <w:szCs w:val="24"/>
          <w:lang w:val="ru-RU"/>
        </w:rPr>
        <w:t xml:space="preserve"> жемчужиной?</w:t>
      </w:r>
    </w:p>
    <w:p w14:paraId="0B13CD5A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И, надрываясь</w:t>
      </w:r>
    </w:p>
    <w:p w14:paraId="1ADEA933" w14:textId="77777777" w:rsidR="001127A2" w:rsidRDefault="001127A2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2AA5" w:rsidRPr="00862AA5">
        <w:rPr>
          <w:rFonts w:ascii="Times New Roman" w:hAnsi="Times New Roman" w:cs="Times New Roman"/>
          <w:sz w:val="24"/>
          <w:szCs w:val="24"/>
          <w:lang w:val="ru-RU"/>
        </w:rPr>
        <w:t xml:space="preserve">метелях </w:t>
      </w:r>
      <w:proofErr w:type="spellStart"/>
      <w:r w:rsidR="00862AA5" w:rsidRPr="00862AA5">
        <w:rPr>
          <w:rFonts w:ascii="Times New Roman" w:hAnsi="Times New Roman" w:cs="Times New Roman"/>
          <w:sz w:val="24"/>
          <w:szCs w:val="24"/>
          <w:lang w:val="ru-RU"/>
        </w:rPr>
        <w:t>полу́денной</w:t>
      </w:r>
      <w:proofErr w:type="spellEnd"/>
      <w:r w:rsidR="00862AA5" w:rsidRPr="00862AA5">
        <w:rPr>
          <w:rFonts w:ascii="Times New Roman" w:hAnsi="Times New Roman" w:cs="Times New Roman"/>
          <w:sz w:val="24"/>
          <w:szCs w:val="24"/>
          <w:lang w:val="ru-RU"/>
        </w:rPr>
        <w:t xml:space="preserve"> пыли,</w:t>
      </w:r>
    </w:p>
    <w:p w14:paraId="1D5C7620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врывается к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богу,</w:t>
      </w:r>
    </w:p>
    <w:p w14:paraId="05CFA9D4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ится, что опоздал,</w:t>
      </w:r>
    </w:p>
    <w:p w14:paraId="45EB0C49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плачет,</w:t>
      </w:r>
    </w:p>
    <w:p w14:paraId="774E1979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целует ему жилистую руку,</w:t>
      </w:r>
    </w:p>
    <w:p w14:paraId="581E1FE5" w14:textId="77777777" w:rsidR="001127A2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просит —</w:t>
      </w:r>
    </w:p>
    <w:p w14:paraId="1AB19E46" w14:textId="10884DD2" w:rsidR="005C6531" w:rsidRDefault="00862AA5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чтоб обязательно была звезда! —</w:t>
      </w:r>
    </w:p>
    <w:p w14:paraId="42A8B640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клянется —</w:t>
      </w:r>
    </w:p>
    <w:p w14:paraId="1C92EAD5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перенесет эту беззвездную муку!</w:t>
      </w:r>
    </w:p>
    <w:p w14:paraId="5C681D72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после</w:t>
      </w:r>
    </w:p>
    <w:p w14:paraId="2357FD00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ходит тревожный,</w:t>
      </w:r>
    </w:p>
    <w:p w14:paraId="7128AB76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спокойный наружно.</w:t>
      </w:r>
    </w:p>
    <w:p w14:paraId="7FCCA81F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Говорит кому-то:</w:t>
      </w:r>
    </w:p>
    <w:p w14:paraId="507DF32E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«Ведь теперь тебе ничего?</w:t>
      </w:r>
    </w:p>
    <w:p w14:paraId="03681C68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страшно?</w:t>
      </w:r>
    </w:p>
    <w:p w14:paraId="25D67284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Да?!»</w:t>
      </w:r>
    </w:p>
    <w:p w14:paraId="0E71A759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Послушайте!</w:t>
      </w:r>
    </w:p>
    <w:p w14:paraId="62AC6ED3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Ведь, если звезды</w:t>
      </w:r>
    </w:p>
    <w:p w14:paraId="3D85B0DF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ажигают —</w:t>
      </w:r>
    </w:p>
    <w:p w14:paraId="5CC6836B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— это кому-нибудь нужно?</w:t>
      </w:r>
    </w:p>
    <w:p w14:paraId="70D3FC33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начит</w:t>
      </w:r>
      <w:r w:rsidR="001127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2AA5">
        <w:rPr>
          <w:rFonts w:ascii="Times New Roman" w:hAnsi="Times New Roman" w:cs="Times New Roman"/>
          <w:sz w:val="24"/>
          <w:szCs w:val="24"/>
          <w:lang w:val="ru-RU"/>
        </w:rPr>
        <w:t>— это необходимо,</w:t>
      </w:r>
    </w:p>
    <w:p w14:paraId="4CB378C1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чтобы каждый вечер</w:t>
      </w:r>
    </w:p>
    <w:p w14:paraId="16A3035E" w14:textId="77777777" w:rsidR="001127A2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над крышами</w:t>
      </w:r>
    </w:p>
    <w:p w14:paraId="28BDC87C" w14:textId="6F61D130" w:rsidR="007807D4" w:rsidRPr="00862AA5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62AA5">
        <w:rPr>
          <w:rFonts w:ascii="Times New Roman" w:hAnsi="Times New Roman" w:cs="Times New Roman"/>
          <w:sz w:val="24"/>
          <w:szCs w:val="24"/>
          <w:lang w:val="ru-RU"/>
        </w:rPr>
        <w:t>загоралась хоть одна звезда?!</w:t>
      </w:r>
    </w:p>
    <w:p w14:paraId="13C105F5" w14:textId="778D5A5E" w:rsidR="007807D4" w:rsidRPr="00862AA5" w:rsidRDefault="007807D4" w:rsidP="007807D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7841E1" w14:textId="283D8EBD" w:rsidR="00120BA2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>Я всегда любила читать</w:t>
      </w:r>
      <w:r w:rsidR="00A25FA2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982" w:rsidRPr="00B60C46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A25FA2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346982" w:rsidRPr="00B60C4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D1503" w:rsidRPr="00B60C46">
        <w:rPr>
          <w:rFonts w:ascii="Times New Roman" w:hAnsi="Times New Roman" w:cs="Times New Roman"/>
          <w:sz w:val="24"/>
          <w:szCs w:val="24"/>
          <w:lang w:val="ru-RU"/>
        </w:rPr>
        <w:t>, так, чтобы зал меня слушал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. А сейчас я </w:t>
      </w:r>
      <w:r w:rsidR="00E64A13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давно уже 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>очень строги</w:t>
      </w:r>
      <w:r w:rsidR="00D63AF5" w:rsidRPr="00B60C4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педагог, </w:t>
      </w:r>
      <w:r w:rsidR="00A1210F" w:rsidRPr="00B60C46">
        <w:rPr>
          <w:rFonts w:ascii="Times New Roman" w:hAnsi="Times New Roman" w:cs="Times New Roman"/>
          <w:sz w:val="24"/>
          <w:szCs w:val="24"/>
          <w:lang w:val="ru-RU"/>
        </w:rPr>
        <w:t>муштрую студентов</w:t>
      </w:r>
      <w:r w:rsidR="00493E63" w:rsidRPr="00B60C46">
        <w:rPr>
          <w:rFonts w:ascii="Times New Roman" w:hAnsi="Times New Roman" w:cs="Times New Roman"/>
          <w:sz w:val="24"/>
          <w:szCs w:val="24"/>
          <w:lang w:val="ru-RU"/>
        </w:rPr>
        <w:t>-артистов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. Добиваюсь, чтобы они не просто проговаривали, а </w:t>
      </w:r>
      <w:r w:rsidR="00BD1503" w:rsidRPr="00B60C46">
        <w:rPr>
          <w:rFonts w:ascii="Times New Roman" w:hAnsi="Times New Roman" w:cs="Times New Roman"/>
          <w:sz w:val="24"/>
          <w:szCs w:val="24"/>
          <w:lang w:val="ru-RU"/>
        </w:rPr>
        <w:t>жили</w:t>
      </w:r>
      <w:r w:rsidR="00EB277B" w:rsidRPr="00B60C46">
        <w:rPr>
          <w:rFonts w:ascii="Times New Roman" w:hAnsi="Times New Roman" w:cs="Times New Roman"/>
          <w:sz w:val="24"/>
          <w:szCs w:val="24"/>
          <w:lang w:val="ru-RU"/>
        </w:rPr>
        <w:t>, рассказывали о</w:t>
      </w:r>
      <w:r w:rsidR="008450EC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477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том, что </w:t>
      </w:r>
      <w:r w:rsidR="00C9013B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лично они </w:t>
      </w:r>
      <w:r w:rsidR="00BA2477" w:rsidRPr="00B60C46">
        <w:rPr>
          <w:rFonts w:ascii="Times New Roman" w:hAnsi="Times New Roman" w:cs="Times New Roman"/>
          <w:sz w:val="24"/>
          <w:szCs w:val="24"/>
          <w:lang w:val="ru-RU"/>
        </w:rPr>
        <w:t>чувствуют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3BA4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251" w:rsidRPr="00B60C46">
        <w:rPr>
          <w:rFonts w:ascii="Times New Roman" w:hAnsi="Times New Roman" w:cs="Times New Roman"/>
          <w:sz w:val="24"/>
          <w:szCs w:val="24"/>
          <w:lang w:val="ru-RU"/>
        </w:rPr>
        <w:t>Ставлю с ними спектакли.</w:t>
      </w:r>
    </w:p>
    <w:p w14:paraId="363EAC04" w14:textId="4515932C" w:rsidR="00120BA2" w:rsidRPr="00120BA2" w:rsidRDefault="00120BA2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0BA2">
        <w:rPr>
          <w:rFonts w:ascii="Times New Roman" w:hAnsi="Times New Roman" w:cs="Times New Roman"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тоже год преподавал</w:t>
      </w:r>
      <w:r w:rsidR="00084FE4">
        <w:rPr>
          <w:rFonts w:ascii="Times New Roman" w:hAnsi="Times New Roman" w:cs="Times New Roman"/>
          <w:sz w:val="24"/>
          <w:szCs w:val="24"/>
          <w:lang w:val="ru-RU"/>
        </w:rPr>
        <w:t xml:space="preserve"> в институ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о это оказалось не моим. </w:t>
      </w:r>
      <w:r w:rsidR="00084FE4">
        <w:rPr>
          <w:rFonts w:ascii="Times New Roman" w:hAnsi="Times New Roman" w:cs="Times New Roman"/>
          <w:sz w:val="24"/>
          <w:szCs w:val="24"/>
          <w:lang w:val="ru-RU"/>
        </w:rPr>
        <w:t xml:space="preserve">Всякие отчеты, бумаги, ведомости. Пед. коллектив, как злобный улей разъяренных пчёл. </w:t>
      </w:r>
      <w:r>
        <w:rPr>
          <w:rFonts w:ascii="Times New Roman" w:hAnsi="Times New Roman" w:cs="Times New Roman"/>
          <w:sz w:val="24"/>
          <w:szCs w:val="24"/>
          <w:lang w:val="ru-RU"/>
        </w:rPr>
        <w:t>Сбежал.</w:t>
      </w:r>
    </w:p>
    <w:p w14:paraId="48782E44" w14:textId="4AFEB3A4" w:rsidR="007807D4" w:rsidRPr="00B60C46" w:rsidRDefault="00120BA2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0BA2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AF3BFA">
        <w:rPr>
          <w:rFonts w:ascii="Times New Roman" w:hAnsi="Times New Roman" w:cs="Times New Roman"/>
          <w:sz w:val="24"/>
          <w:szCs w:val="24"/>
          <w:lang w:val="ru-RU"/>
        </w:rPr>
        <w:t xml:space="preserve">Понимаю. </w:t>
      </w:r>
      <w:r w:rsidR="007807D4" w:rsidRPr="00B60C46">
        <w:rPr>
          <w:rFonts w:ascii="Times New Roman" w:hAnsi="Times New Roman" w:cs="Times New Roman"/>
          <w:sz w:val="24"/>
          <w:szCs w:val="24"/>
          <w:lang w:val="ru-RU"/>
        </w:rPr>
        <w:t>Слушай, а чего ты вдруг приехал в подмосковный пансионат? Вот уж не ожидала с тобой тут встретиться.</w:t>
      </w:r>
    </w:p>
    <w:p w14:paraId="3DAF6FD6" w14:textId="18521362" w:rsidR="00C8175E" w:rsidRPr="00B60C46" w:rsidRDefault="004F7316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>МУЖЧИНА.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Дали путевку сюда в </w:t>
      </w:r>
      <w:r w:rsidR="00493E63" w:rsidRPr="00B60C4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>одмосковье.</w:t>
      </w:r>
      <w:r w:rsidR="00545A93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>А ты почему здесь?</w:t>
      </w:r>
    </w:p>
    <w:p w14:paraId="12D68F40" w14:textId="520CCFDB" w:rsidR="003A2C2A" w:rsidRPr="00B60C46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>Дочка на неделю отправила дышать воздухом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и в озере купаться. </w:t>
      </w:r>
      <w:r w:rsidR="00CD68AA" w:rsidRPr="00B60C46">
        <w:rPr>
          <w:rFonts w:ascii="Times New Roman" w:hAnsi="Times New Roman" w:cs="Times New Roman"/>
          <w:sz w:val="24"/>
          <w:szCs w:val="24"/>
          <w:lang w:val="ru-RU"/>
        </w:rPr>
        <w:t>Как себя чувствуешь?</w:t>
      </w:r>
    </w:p>
    <w:p w14:paraId="06BA2051" w14:textId="621E8986" w:rsidR="00253BA4" w:rsidRPr="00B60C46" w:rsidRDefault="00253BA4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>МУЖЧИНА.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8AA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Нормально. </w:t>
      </w:r>
      <w:r w:rsidR="00285F4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85F4A" w:rsidRPr="00285F4A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няет тему</w:t>
      </w:r>
      <w:r w:rsidR="00285F4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CD68AA" w:rsidRPr="00B60C46">
        <w:rPr>
          <w:rFonts w:ascii="Times New Roman" w:hAnsi="Times New Roman" w:cs="Times New Roman"/>
          <w:sz w:val="24"/>
          <w:szCs w:val="24"/>
          <w:lang w:val="ru-RU"/>
        </w:rPr>
        <w:t>Однако тебе не повезло.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Всю неделю </w:t>
      </w:r>
      <w:r w:rsidR="00493E63" w:rsidRPr="00B60C46">
        <w:rPr>
          <w:rFonts w:ascii="Times New Roman" w:hAnsi="Times New Roman" w:cs="Times New Roman"/>
          <w:sz w:val="24"/>
          <w:szCs w:val="24"/>
          <w:lang w:val="ru-RU"/>
        </w:rPr>
        <w:t>лил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дожд</w:t>
      </w:r>
      <w:r w:rsidR="00493E63" w:rsidRPr="00B60C4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E082F8" w14:textId="3439F3F2" w:rsidR="00253BA4" w:rsidRPr="00B60C46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BA2477" w:rsidRPr="00B60C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A2477" w:rsidRPr="00464BCD">
        <w:rPr>
          <w:rFonts w:ascii="Times New Roman" w:hAnsi="Times New Roman" w:cs="Times New Roman"/>
          <w:i/>
          <w:iCs/>
          <w:sz w:val="24"/>
          <w:szCs w:val="24"/>
          <w:lang w:val="ru-RU"/>
        </w:rPr>
        <w:t>улыбается</w:t>
      </w:r>
      <w:r w:rsidR="00BA2477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93E63" w:rsidRPr="00B60C46">
        <w:rPr>
          <w:rFonts w:ascii="Times New Roman" w:hAnsi="Times New Roman" w:cs="Times New Roman"/>
          <w:sz w:val="24"/>
          <w:szCs w:val="24"/>
          <w:lang w:val="ru-RU"/>
        </w:rPr>
        <w:t>А я и под дождем</w:t>
      </w:r>
      <w:r w:rsidR="00BA2477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A2F" w:rsidRPr="00B60C46">
        <w:rPr>
          <w:rFonts w:ascii="Times New Roman" w:hAnsi="Times New Roman" w:cs="Times New Roman"/>
          <w:sz w:val="24"/>
          <w:szCs w:val="24"/>
          <w:lang w:val="ru-RU"/>
        </w:rPr>
        <w:t>плавала</w:t>
      </w:r>
      <w:r w:rsidR="00C8175E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7E1996" w14:textId="2994233F" w:rsidR="00C8175E" w:rsidRPr="00B60C46" w:rsidRDefault="00C8175E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>МУЖЧИНА.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>Ну а у тебя какая история под твоим зонтом?</w:t>
      </w:r>
    </w:p>
    <w:p w14:paraId="72FE06BA" w14:textId="6A3F0CA6" w:rsidR="00C8175E" w:rsidRPr="00B60C46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>Я ведь была по уши влюблена в тебя.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Даже воображала, что наша любовь</w:t>
      </w:r>
      <w:r w:rsidR="00FC08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96F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ся в </w:t>
      </w:r>
      <w:r w:rsidR="00AA2D6D" w:rsidRPr="00B60C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C4EAA" w:rsidRPr="00B60C46">
        <w:rPr>
          <w:rFonts w:ascii="Times New Roman" w:hAnsi="Times New Roman" w:cs="Times New Roman"/>
          <w:sz w:val="24"/>
          <w:szCs w:val="24"/>
          <w:lang w:val="ru-RU"/>
        </w:rPr>
        <w:t>ечно</w:t>
      </w:r>
      <w:r w:rsidR="00FA496F" w:rsidRPr="00B60C46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AA2D6D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AA2D6D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нашей 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смерти мы </w:t>
      </w:r>
      <w:r w:rsidR="002B510D" w:rsidRPr="00B60C46">
        <w:rPr>
          <w:rFonts w:ascii="Times New Roman" w:hAnsi="Times New Roman" w:cs="Times New Roman"/>
          <w:sz w:val="24"/>
          <w:szCs w:val="24"/>
          <w:lang w:val="ru-RU"/>
        </w:rPr>
        <w:t>обязательно найдем друг друга</w:t>
      </w:r>
      <w:r w:rsidR="00AA2D6D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и встретимся там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Когда мы оказались в разных городах, 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>очень скучала. А потом ты взял и женился на другой женщине.</w:t>
      </w:r>
      <w:r w:rsidR="00A4482C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Ты меня предал.</w:t>
      </w:r>
    </w:p>
    <w:p w14:paraId="1A249A95" w14:textId="77777777" w:rsidR="002457D0" w:rsidRPr="00B60C46" w:rsidRDefault="00120908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>МУЖЧИНА.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>Нет.</w:t>
      </w:r>
    </w:p>
    <w:p w14:paraId="1D4DB5DC" w14:textId="065454F8" w:rsidR="002457D0" w:rsidRPr="00B60C46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lastRenderedPageBreak/>
        <w:t xml:space="preserve">ЖЕНЩИНА. </w:t>
      </w:r>
      <w:r w:rsidR="002457D0" w:rsidRPr="00B60C46">
        <w:rPr>
          <w:rFonts w:ascii="Times New Roman" w:hAnsi="Times New Roman" w:cs="Times New Roman"/>
          <w:sz w:val="24"/>
          <w:szCs w:val="24"/>
          <w:lang w:val="ru-RU"/>
        </w:rPr>
        <w:t>Я была убита.</w:t>
      </w:r>
    </w:p>
    <w:p w14:paraId="0361BCFB" w14:textId="6B74DC1E" w:rsidR="00120908" w:rsidRPr="00B60C46" w:rsidRDefault="002457D0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>Знаешь почему</w:t>
      </w:r>
      <w:r w:rsidR="009800E2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все так получилось</w:t>
      </w:r>
      <w:r w:rsidR="00120908" w:rsidRPr="00B60C4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525FE8D" w14:textId="481FDD08" w:rsidR="00120908" w:rsidRPr="00B60C46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9800E2" w:rsidRPr="00B60C46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14:paraId="608CFCF5" w14:textId="02BDFC29" w:rsidR="00120908" w:rsidRDefault="00120908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0C46">
        <w:rPr>
          <w:rFonts w:ascii="Times New Roman" w:hAnsi="Times New Roman" w:cs="Times New Roman"/>
          <w:sz w:val="24"/>
          <w:szCs w:val="24"/>
        </w:rPr>
        <w:t>МУЖЧИНА.</w:t>
      </w:r>
      <w:r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Сейчас расскажу.</w:t>
      </w:r>
      <w:r w:rsidR="009C05AB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D80" w:rsidRPr="00B60C46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9800E2" w:rsidRPr="00B60C46">
        <w:rPr>
          <w:rFonts w:ascii="Times New Roman" w:hAnsi="Times New Roman" w:cs="Times New Roman"/>
          <w:sz w:val="24"/>
          <w:szCs w:val="24"/>
          <w:lang w:val="ru-RU"/>
        </w:rPr>
        <w:t>окончила учебу</w:t>
      </w:r>
      <w:r w:rsidR="009800E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тогда уже начала работать. Сообщила в письме, что</w:t>
      </w:r>
      <w:r w:rsidR="00814B3C">
        <w:rPr>
          <w:rFonts w:ascii="Times New Roman" w:hAnsi="Times New Roman" w:cs="Times New Roman"/>
          <w:sz w:val="24"/>
          <w:szCs w:val="24"/>
          <w:lang w:val="ru-RU"/>
        </w:rPr>
        <w:t xml:space="preserve"> остаешься в Москве</w:t>
      </w:r>
      <w:r w:rsidR="00D63AF5">
        <w:rPr>
          <w:rFonts w:ascii="Times New Roman" w:hAnsi="Times New Roman" w:cs="Times New Roman"/>
          <w:sz w:val="24"/>
          <w:szCs w:val="24"/>
          <w:lang w:val="ru-RU"/>
        </w:rPr>
        <w:t xml:space="preserve"> в театре</w:t>
      </w:r>
      <w:r w:rsidR="00814B3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  <w:lang w:val="ru-RU"/>
        </w:rPr>
        <w:t>играешь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 xml:space="preserve"> в массовке, что будешь снимать квартиру вместе с подругами. 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очень хотел тебя увидеть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 xml:space="preserve"> Ты же помнишь, что тогда созвониться было невозможно. Я 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купил билет и </w:t>
      </w:r>
      <w:r w:rsidR="00633CC0">
        <w:rPr>
          <w:rFonts w:ascii="Times New Roman" w:hAnsi="Times New Roman" w:cs="Times New Roman"/>
          <w:sz w:val="24"/>
          <w:szCs w:val="24"/>
          <w:lang w:val="ru-RU"/>
        </w:rPr>
        <w:t>утром приехал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 в Москву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нем пришел в театр. Зашел </w:t>
      </w:r>
      <w:r w:rsidR="00EC4EAA">
        <w:rPr>
          <w:rFonts w:ascii="Times New Roman" w:hAnsi="Times New Roman" w:cs="Times New Roman"/>
          <w:sz w:val="24"/>
          <w:szCs w:val="24"/>
          <w:lang w:val="ru-RU"/>
        </w:rPr>
        <w:t>в вестибюль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 и спросил у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служительницы</w:t>
      </w:r>
      <w:r w:rsidR="009C05AB">
        <w:rPr>
          <w:rFonts w:ascii="Times New Roman" w:hAnsi="Times New Roman" w:cs="Times New Roman"/>
          <w:sz w:val="24"/>
          <w:szCs w:val="24"/>
          <w:lang w:val="ru-RU"/>
        </w:rPr>
        <w:t xml:space="preserve">, работает ли у них Мария 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Вишневская. Оказалось, женщина тебя знает. Она сказала, что в театр пришло несколько молоденьких замечательных актрис. Сказала, что сейчас все начнут собираться на репетицию</w:t>
      </w:r>
      <w:r w:rsidR="00814B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4A76">
        <w:rPr>
          <w:rFonts w:ascii="Times New Roman" w:hAnsi="Times New Roman" w:cs="Times New Roman"/>
          <w:sz w:val="24"/>
          <w:szCs w:val="24"/>
          <w:lang w:val="ru-RU"/>
        </w:rPr>
        <w:t>надо просто тебя подождать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. Я вышел покурить на улицу</w:t>
      </w:r>
      <w:r w:rsidR="00754BE1">
        <w:rPr>
          <w:rFonts w:ascii="Times New Roman" w:hAnsi="Times New Roman" w:cs="Times New Roman"/>
          <w:sz w:val="24"/>
          <w:szCs w:val="24"/>
          <w:lang w:val="ru-RU"/>
        </w:rPr>
        <w:t>, зашёл за угол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7AE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о </w:t>
      </w:r>
      <w:r w:rsidR="007007AE">
        <w:rPr>
          <w:rFonts w:ascii="Times New Roman" w:hAnsi="Times New Roman" w:cs="Times New Roman"/>
          <w:sz w:val="24"/>
          <w:szCs w:val="24"/>
          <w:lang w:val="ru-RU"/>
        </w:rPr>
        <w:t>ясный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московский </w:t>
      </w:r>
      <w:r w:rsidR="00737CA2" w:rsidRPr="00545A93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545A93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37CA2" w:rsidRPr="00545A93">
        <w:rPr>
          <w:rFonts w:ascii="Times New Roman" w:hAnsi="Times New Roman" w:cs="Times New Roman"/>
          <w:sz w:val="24"/>
          <w:szCs w:val="24"/>
          <w:lang w:val="ru-RU"/>
        </w:rPr>
        <w:t>ьский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день</w:t>
      </w:r>
      <w:r w:rsidR="007007AE">
        <w:rPr>
          <w:rFonts w:ascii="Times New Roman" w:hAnsi="Times New Roman" w:cs="Times New Roman"/>
          <w:sz w:val="24"/>
          <w:szCs w:val="24"/>
          <w:lang w:val="ru-RU"/>
        </w:rPr>
        <w:t>, на синем небе ни облачка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. И вот вижу по залитой солнцем улице </w:t>
      </w:r>
      <w:r w:rsidR="005D269F">
        <w:rPr>
          <w:rFonts w:ascii="Times New Roman" w:hAnsi="Times New Roman" w:cs="Times New Roman"/>
          <w:sz w:val="24"/>
          <w:szCs w:val="24"/>
          <w:lang w:val="ru-RU"/>
        </w:rPr>
        <w:t>движется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черная</w:t>
      </w:r>
      <w:r w:rsidR="003C76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76B8">
        <w:rPr>
          <w:rFonts w:ascii="Times New Roman" w:hAnsi="Times New Roman" w:cs="Times New Roman"/>
          <w:sz w:val="24"/>
          <w:szCs w:val="24"/>
          <w:lang w:val="ru-RU"/>
        </w:rPr>
        <w:t>сверкающая под солнцем,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машина. </w:t>
      </w:r>
      <w:r w:rsidR="00D63AF5">
        <w:rPr>
          <w:rFonts w:ascii="Times New Roman" w:hAnsi="Times New Roman" w:cs="Times New Roman"/>
          <w:sz w:val="24"/>
          <w:szCs w:val="24"/>
          <w:lang w:val="ru-RU"/>
        </w:rPr>
        <w:t>Машина о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становилась. Вышла ты. Ты была в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летнем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 xml:space="preserve">зеленом комбинезоне из блестящего 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шелк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а, верх на тоненьких бретельках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. Плечи открыты, Ты выглядела </w:t>
      </w:r>
      <w:r w:rsidR="003C76B8">
        <w:rPr>
          <w:rFonts w:ascii="Times New Roman" w:hAnsi="Times New Roman" w:cs="Times New Roman"/>
          <w:sz w:val="24"/>
          <w:szCs w:val="24"/>
          <w:lang w:val="ru-RU"/>
        </w:rPr>
        <w:t>обалденно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>толичная штучка.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 xml:space="preserve">Тут вышел водитель — особенно ничем не примечательный, молодой 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>мужч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>ина</w:t>
      </w:r>
      <w:r w:rsidR="00737C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>Он подошел к тебе, обнял твои голые плечи</w:t>
      </w:r>
      <w:r w:rsidR="00545A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>поцеловал. Ты светилась от счастья. Ты весело помахала ему рукой и пошла ко входу в театр. Он сел в машину и уехал. А я… У меня перехватило дыхание. Мне как будто воткнули нож в сердце. Проболтался день по Москве</w:t>
      </w:r>
      <w:r w:rsidR="00633CC0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 xml:space="preserve">ечером </w:t>
      </w:r>
      <w:r w:rsidR="00633CC0">
        <w:rPr>
          <w:rFonts w:ascii="Times New Roman" w:hAnsi="Times New Roman" w:cs="Times New Roman"/>
          <w:sz w:val="24"/>
          <w:szCs w:val="24"/>
          <w:lang w:val="ru-RU"/>
        </w:rPr>
        <w:t>сел в поезд</w:t>
      </w:r>
      <w:r w:rsidR="009775F1">
        <w:rPr>
          <w:rFonts w:ascii="Times New Roman" w:hAnsi="Times New Roman" w:cs="Times New Roman"/>
          <w:sz w:val="24"/>
          <w:szCs w:val="24"/>
          <w:lang w:val="ru-RU"/>
        </w:rPr>
        <w:t>. А потом неделю пьянствовал у себя на даче.</w:t>
      </w:r>
    </w:p>
    <w:p w14:paraId="48177CCC" w14:textId="42BBAE69" w:rsidR="00C2610D" w:rsidRDefault="009775F1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30D4">
        <w:rPr>
          <w:rFonts w:ascii="Times New Roman" w:hAnsi="Times New Roman" w:cs="Times New Roman"/>
          <w:sz w:val="24"/>
          <w:szCs w:val="24"/>
        </w:rPr>
        <w:t>ЖЕНЩИН</w:t>
      </w:r>
      <w:r w:rsidR="003C76B8" w:rsidRPr="001630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C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3CC0" w:rsidRPr="00633CC0">
        <w:rPr>
          <w:rFonts w:ascii="Times New Roman" w:hAnsi="Times New Roman" w:cs="Times New Roman"/>
          <w:sz w:val="24"/>
          <w:szCs w:val="24"/>
          <w:lang w:val="ru-RU"/>
        </w:rPr>
        <w:t>Помню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 xml:space="preserve"> этот эпизод. Но я </w:t>
      </w:r>
      <w:r w:rsidR="00C2610D" w:rsidRPr="00C2610D">
        <w:rPr>
          <w:rFonts w:ascii="Times New Roman" w:hAnsi="Times New Roman" w:cs="Times New Roman"/>
          <w:sz w:val="24"/>
          <w:szCs w:val="24"/>
          <w:lang w:val="ru-RU"/>
        </w:rPr>
        <w:t>же не знала, что ты приезжал!</w:t>
      </w:r>
      <w:r w:rsidR="00C261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не сказал</w:t>
      </w:r>
      <w:r w:rsidR="00E50847">
        <w:rPr>
          <w:rFonts w:ascii="Times New Roman" w:hAnsi="Times New Roman" w:cs="Times New Roman"/>
          <w:sz w:val="24"/>
          <w:szCs w:val="24"/>
          <w:lang w:val="ru-RU"/>
        </w:rPr>
        <w:t>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меня искал</w:t>
      </w:r>
      <w:r w:rsidR="0070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D80">
        <w:rPr>
          <w:rFonts w:ascii="Times New Roman" w:hAnsi="Times New Roman" w:cs="Times New Roman"/>
          <w:sz w:val="24"/>
          <w:szCs w:val="24"/>
          <w:lang w:val="ru-RU"/>
        </w:rPr>
        <w:t>какой-то неизвестный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>, наверно</w:t>
      </w:r>
      <w:r w:rsidR="00677F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ый поклонник. </w:t>
      </w:r>
      <w:r w:rsidR="00700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A15">
        <w:rPr>
          <w:rFonts w:ascii="Times New Roman" w:hAnsi="Times New Roman" w:cs="Times New Roman"/>
          <w:sz w:val="24"/>
          <w:szCs w:val="24"/>
          <w:lang w:val="ru-RU"/>
        </w:rPr>
        <w:t xml:space="preserve">Но никто ко мне в тот день 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>так и</w:t>
      </w:r>
      <w:r w:rsidR="00183A15">
        <w:rPr>
          <w:rFonts w:ascii="Times New Roman" w:hAnsi="Times New Roman" w:cs="Times New Roman"/>
          <w:sz w:val="24"/>
          <w:szCs w:val="24"/>
          <w:lang w:val="ru-RU"/>
        </w:rPr>
        <w:t xml:space="preserve"> не под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>ошел</w:t>
      </w:r>
      <w:r w:rsidR="00183A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 xml:space="preserve">Я разволновалась и </w:t>
      </w:r>
      <w:r w:rsidR="00E6577F">
        <w:rPr>
          <w:rFonts w:ascii="Times New Roman" w:hAnsi="Times New Roman" w:cs="Times New Roman"/>
          <w:sz w:val="24"/>
          <w:szCs w:val="24"/>
          <w:lang w:val="ru-RU"/>
        </w:rPr>
        <w:t xml:space="preserve">никак </w:t>
      </w:r>
      <w:r w:rsidR="00183A15">
        <w:rPr>
          <w:rFonts w:ascii="Times New Roman" w:hAnsi="Times New Roman" w:cs="Times New Roman"/>
          <w:sz w:val="24"/>
          <w:szCs w:val="24"/>
          <w:lang w:val="ru-RU"/>
        </w:rPr>
        <w:t xml:space="preserve">не могла понять </w:t>
      </w:r>
      <w:r w:rsidR="00B2791F">
        <w:rPr>
          <w:rFonts w:ascii="Times New Roman" w:hAnsi="Times New Roman" w:cs="Times New Roman"/>
          <w:sz w:val="24"/>
          <w:szCs w:val="24"/>
          <w:lang w:val="ru-RU"/>
        </w:rPr>
        <w:t>от чего</w:t>
      </w:r>
      <w:r w:rsidR="00183A15">
        <w:rPr>
          <w:rFonts w:ascii="Times New Roman" w:hAnsi="Times New Roman" w:cs="Times New Roman"/>
          <w:sz w:val="24"/>
          <w:szCs w:val="24"/>
          <w:lang w:val="ru-RU"/>
        </w:rPr>
        <w:t>. Потом я забы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 xml:space="preserve">ла это происшествие. А </w:t>
      </w:r>
      <w:r w:rsidR="002524B1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 xml:space="preserve"> получила твое письмо. В письме без всяких объяснений ты написал только отрывок из стихотворения</w:t>
      </w:r>
      <w:r w:rsidR="00C9705C">
        <w:rPr>
          <w:rFonts w:ascii="Times New Roman" w:hAnsi="Times New Roman" w:cs="Times New Roman"/>
          <w:sz w:val="24"/>
          <w:szCs w:val="24"/>
          <w:lang w:val="ru-RU"/>
        </w:rPr>
        <w:t xml:space="preserve">, которое мы когда-то </w:t>
      </w:r>
      <w:r w:rsidR="00BA2477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="00C9705C">
        <w:rPr>
          <w:rFonts w:ascii="Times New Roman" w:hAnsi="Times New Roman" w:cs="Times New Roman"/>
          <w:sz w:val="24"/>
          <w:szCs w:val="24"/>
          <w:lang w:val="ru-RU"/>
        </w:rPr>
        <w:t>учили</w:t>
      </w:r>
      <w:r w:rsidR="00C261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1D2834" w14:textId="77777777" w:rsidR="00C2610D" w:rsidRDefault="00C2610D" w:rsidP="00D4617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380722" w14:textId="2D840D17" w:rsidR="00C2610D" w:rsidRDefault="00C2610D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2610D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лод</w:t>
      </w:r>
      <w:r w:rsidR="0065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й</w:t>
      </w:r>
      <w:r w:rsidRPr="00C2610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кт</w:t>
      </w:r>
      <w:r w:rsidR="0065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</w:t>
      </w:r>
      <w:r w:rsidRPr="00C2610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итает отрывок стихотворения Маяковского «Эй».</w:t>
      </w:r>
    </w:p>
    <w:p w14:paraId="7F0DE24F" w14:textId="77777777" w:rsidR="006543E6" w:rsidRDefault="006543E6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D687311" w14:textId="77777777" w:rsidR="00DE4AA8" w:rsidRDefault="00DE4AA8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3E6" w:rsidRPr="006543E6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3E6" w:rsidRPr="006543E6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14:paraId="22ABCB53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вон у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меня рука груба как</w:t>
      </w:r>
    </w:p>
    <w:p w14:paraId="49834A93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Быть может, в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турнирах,</w:t>
      </w:r>
    </w:p>
    <w:p w14:paraId="6039AA55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быть может, в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боях</w:t>
      </w:r>
    </w:p>
    <w:p w14:paraId="2F5B13EC" w14:textId="1F288853" w:rsidR="006543E6" w:rsidRPr="006543E6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бы самый искусный рубака.</w:t>
      </w:r>
    </w:p>
    <w:p w14:paraId="3B93AF5B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Как весело, сделав удачный удар,</w:t>
      </w:r>
    </w:p>
    <w:p w14:paraId="1A101733" w14:textId="77777777" w:rsidR="00A56C97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смотреть, растопырил ноги как.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042F24" w14:textId="1AAA807E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вот врага, где предки,</w:t>
      </w:r>
    </w:p>
    <w:p w14:paraId="5418125C" w14:textId="7BBBA4A7" w:rsidR="006543E6" w:rsidRPr="006543E6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отправила шпаги логика.</w:t>
      </w:r>
    </w:p>
    <w:p w14:paraId="4C3F2210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после в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огне раззолоченных зал,</w:t>
      </w:r>
    </w:p>
    <w:p w14:paraId="750A4676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забыв привычку спанья,</w:t>
      </w:r>
    </w:p>
    <w:p w14:paraId="2522410B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всю ночь напролет провести,</w:t>
      </w:r>
    </w:p>
    <w:p w14:paraId="39BF8E5C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глаза</w:t>
      </w:r>
    </w:p>
    <w:p w14:paraId="3A853428" w14:textId="1CF633BB" w:rsidR="006543E6" w:rsidRPr="006543E6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уткнув в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желтоглазый коньяк.</w:t>
      </w:r>
    </w:p>
    <w:p w14:paraId="661058A5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И, наконец, ощетинясь, как еж,</w:t>
      </w:r>
    </w:p>
    <w:p w14:paraId="675D47A6" w14:textId="77777777" w:rsidR="00DE4AA8" w:rsidRDefault="00DE4AA8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3E6" w:rsidRPr="006543E6">
        <w:rPr>
          <w:rFonts w:ascii="Times New Roman" w:hAnsi="Times New Roman" w:cs="Times New Roman"/>
          <w:sz w:val="24"/>
          <w:szCs w:val="24"/>
          <w:lang w:val="ru-RU"/>
        </w:rPr>
        <w:t>похмелья придя поутру,</w:t>
      </w:r>
    </w:p>
    <w:p w14:paraId="6AF4CD22" w14:textId="77777777" w:rsidR="00DE4AA8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неверной любимой грозить, что убьешь</w:t>
      </w:r>
    </w:p>
    <w:p w14:paraId="232EA91E" w14:textId="0EB0A0E5" w:rsidR="006543E6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3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43E6">
        <w:rPr>
          <w:rFonts w:ascii="Times New Roman" w:hAnsi="Times New Roman" w:cs="Times New Roman"/>
          <w:sz w:val="24"/>
          <w:szCs w:val="24"/>
          <w:lang w:val="ru-RU"/>
        </w:rPr>
        <w:t>море выбросишь труп.</w:t>
      </w:r>
    </w:p>
    <w:p w14:paraId="2FDB9D59" w14:textId="77777777" w:rsidR="006543E6" w:rsidRPr="006543E6" w:rsidRDefault="006543E6" w:rsidP="006543E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E03526" w14:textId="75FDEB04" w:rsidR="009775F1" w:rsidRPr="00DD09AC" w:rsidRDefault="00BB751A" w:rsidP="00D4617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 xml:space="preserve">В тот день меня 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>вёз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до работы</w:t>
      </w:r>
      <w:r w:rsidR="007168E9">
        <w:rPr>
          <w:rFonts w:ascii="Times New Roman" w:hAnsi="Times New Roman" w:cs="Times New Roman"/>
          <w:sz w:val="24"/>
          <w:szCs w:val="24"/>
          <w:lang w:val="ru-RU"/>
        </w:rPr>
        <w:t xml:space="preserve"> мой друг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>, хотя обычно я ездила сама на репетиции на велосипеде по Москве.</w:t>
      </w:r>
      <w:r w:rsidR="006543E6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Я была молода и </w:t>
      </w:r>
      <w:r w:rsidR="00BA2477" w:rsidRPr="00DD09AC">
        <w:rPr>
          <w:rFonts w:ascii="Times New Roman" w:hAnsi="Times New Roman" w:cs="Times New Roman"/>
          <w:sz w:val="24"/>
          <w:szCs w:val="24"/>
          <w:lang w:val="ru-RU"/>
        </w:rPr>
        <w:t>от счастья кружилась голова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>. Меня взяли на работу в столичный театр</w:t>
      </w:r>
      <w:r w:rsidR="006543E6" w:rsidRPr="00DD09A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183A15" w:rsidRPr="00DD09A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DA3F3BA" w14:textId="1C43B30E" w:rsidR="007007AE" w:rsidRPr="00DD09AC" w:rsidRDefault="007007AE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>МУЖЧИНА.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F44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9D7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>решил жениться</w:t>
      </w:r>
      <w:r w:rsidR="00E50847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на Ирке</w:t>
      </w:r>
      <w:r w:rsidR="0033394D">
        <w:rPr>
          <w:rFonts w:ascii="Times New Roman" w:hAnsi="Times New Roman" w:cs="Times New Roman"/>
          <w:sz w:val="24"/>
          <w:szCs w:val="24"/>
          <w:lang w:val="ru-RU"/>
        </w:rPr>
        <w:t xml:space="preserve"> из театрального с моего курса</w:t>
      </w:r>
      <w:r w:rsidR="00E50847" w:rsidRPr="00DD09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D304A5" w14:textId="132AC23A" w:rsidR="00E50847" w:rsidRPr="00DD09AC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6451B8" w:rsidRPr="00DD09AC">
        <w:rPr>
          <w:rFonts w:ascii="Times New Roman" w:hAnsi="Times New Roman" w:cs="Times New Roman"/>
          <w:sz w:val="24"/>
          <w:szCs w:val="24"/>
          <w:lang w:val="ru-RU"/>
        </w:rPr>
        <w:t>Очень симпати</w:t>
      </w:r>
      <w:r w:rsidR="004D4ABC">
        <w:rPr>
          <w:rFonts w:ascii="Times New Roman" w:hAnsi="Times New Roman" w:cs="Times New Roman"/>
          <w:sz w:val="24"/>
          <w:szCs w:val="24"/>
          <w:lang w:val="ru-RU"/>
        </w:rPr>
        <w:t>чна</w:t>
      </w:r>
      <w:r w:rsidR="002878DA">
        <w:rPr>
          <w:rFonts w:ascii="Times New Roman" w:hAnsi="Times New Roman" w:cs="Times New Roman"/>
          <w:sz w:val="24"/>
          <w:szCs w:val="24"/>
          <w:lang w:val="ru-RU"/>
        </w:rPr>
        <w:t xml:space="preserve">я, </w:t>
      </w:r>
      <w:r w:rsidR="009D7AEB">
        <w:rPr>
          <w:rFonts w:ascii="Times New Roman" w:hAnsi="Times New Roman" w:cs="Times New Roman"/>
          <w:sz w:val="24"/>
          <w:szCs w:val="24"/>
          <w:lang w:val="ru-RU"/>
        </w:rPr>
        <w:t>необычная</w:t>
      </w:r>
      <w:r w:rsidR="006451B8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девчонка. </w:t>
      </w:r>
    </w:p>
    <w:p w14:paraId="6AA92A85" w14:textId="43CFF262" w:rsidR="006451B8" w:rsidRPr="00DD09AC" w:rsidRDefault="006451B8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>МУЖЧИНА.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C608710" w14:textId="0E67EC4A" w:rsidR="007007AE" w:rsidRPr="00DD09AC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7007AE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И пригласил меня на свою свадьбу. </w:t>
      </w:r>
    </w:p>
    <w:p w14:paraId="75900AC8" w14:textId="2B319A9C" w:rsidR="007007AE" w:rsidRPr="00DD09AC" w:rsidRDefault="007007AE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>МУЖЧИНА.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1B8" w:rsidRPr="00DD09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83A15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удьба </w:t>
      </w:r>
      <w:r w:rsidR="00D63B9B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тогда уже </w:t>
      </w:r>
      <w:r w:rsidR="002577E9" w:rsidRPr="00DD09AC">
        <w:rPr>
          <w:rFonts w:ascii="Times New Roman" w:hAnsi="Times New Roman" w:cs="Times New Roman"/>
          <w:sz w:val="24"/>
          <w:szCs w:val="24"/>
          <w:lang w:val="ru-RU"/>
        </w:rPr>
        <w:t>всё решила</w:t>
      </w:r>
      <w:r w:rsidR="00642CB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420575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расставила по местам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D04BD1" w14:textId="16057AD0" w:rsidR="006543E6" w:rsidRPr="00DD09AC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507251" w:rsidRPr="00DD09AC">
        <w:rPr>
          <w:rFonts w:ascii="Times New Roman" w:hAnsi="Times New Roman" w:cs="Times New Roman"/>
          <w:sz w:val="24"/>
          <w:szCs w:val="24"/>
          <w:lang w:val="ru-RU"/>
        </w:rPr>
        <w:t>Судьба?</w:t>
      </w:r>
    </w:p>
    <w:p w14:paraId="3055844C" w14:textId="0B29A685" w:rsidR="006543E6" w:rsidRPr="00DD09AC" w:rsidRDefault="006543E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>МУЖЧИНА.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251"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Да. </w:t>
      </w:r>
      <w:r w:rsidR="00CF66B9" w:rsidRPr="00DD09A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EC4EAA" w:rsidRPr="00DD09A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DD09AC">
        <w:rPr>
          <w:rFonts w:ascii="Times New Roman" w:hAnsi="Times New Roman" w:cs="Times New Roman"/>
          <w:sz w:val="24"/>
          <w:szCs w:val="24"/>
          <w:lang w:val="ru-RU"/>
        </w:rPr>
        <w:t xml:space="preserve"> было правильно. Я не должен был стоять на твоем пути.</w:t>
      </w:r>
    </w:p>
    <w:p w14:paraId="027FCD67" w14:textId="0F254E83" w:rsidR="006543E6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09AC">
        <w:rPr>
          <w:rFonts w:ascii="Times New Roman" w:hAnsi="Times New Roman" w:cs="Times New Roman"/>
          <w:sz w:val="24"/>
          <w:szCs w:val="24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F9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543E6" w:rsidRPr="003F0473">
        <w:rPr>
          <w:rFonts w:ascii="Times New Roman" w:hAnsi="Times New Roman" w:cs="Times New Roman"/>
          <w:sz w:val="24"/>
          <w:szCs w:val="24"/>
          <w:lang w:val="ru-RU"/>
        </w:rPr>
        <w:t xml:space="preserve"> чуть с ума не сошла после твоего приглашения</w:t>
      </w:r>
      <w:r w:rsidR="00507251">
        <w:rPr>
          <w:rFonts w:ascii="Times New Roman" w:hAnsi="Times New Roman" w:cs="Times New Roman"/>
          <w:sz w:val="24"/>
          <w:szCs w:val="24"/>
          <w:lang w:val="ru-RU"/>
        </w:rPr>
        <w:t xml:space="preserve"> на вашу свадьбу!</w:t>
      </w:r>
      <w:r w:rsidR="006543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F0473" w:rsidRPr="003F0473">
        <w:rPr>
          <w:rFonts w:ascii="Times New Roman" w:hAnsi="Times New Roman" w:cs="Times New Roman"/>
          <w:sz w:val="24"/>
          <w:szCs w:val="24"/>
          <w:lang w:val="ru-RU"/>
        </w:rPr>
        <w:t>Побежала к подружке</w:t>
      </w:r>
      <w:r w:rsidR="008858C6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</w:t>
      </w:r>
      <w:r w:rsidR="003F0473" w:rsidRPr="003F0473">
        <w:rPr>
          <w:rFonts w:ascii="Times New Roman" w:hAnsi="Times New Roman" w:cs="Times New Roman"/>
          <w:sz w:val="24"/>
          <w:szCs w:val="24"/>
          <w:lang w:val="ru-RU"/>
        </w:rPr>
        <w:t xml:space="preserve"> гороскоп</w:t>
      </w:r>
      <w:r w:rsidR="003F04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5F44">
        <w:rPr>
          <w:rFonts w:ascii="Times New Roman" w:hAnsi="Times New Roman" w:cs="Times New Roman"/>
          <w:sz w:val="24"/>
          <w:szCs w:val="24"/>
          <w:lang w:val="ru-RU"/>
        </w:rPr>
        <w:t>захотела</w:t>
      </w:r>
      <w:r w:rsidR="003F0473">
        <w:rPr>
          <w:rFonts w:ascii="Times New Roman" w:hAnsi="Times New Roman" w:cs="Times New Roman"/>
          <w:sz w:val="24"/>
          <w:szCs w:val="24"/>
          <w:lang w:val="ru-RU"/>
        </w:rPr>
        <w:t xml:space="preserve"> про тебя всё </w:t>
      </w:r>
      <w:r w:rsidR="00F546D9">
        <w:rPr>
          <w:rFonts w:ascii="Times New Roman" w:hAnsi="Times New Roman" w:cs="Times New Roman"/>
          <w:sz w:val="24"/>
          <w:szCs w:val="24"/>
          <w:lang w:val="ru-RU"/>
        </w:rPr>
        <w:t>выяснить</w:t>
      </w:r>
      <w:r w:rsidR="003F04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17D268" w14:textId="01F1F572" w:rsidR="003F0473" w:rsidRPr="0082331A" w:rsidRDefault="003F0473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1B8" w:rsidRPr="0082331A">
        <w:rPr>
          <w:rFonts w:ascii="Times New Roman" w:hAnsi="Times New Roman" w:cs="Times New Roman"/>
          <w:sz w:val="24"/>
          <w:szCs w:val="24"/>
          <w:lang w:val="ru-RU"/>
        </w:rPr>
        <w:t>Откуда узнала мои даты</w:t>
      </w:r>
      <w:r w:rsidR="006A741D" w:rsidRPr="0082331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CF5F48C" w14:textId="213E94B8" w:rsidR="00023568" w:rsidRPr="0082331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3F0473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Ты что забыл? </w:t>
      </w:r>
      <w:r w:rsidR="00CF66B9" w:rsidRPr="0082331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F0473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нас </w:t>
      </w:r>
      <w:r w:rsidR="002577E9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общий </w:t>
      </w:r>
      <w:r w:rsidR="003F0473" w:rsidRPr="0082331A">
        <w:rPr>
          <w:rFonts w:ascii="Times New Roman" w:hAnsi="Times New Roman" w:cs="Times New Roman"/>
          <w:sz w:val="24"/>
          <w:szCs w:val="24"/>
          <w:lang w:val="ru-RU"/>
        </w:rPr>
        <w:t>день рождения</w:t>
      </w:r>
      <w:r w:rsidR="00F521A6" w:rsidRPr="008233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E81FAC" w14:textId="39677208" w:rsidR="00023568" w:rsidRPr="0082331A" w:rsidRDefault="00023568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Только я на год старше.</w:t>
      </w:r>
      <w:r w:rsidR="0001061F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И значит</w:t>
      </w:r>
      <w:r w:rsidR="004B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61F" w:rsidRPr="0082331A">
        <w:rPr>
          <w:rFonts w:ascii="Times New Roman" w:hAnsi="Times New Roman" w:cs="Times New Roman"/>
          <w:sz w:val="24"/>
          <w:szCs w:val="24"/>
          <w:lang w:val="ru-RU"/>
        </w:rPr>
        <w:t>умнее.</w:t>
      </w:r>
    </w:p>
    <w:p w14:paraId="0B22860E" w14:textId="4CDCE54B" w:rsidR="00FA496F" w:rsidRPr="0082331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1061F" w:rsidRPr="0082331A">
        <w:rPr>
          <w:rFonts w:ascii="Times New Roman" w:hAnsi="Times New Roman" w:cs="Times New Roman"/>
          <w:sz w:val="24"/>
          <w:szCs w:val="24"/>
          <w:lang w:val="ru-RU"/>
        </w:rPr>
        <w:t>Это ещё бабушка надвое сказала. Разве можно было так поступать со мной?! В общем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061F" w:rsidRPr="008233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A5F61" w:rsidRPr="0082331A">
        <w:rPr>
          <w:rFonts w:ascii="Times New Roman" w:hAnsi="Times New Roman" w:cs="Times New Roman"/>
          <w:sz w:val="24"/>
          <w:szCs w:val="24"/>
          <w:lang w:val="ru-RU"/>
        </w:rPr>
        <w:t>одружка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долго трудилась и через неделю</w:t>
      </w:r>
      <w:r w:rsidR="00B9316D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4D3" w:rsidRPr="0082331A">
        <w:rPr>
          <w:rFonts w:ascii="Times New Roman" w:hAnsi="Times New Roman" w:cs="Times New Roman"/>
          <w:sz w:val="24"/>
          <w:szCs w:val="24"/>
          <w:lang w:val="ru-RU"/>
        </w:rPr>
        <w:t>ответ был готов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15A5">
        <w:rPr>
          <w:rFonts w:ascii="Times New Roman" w:hAnsi="Times New Roman" w:cs="Times New Roman"/>
          <w:sz w:val="24"/>
          <w:szCs w:val="24"/>
          <w:lang w:val="ru-RU"/>
        </w:rPr>
        <w:t>Я к ней пришла, с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>начала мы</w:t>
      </w:r>
      <w:r w:rsidR="00B9316D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2BE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с ней 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курили на кухне и пили кофе. Потом она достала толстый </w:t>
      </w:r>
      <w:proofErr w:type="spellStart"/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>гросбух</w:t>
      </w:r>
      <w:proofErr w:type="spellEnd"/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>, открыла</w:t>
      </w:r>
      <w:r w:rsidR="00EE04D3" w:rsidRPr="008233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стала рассказывать про Солнце, Луну и Венеру в каких-то там домах.</w:t>
      </w:r>
    </w:p>
    <w:p w14:paraId="73EC0714" w14:textId="0D64A328" w:rsidR="00EC4EAA" w:rsidRPr="0082331A" w:rsidRDefault="00EC4EA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И какие же тайны тебе поведала </w:t>
      </w:r>
      <w:r w:rsidR="00C9705C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обо мне 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>Вселенная.</w:t>
      </w:r>
    </w:p>
    <w:p w14:paraId="6487B79D" w14:textId="49AEA427" w:rsidR="00EC4EAA" w:rsidRPr="0082331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6A5F44">
        <w:rPr>
          <w:rFonts w:ascii="Times New Roman" w:hAnsi="Times New Roman" w:cs="Times New Roman"/>
          <w:sz w:val="24"/>
          <w:szCs w:val="24"/>
          <w:lang w:val="ru-RU"/>
        </w:rPr>
        <w:t xml:space="preserve">Вселенная поделилась, что у тебя </w:t>
      </w:r>
      <w:r w:rsidR="00FA15A5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6A5F44">
        <w:rPr>
          <w:rFonts w:ascii="Times New Roman" w:hAnsi="Times New Roman" w:cs="Times New Roman"/>
          <w:sz w:val="24"/>
          <w:szCs w:val="24"/>
          <w:lang w:val="ru-RU"/>
        </w:rPr>
        <w:t xml:space="preserve">очень трудный жизненный путь. </w:t>
      </w:r>
      <w:r w:rsidR="00D8523F">
        <w:rPr>
          <w:rFonts w:ascii="Times New Roman" w:hAnsi="Times New Roman" w:cs="Times New Roman"/>
          <w:sz w:val="24"/>
          <w:szCs w:val="24"/>
          <w:lang w:val="ru-RU"/>
        </w:rPr>
        <w:t>И о</w:t>
      </w:r>
      <w:r w:rsidR="00B9316D" w:rsidRPr="0082331A">
        <w:rPr>
          <w:rFonts w:ascii="Times New Roman" w:hAnsi="Times New Roman" w:cs="Times New Roman"/>
          <w:sz w:val="24"/>
          <w:szCs w:val="24"/>
          <w:lang w:val="ru-RU"/>
        </w:rPr>
        <w:t>казалось, что по гороскопу ты</w:t>
      </w:r>
      <w:r w:rsidR="00EC4EAA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мне не подходишь. </w:t>
      </w:r>
      <w:r w:rsidR="00420575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420575" w:rsidRPr="00E30E28">
        <w:rPr>
          <w:rFonts w:ascii="Times New Roman" w:hAnsi="Times New Roman" w:cs="Times New Roman"/>
          <w:sz w:val="24"/>
          <w:szCs w:val="24"/>
          <w:lang w:val="ru-RU"/>
        </w:rPr>
        <w:t>Лариска</w:t>
      </w:r>
      <w:r w:rsidR="00420575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наврала. </w:t>
      </w:r>
      <w:r w:rsidR="00F521A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01061F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целый день рыдала. 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>Хотя н</w:t>
      </w:r>
      <w:r w:rsidR="00EC4EAA" w:rsidRPr="0082331A">
        <w:rPr>
          <w:rFonts w:ascii="Times New Roman" w:hAnsi="Times New Roman" w:cs="Times New Roman"/>
          <w:sz w:val="24"/>
          <w:szCs w:val="24"/>
          <w:lang w:val="ru-RU"/>
        </w:rPr>
        <w:t>е надо было верить</w:t>
      </w:r>
      <w:r w:rsidR="00F521A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5B9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гороскопу, 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="008635B9" w:rsidRPr="0082331A">
        <w:rPr>
          <w:rFonts w:ascii="Times New Roman" w:hAnsi="Times New Roman" w:cs="Times New Roman"/>
          <w:sz w:val="24"/>
          <w:szCs w:val="24"/>
          <w:lang w:val="ru-RU"/>
        </w:rPr>
        <w:t>всё это чушь</w:t>
      </w:r>
      <w:r w:rsidR="00EC4EAA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A332E2" w14:textId="23C4B4F4" w:rsidR="00613577" w:rsidRPr="0082331A" w:rsidRDefault="00613577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5B9" w:rsidRPr="0082331A">
        <w:rPr>
          <w:rFonts w:ascii="Times New Roman" w:hAnsi="Times New Roman" w:cs="Times New Roman"/>
          <w:sz w:val="24"/>
          <w:szCs w:val="24"/>
          <w:lang w:val="ru-RU"/>
        </w:rPr>
        <w:t>Почему чушь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>? Вовсе не чушь.</w:t>
      </w:r>
    </w:p>
    <w:p w14:paraId="11FC3326" w14:textId="7FABEDF1" w:rsidR="0092243C" w:rsidRPr="0082331A" w:rsidRDefault="00BB751A" w:rsidP="009224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C9705C" w:rsidRPr="0082331A">
        <w:rPr>
          <w:rFonts w:ascii="Times New Roman" w:hAnsi="Times New Roman" w:cs="Times New Roman"/>
          <w:sz w:val="24"/>
          <w:szCs w:val="24"/>
          <w:lang w:val="ru-RU"/>
        </w:rPr>
        <w:t>Получается, н</w:t>
      </w:r>
      <w:r w:rsidR="0092243C" w:rsidRPr="0082331A">
        <w:rPr>
          <w:rFonts w:ascii="Times New Roman" w:hAnsi="Times New Roman" w:cs="Times New Roman"/>
          <w:sz w:val="24"/>
          <w:szCs w:val="24"/>
          <w:lang w:val="ru-RU"/>
        </w:rPr>
        <w:t>аши системы координат</w:t>
      </w:r>
      <w:r w:rsidR="00AF6D10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43C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на миг 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>пересеклись</w:t>
      </w:r>
      <w:r w:rsidR="0092243C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, а потом </w:t>
      </w:r>
      <w:r w:rsidR="008858C6" w:rsidRPr="0082331A">
        <w:rPr>
          <w:rFonts w:ascii="Times New Roman" w:hAnsi="Times New Roman" w:cs="Times New Roman"/>
          <w:sz w:val="24"/>
          <w:szCs w:val="24"/>
          <w:lang w:val="ru-RU"/>
        </w:rPr>
        <w:t>разлетелись в разные стороны</w:t>
      </w:r>
      <w:r w:rsidR="0092243C" w:rsidRPr="008233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A209F2" w14:textId="59AF1C9D" w:rsidR="007007AE" w:rsidRPr="0082331A" w:rsidRDefault="0092243C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C34" w:rsidRPr="0082331A">
        <w:rPr>
          <w:rFonts w:ascii="Times New Roman" w:hAnsi="Times New Roman" w:cs="Times New Roman"/>
          <w:sz w:val="24"/>
          <w:szCs w:val="24"/>
          <w:lang w:val="ru-RU"/>
        </w:rPr>
        <w:t>Думаю, что т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>ы — это я, только в женском обличье. Поэтому нам</w:t>
      </w:r>
      <w:r w:rsidR="00AF6D10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оказалось 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>не надо</w:t>
      </w:r>
      <w:r w:rsidR="00420575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быть 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>мужем и женой.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6AA" w:rsidRPr="0082331A">
        <w:rPr>
          <w:rFonts w:ascii="Times New Roman" w:hAnsi="Times New Roman" w:cs="Times New Roman"/>
          <w:sz w:val="24"/>
          <w:szCs w:val="24"/>
          <w:lang w:val="ru-RU"/>
        </w:rPr>
        <w:t>Твоя подружка</w:t>
      </w:r>
      <w:r w:rsidR="008349AA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всё правильно рассчитала. 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>Ты сейчас занимаешься режиссурой. У тебя мужской характер. Ты состоялась в профессии.</w:t>
      </w:r>
      <w:r w:rsidR="00FA496F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А я нет.</w:t>
      </w:r>
    </w:p>
    <w:p w14:paraId="4DDE216A" w14:textId="1A12D0E5" w:rsidR="00FA496F" w:rsidRPr="0082331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FA496F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Ну ты же начинал очень удачно </w:t>
      </w:r>
      <w:r w:rsidR="008635B9" w:rsidRPr="0082331A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FA496F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в молодежной студии.</w:t>
      </w:r>
    </w:p>
    <w:p w14:paraId="59F57208" w14:textId="05E41985" w:rsidR="00FA496F" w:rsidRPr="0082331A" w:rsidRDefault="00FA496F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</w:rPr>
        <w:t>МУЖЧИНА.</w:t>
      </w: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Начинал и спекся.</w:t>
      </w:r>
      <w:r w:rsidR="0070028D">
        <w:rPr>
          <w:rFonts w:ascii="Times New Roman" w:hAnsi="Times New Roman" w:cs="Times New Roman"/>
          <w:sz w:val="24"/>
          <w:szCs w:val="24"/>
          <w:lang w:val="ru-RU"/>
        </w:rPr>
        <w:t xml:space="preserve"> Особенно после </w:t>
      </w:r>
      <w:r w:rsidR="00AF3BFA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70028D">
        <w:rPr>
          <w:rFonts w:ascii="Times New Roman" w:hAnsi="Times New Roman" w:cs="Times New Roman"/>
          <w:sz w:val="24"/>
          <w:szCs w:val="24"/>
          <w:lang w:val="ru-RU"/>
        </w:rPr>
        <w:t xml:space="preserve"> как украли мою идею постановки…</w:t>
      </w:r>
    </w:p>
    <w:p w14:paraId="1CD11948" w14:textId="02F16CBF" w:rsidR="00B9316D" w:rsidRPr="0082331A" w:rsidRDefault="00BB751A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B9316D" w:rsidRPr="0082331A">
        <w:rPr>
          <w:rFonts w:ascii="Times New Roman" w:hAnsi="Times New Roman" w:cs="Times New Roman"/>
          <w:sz w:val="24"/>
          <w:szCs w:val="24"/>
          <w:lang w:val="ru-RU"/>
        </w:rPr>
        <w:t>Ты ведь гораздо талантливее меня, я знаю. Но я ставлю спектакли</w:t>
      </w:r>
      <w:r w:rsidR="00D63B9B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316D" w:rsidRPr="0082331A">
        <w:rPr>
          <w:rFonts w:ascii="Times New Roman" w:hAnsi="Times New Roman" w:cs="Times New Roman"/>
          <w:sz w:val="24"/>
          <w:szCs w:val="24"/>
          <w:lang w:val="ru-RU"/>
        </w:rPr>
        <w:t>а ты нет.</w:t>
      </w:r>
      <w:r w:rsidR="00F521A6" w:rsidRPr="0082331A">
        <w:rPr>
          <w:rFonts w:ascii="Times New Roman" w:hAnsi="Times New Roman" w:cs="Times New Roman"/>
          <w:sz w:val="24"/>
          <w:szCs w:val="24"/>
          <w:lang w:val="ru-RU"/>
        </w:rPr>
        <w:t xml:space="preserve"> Это несправедливо.</w:t>
      </w:r>
    </w:p>
    <w:p w14:paraId="1CC39CC0" w14:textId="5EB2DCA0" w:rsidR="00B9316D" w:rsidRPr="0082331A" w:rsidRDefault="00B9316D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331A">
        <w:rPr>
          <w:rFonts w:ascii="Times New Roman" w:hAnsi="Times New Roman" w:cs="Times New Roman"/>
          <w:sz w:val="24"/>
          <w:szCs w:val="24"/>
          <w:lang w:val="ru-RU"/>
        </w:rPr>
        <w:t>МУЖЧИНА. У тебя получилось. Я рад.</w:t>
      </w:r>
    </w:p>
    <w:p w14:paraId="17613111" w14:textId="3898A923" w:rsidR="00B9316D" w:rsidRPr="00B9316D" w:rsidRDefault="00BB751A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077D01">
        <w:rPr>
          <w:rFonts w:ascii="Times New Roman" w:hAnsi="Times New Roman" w:cs="Times New Roman"/>
          <w:sz w:val="24"/>
          <w:szCs w:val="24"/>
          <w:lang w:val="ru-RU"/>
        </w:rPr>
        <w:t>Это потому, что ж</w:t>
      </w:r>
      <w:r w:rsidR="00B9316D"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енщины хитрее и </w:t>
      </w:r>
      <w:r w:rsidR="008349AA">
        <w:rPr>
          <w:rFonts w:ascii="Times New Roman" w:hAnsi="Times New Roman" w:cs="Times New Roman"/>
          <w:sz w:val="24"/>
          <w:szCs w:val="24"/>
          <w:lang w:val="ru-RU"/>
        </w:rPr>
        <w:t xml:space="preserve">лучше 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9316D"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меют приспосабливаться к обстоятельствам. </w:t>
      </w:r>
    </w:p>
    <w:p w14:paraId="06A41F50" w14:textId="7405877B" w:rsidR="00B9316D" w:rsidRPr="00B9316D" w:rsidRDefault="00B9316D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31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УЖЧИНА. 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B9316D">
        <w:rPr>
          <w:rFonts w:ascii="Times New Roman" w:hAnsi="Times New Roman" w:cs="Times New Roman"/>
          <w:sz w:val="24"/>
          <w:szCs w:val="24"/>
          <w:lang w:val="ru-RU"/>
        </w:rPr>
        <w:t>красивой женщин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B9316D">
        <w:rPr>
          <w:rFonts w:ascii="Times New Roman" w:hAnsi="Times New Roman" w:cs="Times New Roman"/>
          <w:sz w:val="24"/>
          <w:szCs w:val="24"/>
          <w:lang w:val="ru-RU"/>
        </w:rPr>
        <w:t>всегда на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>йдутся</w:t>
      </w:r>
      <w:r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 желающие помочь.</w:t>
      </w:r>
    </w:p>
    <w:p w14:paraId="6151F423" w14:textId="6C56D806" w:rsidR="00B9316D" w:rsidRPr="00B9316D" w:rsidRDefault="00BB751A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FA15A5">
        <w:rPr>
          <w:rFonts w:ascii="Times New Roman" w:hAnsi="Times New Roman" w:cs="Times New Roman"/>
          <w:sz w:val="24"/>
          <w:szCs w:val="24"/>
          <w:lang w:val="ru-RU"/>
        </w:rPr>
        <w:t>Неужели р</w:t>
      </w:r>
      <w:r w:rsidR="00B9316D"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евнуешь? </w:t>
      </w:r>
    </w:p>
    <w:p w14:paraId="200FC5C6" w14:textId="32BA5C19" w:rsidR="00B9316D" w:rsidRPr="00B9316D" w:rsidRDefault="00B9316D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МУЖЧИНА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9316D">
        <w:rPr>
          <w:rFonts w:ascii="Times New Roman" w:hAnsi="Times New Roman" w:cs="Times New Roman"/>
          <w:sz w:val="24"/>
          <w:szCs w:val="24"/>
          <w:lang w:val="ru-RU"/>
        </w:rPr>
        <w:t>ет.</w:t>
      </w:r>
    </w:p>
    <w:p w14:paraId="1822F55A" w14:textId="59720F34" w:rsidR="00B9316D" w:rsidRPr="00B9316D" w:rsidRDefault="00BB751A" w:rsidP="00B931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B9316D" w:rsidRPr="00B9316D">
        <w:rPr>
          <w:rFonts w:ascii="Times New Roman" w:hAnsi="Times New Roman" w:cs="Times New Roman"/>
          <w:sz w:val="24"/>
          <w:szCs w:val="24"/>
          <w:lang w:val="ru-RU"/>
        </w:rPr>
        <w:t>А ты чем зан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>имался</w:t>
      </w:r>
      <w:r w:rsidR="00B9316D" w:rsidRPr="00B9316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8E34803" w14:textId="1DC82B7B" w:rsidR="008635B9" w:rsidRDefault="00B9316D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МУЖЧИНА. 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Перестал преподавать, потом </w:t>
      </w:r>
      <w:r w:rsidR="004C711F">
        <w:rPr>
          <w:rFonts w:ascii="Times New Roman" w:hAnsi="Times New Roman" w:cs="Times New Roman"/>
          <w:sz w:val="24"/>
          <w:szCs w:val="24"/>
          <w:lang w:val="ru-RU"/>
        </w:rPr>
        <w:t xml:space="preserve">в девяностые 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>вовсе б</w:t>
      </w:r>
      <w:r w:rsidRPr="00B9316D">
        <w:rPr>
          <w:rFonts w:ascii="Times New Roman" w:hAnsi="Times New Roman" w:cs="Times New Roman"/>
          <w:sz w:val="24"/>
          <w:szCs w:val="24"/>
          <w:lang w:val="ru-RU"/>
        </w:rPr>
        <w:t xml:space="preserve">росил театр, 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 xml:space="preserve">работал на разных работах. </w:t>
      </w:r>
      <w:r w:rsidR="00D67D4A">
        <w:rPr>
          <w:rFonts w:ascii="Times New Roman" w:hAnsi="Times New Roman" w:cs="Times New Roman"/>
          <w:sz w:val="24"/>
          <w:szCs w:val="24"/>
          <w:lang w:val="ru-RU"/>
        </w:rPr>
        <w:t xml:space="preserve">Строил дома с 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>бригадой</w:t>
      </w:r>
      <w:r w:rsidR="008028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 xml:space="preserve"> ремонты</w:t>
      </w:r>
      <w:r w:rsidR="00BE341D">
        <w:rPr>
          <w:rFonts w:ascii="Times New Roman" w:hAnsi="Times New Roman" w:cs="Times New Roman"/>
          <w:sz w:val="24"/>
          <w:szCs w:val="24"/>
          <w:lang w:val="ru-RU"/>
        </w:rPr>
        <w:t xml:space="preserve"> в квартирах делал. </w:t>
      </w:r>
      <w:r w:rsidR="00F521A6">
        <w:rPr>
          <w:rFonts w:ascii="Times New Roman" w:hAnsi="Times New Roman" w:cs="Times New Roman"/>
          <w:sz w:val="24"/>
          <w:szCs w:val="24"/>
          <w:lang w:val="ru-RU"/>
        </w:rPr>
        <w:t>Сейчас пишу роман</w:t>
      </w:r>
      <w:r w:rsidR="008635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C7731C" w14:textId="6D910D2A" w:rsidR="002577E9" w:rsidRPr="00D42B3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2577E9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5F3E42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состоишь в </w:t>
      </w:r>
      <w:r w:rsidR="002577E9" w:rsidRPr="00D42B3A">
        <w:rPr>
          <w:rFonts w:ascii="Times New Roman" w:hAnsi="Times New Roman" w:cs="Times New Roman"/>
          <w:sz w:val="24"/>
          <w:szCs w:val="24"/>
          <w:lang w:val="ru-RU"/>
        </w:rPr>
        <w:t>Союз</w:t>
      </w:r>
      <w:r w:rsidR="005F3E42" w:rsidRPr="00D42B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77E9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писателей?</w:t>
      </w:r>
    </w:p>
    <w:p w14:paraId="4852A1D2" w14:textId="7B5023FF" w:rsidR="00BE341D" w:rsidRPr="00D42B3A" w:rsidRDefault="002577E9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3E42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Чтобы писать не надо нигде состоять. </w:t>
      </w:r>
    </w:p>
    <w:p w14:paraId="796FC686" w14:textId="19C58DD5" w:rsidR="00BE341D" w:rsidRPr="00D42B3A" w:rsidRDefault="00BB751A" w:rsidP="00BE34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D67D4A" w:rsidRPr="00D42B3A">
        <w:rPr>
          <w:rFonts w:ascii="Times New Roman" w:hAnsi="Times New Roman" w:cs="Times New Roman"/>
          <w:sz w:val="24"/>
          <w:szCs w:val="24"/>
          <w:lang w:val="ru-RU"/>
        </w:rPr>
        <w:t>Слышала</w:t>
      </w:r>
      <w:r w:rsidR="00BE341D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, что в </w:t>
      </w:r>
      <w:r w:rsidR="00D67D4A" w:rsidRPr="00D42B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E341D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оюзе </w:t>
      </w:r>
      <w:r w:rsidR="00150913" w:rsidRPr="00D42B3A">
        <w:rPr>
          <w:rFonts w:ascii="Times New Roman" w:hAnsi="Times New Roman" w:cs="Times New Roman"/>
          <w:sz w:val="24"/>
          <w:szCs w:val="24"/>
          <w:lang w:val="ru-RU"/>
        </w:rPr>
        <w:t>перетряска</w:t>
      </w:r>
      <w:r w:rsidR="00BE341D" w:rsidRPr="00D42B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317559" w14:textId="072E9A47" w:rsidR="00BE341D" w:rsidRPr="00D42B3A" w:rsidRDefault="00BE341D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>. Да</w:t>
      </w:r>
      <w:r w:rsidR="00EB4370" w:rsidRPr="00D42B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Только наша жизнь прошла и по новой </w:t>
      </w:r>
      <w:r w:rsidR="00EB144B" w:rsidRPr="00D42B3A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D67D4A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B41A28">
        <w:rPr>
          <w:rFonts w:ascii="Times New Roman" w:hAnsi="Times New Roman" w:cs="Times New Roman"/>
          <w:sz w:val="24"/>
          <w:szCs w:val="24"/>
          <w:lang w:val="ru-RU"/>
        </w:rPr>
        <w:t>начать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085456" w14:textId="7F1A1367" w:rsidR="00BC24B7" w:rsidRPr="00D42B3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D74EE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996" w:rsidRPr="00D42B3A">
        <w:rPr>
          <w:rFonts w:ascii="Times New Roman" w:hAnsi="Times New Roman" w:cs="Times New Roman"/>
          <w:sz w:val="24"/>
          <w:szCs w:val="24"/>
          <w:lang w:val="ru-RU"/>
        </w:rPr>
        <w:t>Знаешь, а ведь м</w:t>
      </w:r>
      <w:r w:rsidR="000D74EE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ы с тобой </w:t>
      </w:r>
      <w:r w:rsidR="00D42B3A" w:rsidRPr="00D42B3A">
        <w:rPr>
          <w:rFonts w:ascii="Times New Roman" w:hAnsi="Times New Roman" w:cs="Times New Roman"/>
          <w:sz w:val="24"/>
          <w:szCs w:val="24"/>
          <w:lang w:val="ru-RU"/>
        </w:rPr>
        <w:t>прожили</w:t>
      </w:r>
      <w:r w:rsidR="000D74EE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фанфик к чеховской «Чайке». </w:t>
      </w:r>
    </w:p>
    <w:p w14:paraId="59DAA1C0" w14:textId="6E1AE01A" w:rsidR="00BC24B7" w:rsidRPr="00D42B3A" w:rsidRDefault="00BC24B7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Ты о чём?</w:t>
      </w:r>
    </w:p>
    <w:p w14:paraId="340BCAD1" w14:textId="0F95B7A9" w:rsidR="00C43996" w:rsidRPr="00D42B3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BC24B7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«Вы писатель, я </w:t>
      </w:r>
      <w:r w:rsidR="00C21EC6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BC24B7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актриса. Попали и мы с вами в </w:t>
      </w:r>
      <w:r w:rsidR="00C21EC6" w:rsidRPr="00D42B3A">
        <w:rPr>
          <w:rFonts w:ascii="Times New Roman" w:hAnsi="Times New Roman" w:cs="Times New Roman"/>
          <w:sz w:val="24"/>
          <w:szCs w:val="24"/>
          <w:lang w:val="ru-RU"/>
        </w:rPr>
        <w:t>круго</w:t>
      </w:r>
      <w:r w:rsidR="00BC24B7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ворот» </w:t>
      </w:r>
    </w:p>
    <w:p w14:paraId="4E40BDCA" w14:textId="38290DDA" w:rsidR="00C43996" w:rsidRPr="00D42B3A" w:rsidRDefault="00C4399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19C">
        <w:rPr>
          <w:rFonts w:ascii="Times New Roman" w:hAnsi="Times New Roman" w:cs="Times New Roman"/>
          <w:sz w:val="24"/>
          <w:szCs w:val="24"/>
          <w:lang w:val="ru-RU"/>
        </w:rPr>
        <w:t>В пьесе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Чехова </w:t>
      </w:r>
      <w:r w:rsidR="00002F9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исатель застрелился. </w:t>
      </w:r>
    </w:p>
    <w:p w14:paraId="3746AA2F" w14:textId="69033AF3" w:rsidR="00543333" w:rsidRPr="00D42B3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77D01" w:rsidRPr="00D42B3A">
        <w:rPr>
          <w:rFonts w:ascii="Times New Roman" w:hAnsi="Times New Roman" w:cs="Times New Roman"/>
          <w:sz w:val="24"/>
          <w:szCs w:val="24"/>
          <w:lang w:val="ru-RU"/>
        </w:rPr>
        <w:t>Нет уж</w:t>
      </w:r>
      <w:r w:rsidR="00B41A28">
        <w:rPr>
          <w:rFonts w:ascii="Times New Roman" w:hAnsi="Times New Roman" w:cs="Times New Roman"/>
          <w:sz w:val="24"/>
          <w:szCs w:val="24"/>
          <w:lang w:val="ru-RU"/>
        </w:rPr>
        <w:t>, не надо</w:t>
      </w:r>
      <w:r w:rsidR="00077D01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718F1" w:rsidRPr="00D42B3A">
        <w:rPr>
          <w:rFonts w:ascii="Times New Roman" w:hAnsi="Times New Roman" w:cs="Times New Roman"/>
          <w:sz w:val="24"/>
          <w:szCs w:val="24"/>
          <w:lang w:val="ru-RU"/>
        </w:rPr>
        <w:t>Лучше, д</w:t>
      </w:r>
      <w:r w:rsidR="00543333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авай вернемся к </w:t>
      </w:r>
      <w:r w:rsidR="00EC5090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нашим </w:t>
      </w:r>
      <w:r w:rsidR="00543333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историям под </w:t>
      </w:r>
      <w:r w:rsidR="00CC1C3C">
        <w:rPr>
          <w:rFonts w:ascii="Times New Roman" w:hAnsi="Times New Roman" w:cs="Times New Roman"/>
          <w:sz w:val="24"/>
          <w:szCs w:val="24"/>
          <w:lang w:val="ru-RU"/>
        </w:rPr>
        <w:t xml:space="preserve">разноцветными </w:t>
      </w:r>
      <w:r w:rsidR="00543333" w:rsidRPr="00D42B3A">
        <w:rPr>
          <w:rFonts w:ascii="Times New Roman" w:hAnsi="Times New Roman" w:cs="Times New Roman"/>
          <w:sz w:val="24"/>
          <w:szCs w:val="24"/>
          <w:lang w:val="ru-RU"/>
        </w:rPr>
        <w:t>зонтиками. Мы остановились на твоей свадьбе. Зачем ты меня пригласил? Хотел ударить побольнее.</w:t>
      </w:r>
    </w:p>
    <w:p w14:paraId="68B210FB" w14:textId="276B569E" w:rsidR="00543333" w:rsidRPr="00D42B3A" w:rsidRDefault="00543333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7E9" w:rsidRPr="00D42B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577E9" w:rsidRPr="00AB490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умался</w:t>
      </w:r>
      <w:r w:rsidR="00BC24B7" w:rsidRPr="00D42B3A">
        <w:rPr>
          <w:rFonts w:ascii="Times New Roman" w:hAnsi="Times New Roman" w:cs="Times New Roman"/>
          <w:sz w:val="24"/>
          <w:szCs w:val="24"/>
          <w:lang w:val="ru-RU"/>
        </w:rPr>
        <w:t>). В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общем, да. Хотел. </w:t>
      </w:r>
    </w:p>
    <w:p w14:paraId="3FAC6EC4" w14:textId="0D74689D" w:rsidR="008858C6" w:rsidRPr="00D42B3A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543333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У тебя получилось. </w:t>
      </w:r>
      <w:r w:rsidR="008858C6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Я на твоей свадьбе была как в воду </w:t>
      </w:r>
      <w:r w:rsidR="00D63B9B" w:rsidRPr="00D42B3A">
        <w:rPr>
          <w:rFonts w:ascii="Times New Roman" w:hAnsi="Times New Roman" w:cs="Times New Roman"/>
          <w:sz w:val="24"/>
          <w:szCs w:val="24"/>
          <w:lang w:val="ru-RU"/>
        </w:rPr>
        <w:t>опущена</w:t>
      </w:r>
      <w:r w:rsidR="008858C6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. Твои молодые девчонки из театральной студии по очереди танцевали </w:t>
      </w:r>
      <w:r w:rsidR="006705E2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с женихом, </w:t>
      </w:r>
      <w:r w:rsidR="008858C6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1493E" w:rsidRPr="00D42B3A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8858C6" w:rsidRPr="00D42B3A">
        <w:rPr>
          <w:rFonts w:ascii="Times New Roman" w:hAnsi="Times New Roman" w:cs="Times New Roman"/>
          <w:sz w:val="24"/>
          <w:szCs w:val="24"/>
          <w:lang w:val="ru-RU"/>
        </w:rPr>
        <w:t>. А я забилась в угол</w:t>
      </w:r>
      <w:r w:rsidR="00DF1A29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2577E9" w:rsidRPr="00D42B3A">
        <w:rPr>
          <w:rFonts w:ascii="Times New Roman" w:hAnsi="Times New Roman" w:cs="Times New Roman"/>
          <w:sz w:val="24"/>
          <w:szCs w:val="24"/>
          <w:lang w:val="ru-RU"/>
        </w:rPr>
        <w:t>раненая птица</w:t>
      </w:r>
      <w:r w:rsidR="00DF1A29" w:rsidRPr="00D42B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F49CC5" w14:textId="2E9CBF80" w:rsidR="000C3BC9" w:rsidRPr="00D42B3A" w:rsidRDefault="000C3BC9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>МУЖЧИНА.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И под каким же зонтом буд</w:t>
      </w:r>
      <w:r w:rsidR="0009474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C3B19" w:rsidRPr="00D4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742">
        <w:rPr>
          <w:rFonts w:ascii="Times New Roman" w:hAnsi="Times New Roman" w:cs="Times New Roman"/>
          <w:sz w:val="24"/>
          <w:szCs w:val="24"/>
          <w:lang w:val="ru-RU"/>
        </w:rPr>
        <w:t xml:space="preserve">твои </w:t>
      </w:r>
      <w:r w:rsidR="006705E2" w:rsidRPr="00D42B3A">
        <w:rPr>
          <w:rFonts w:ascii="Times New Roman" w:hAnsi="Times New Roman" w:cs="Times New Roman"/>
          <w:sz w:val="24"/>
          <w:szCs w:val="24"/>
          <w:lang w:val="ru-RU"/>
        </w:rPr>
        <w:t>вспомина</w:t>
      </w:r>
      <w:r w:rsidR="00094742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D42B3A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86712F3" w14:textId="598EAE60" w:rsidR="00DF1A29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2B3A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C2819">
        <w:rPr>
          <w:rFonts w:ascii="Times New Roman" w:hAnsi="Times New Roman" w:cs="Times New Roman"/>
          <w:sz w:val="24"/>
          <w:szCs w:val="24"/>
          <w:lang w:val="ru-RU"/>
        </w:rPr>
        <w:t>Для меня п</w:t>
      </w:r>
      <w:r w:rsidR="000C3BC9">
        <w:rPr>
          <w:rFonts w:ascii="Times New Roman" w:hAnsi="Times New Roman" w:cs="Times New Roman"/>
          <w:sz w:val="24"/>
          <w:szCs w:val="24"/>
          <w:lang w:val="ru-RU"/>
        </w:rPr>
        <w:t>од черным.</w:t>
      </w:r>
    </w:p>
    <w:p w14:paraId="462E7BE4" w14:textId="77777777" w:rsidR="000C3BC9" w:rsidRPr="000C3BC9" w:rsidRDefault="000C3BC9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A89036" w14:textId="57C1DE24" w:rsidR="00DF1A29" w:rsidRDefault="00DF1A29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3B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32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адьба.</w:t>
      </w:r>
    </w:p>
    <w:p w14:paraId="7FE4531E" w14:textId="07A498FF" w:rsidR="000C3BC9" w:rsidRPr="000C3BC9" w:rsidRDefault="000C3BC9" w:rsidP="000C3BC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C3B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являются герои воспоминаний. Ира в белом длинном платье невесты и в белой шляпке вместо фаты. Она кружиться по сцене. Вокруг нее собираются </w:t>
      </w:r>
      <w:r w:rsidR="00C21EC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колько</w:t>
      </w:r>
      <w:r w:rsidRPr="000C3B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вуш</w:t>
      </w:r>
      <w:r w:rsidR="00C21EC6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0C3BC9"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</w:p>
    <w:p w14:paraId="7555B349" w14:textId="4ADFF418" w:rsidR="000C3BC9" w:rsidRPr="00353F9E" w:rsidRDefault="00E44163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1. Счастливая ты Ирка. И свадьба, и квартира новая.</w:t>
      </w:r>
    </w:p>
    <w:p w14:paraId="73CBEE6E" w14:textId="15D43212" w:rsidR="000C3BC9" w:rsidRPr="00353F9E" w:rsidRDefault="000C3BC9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ИРА. Да, Леня купил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кооператив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>. Мы сначала хотели брать двухкомнатную, а потом меня переубедили</w:t>
      </w:r>
    </w:p>
    <w:p w14:paraId="7186D5FD" w14:textId="0E614E28" w:rsidR="000C3BC9" w:rsidRPr="00353F9E" w:rsidRDefault="0037652C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="00FA15A5">
        <w:rPr>
          <w:rFonts w:ascii="Times New Roman" w:hAnsi="Times New Roman" w:cs="Times New Roman"/>
          <w:sz w:val="24"/>
          <w:szCs w:val="24"/>
          <w:lang w:val="ru-RU"/>
        </w:rPr>
        <w:t xml:space="preserve">Трехкомнатная 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>же намного дороже.</w:t>
      </w:r>
    </w:p>
    <w:p w14:paraId="5CCC37A1" w14:textId="77777777" w:rsidR="000C3BC9" w:rsidRPr="00353F9E" w:rsidRDefault="000C3BC9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ИРА. Мне сказали: «Захотите разойтись, трехкомнатную проще будет делить».</w:t>
      </w:r>
    </w:p>
    <w:p w14:paraId="217F0AE9" w14:textId="74C913C2" w:rsidR="000C3BC9" w:rsidRDefault="0037652C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3 (восхищенно)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Отличная квартира, большая, светлая.</w:t>
      </w:r>
    </w:p>
    <w:p w14:paraId="74FDDD12" w14:textId="77777777" w:rsidR="00F6465F" w:rsidRPr="00353F9E" w:rsidRDefault="00F6465F" w:rsidP="000C3B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D243F2" w14:textId="3DD18409" w:rsidR="000C3BC9" w:rsidRDefault="000C3BC9" w:rsidP="000C3BC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вляется Леонид в черном костюме жениха. Звучит вальс. Жених и невеста танцуют круг вальса.</w:t>
      </w:r>
    </w:p>
    <w:p w14:paraId="6A71CBA2" w14:textId="77777777" w:rsidR="00F6465F" w:rsidRPr="00353F9E" w:rsidRDefault="00F6465F" w:rsidP="000C3BC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A855057" w14:textId="24802970" w:rsidR="000C3BC9" w:rsidRPr="00353F9E" w:rsidRDefault="0037652C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0C3BC9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1. А можно тоже потанцевать с женихом.</w:t>
      </w:r>
    </w:p>
    <w:p w14:paraId="0767E0A4" w14:textId="77777777" w:rsidR="000C3BC9" w:rsidRDefault="000C3BC9" w:rsidP="000C3B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ИРА. Можно. </w:t>
      </w:r>
    </w:p>
    <w:p w14:paraId="243EEF0E" w14:textId="77777777" w:rsidR="00BA23F3" w:rsidRPr="00353F9E" w:rsidRDefault="00BA23F3" w:rsidP="000C3B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21AE8C" w14:textId="3435EE50" w:rsidR="000C3BC9" w:rsidRDefault="0037652C" w:rsidP="000C3BC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евушка</w:t>
      </w:r>
      <w:r w:rsidR="000C3BC9" w:rsidRPr="00353F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 танцует вальс с женихом, потом вторая, потом третья, четвертая, пятая, потом жених опять танцует с Ириной. Маша стоит в стороне. Потом все эти свадебные воспоминания исчезают.</w:t>
      </w:r>
    </w:p>
    <w:p w14:paraId="623EFF99" w14:textId="77777777" w:rsidR="00BA23F3" w:rsidRPr="00353F9E" w:rsidRDefault="00BA23F3" w:rsidP="000C3BC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E89BC14" w14:textId="1666FCE9" w:rsidR="00FA496F" w:rsidRPr="00353F9E" w:rsidRDefault="00490ADE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</w:rPr>
        <w:t>МУЖЧИНА.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Дождь </w:t>
      </w:r>
      <w:r w:rsidR="00EC5090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опять 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усилился, пошли ко мне посидим, </w:t>
      </w:r>
      <w:r w:rsidR="00043705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>поболтаем</w:t>
      </w:r>
      <w:r w:rsidR="00043705"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 пока тебя дочь не увезла</w:t>
      </w:r>
      <w:r w:rsidRPr="00353F9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49A521D" w14:textId="26AD9CFE" w:rsidR="00490ADE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F9E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490ADE" w:rsidRPr="00353F9E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490ADE">
        <w:rPr>
          <w:rFonts w:ascii="Times New Roman" w:hAnsi="Times New Roman" w:cs="Times New Roman"/>
          <w:sz w:val="24"/>
          <w:szCs w:val="24"/>
          <w:lang w:val="ru-RU"/>
        </w:rPr>
        <w:t>, пошли.</w:t>
      </w:r>
    </w:p>
    <w:p w14:paraId="1D76CD5F" w14:textId="77777777" w:rsidR="00490ADE" w:rsidRDefault="00490ADE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CC9784" w14:textId="77777777" w:rsidR="0097432F" w:rsidRPr="0080311B" w:rsidRDefault="00490ADE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8F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311B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ната стандартного номера дома отдыха.</w:t>
      </w:r>
    </w:p>
    <w:p w14:paraId="06DCDE7E" w14:textId="77777777" w:rsidR="00094742" w:rsidRPr="0080311B" w:rsidRDefault="00094742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26C6929" w14:textId="1071933A" w:rsidR="00490ADE" w:rsidRDefault="00490ADE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43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ходят </w:t>
      </w:r>
      <w:r w:rsidR="0097432F" w:rsidRPr="0097432F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о</w:t>
      </w:r>
      <w:r w:rsidR="006277E5">
        <w:rPr>
          <w:rFonts w:ascii="Times New Roman" w:hAnsi="Times New Roman" w:cs="Times New Roman"/>
          <w:i/>
          <w:iCs/>
          <w:sz w:val="24"/>
          <w:szCs w:val="24"/>
          <w:lang w:val="ru-RU"/>
        </w:rPr>
        <w:t>и. Ж</w:t>
      </w:r>
      <w:r w:rsidR="00484BCA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щина с чемоданом. Герои открывают мокрые зонты и ставят их сушиться.</w:t>
      </w:r>
    </w:p>
    <w:p w14:paraId="3B5F9386" w14:textId="77777777" w:rsidR="00094742" w:rsidRDefault="00094742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2E752" w14:textId="241F52C4" w:rsidR="005A3AC2" w:rsidRDefault="00490ADE" w:rsidP="005A3A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>МУЖЧИНА.</w:t>
      </w:r>
      <w:r w:rsidRPr="002E61ED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йся. Я здесь обитаю один.</w:t>
      </w:r>
      <w:r w:rsidR="005A3AC2" w:rsidRPr="002E61ED">
        <w:rPr>
          <w:rFonts w:ascii="Times New Roman" w:hAnsi="Times New Roman" w:cs="Times New Roman"/>
          <w:sz w:val="24"/>
          <w:szCs w:val="24"/>
          <w:lang w:val="ru-RU"/>
        </w:rPr>
        <w:t xml:space="preserve"> Сейчас чайник включу. Буду тебя чаем потчевать с конфетами.</w:t>
      </w:r>
    </w:p>
    <w:p w14:paraId="7EF906D5" w14:textId="77777777" w:rsidR="00CD0905" w:rsidRPr="002E61ED" w:rsidRDefault="00CD0905" w:rsidP="005A3A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AF5267" w14:textId="3BA802B4" w:rsidR="00490ADE" w:rsidRDefault="00484BCA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="0097432F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щина</w:t>
      </w:r>
      <w:r w:rsidR="00490ADE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матривает комнату. </w:t>
      </w:r>
      <w:r w:rsidR="00467B19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 включает чайник. Она в</w:t>
      </w:r>
      <w:r w:rsidR="00490ADE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дит в углу гитару. </w:t>
      </w:r>
    </w:p>
    <w:p w14:paraId="291F4854" w14:textId="77777777" w:rsidR="00CD0905" w:rsidRPr="002E61ED" w:rsidRDefault="00CD0905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5E82529" w14:textId="75A8B7AB" w:rsidR="00701FE6" w:rsidRPr="002E61ED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Ты даже гитару привез?</w:t>
      </w:r>
    </w:p>
    <w:p w14:paraId="6510D921" w14:textId="7CB0DA06" w:rsidR="00701FE6" w:rsidRPr="002E61ED" w:rsidRDefault="00701FE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>МУЖЧИНА.</w:t>
      </w:r>
      <w:r w:rsidRPr="002E61ED">
        <w:rPr>
          <w:rFonts w:ascii="Times New Roman" w:hAnsi="Times New Roman" w:cs="Times New Roman"/>
          <w:sz w:val="24"/>
          <w:szCs w:val="24"/>
          <w:lang w:val="ru-RU"/>
        </w:rPr>
        <w:t xml:space="preserve"> Да, иногда перебираю струны, это меня успокаивает.</w:t>
      </w:r>
    </w:p>
    <w:p w14:paraId="1B2DAF64" w14:textId="2A15B7B3" w:rsidR="00701FE6" w:rsidRPr="002E61ED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Спой!</w:t>
      </w:r>
    </w:p>
    <w:p w14:paraId="3AAD8700" w14:textId="31B81828" w:rsidR="00701FE6" w:rsidRPr="002E61ED" w:rsidRDefault="00701FE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>МУЖЧИНА.</w:t>
      </w:r>
      <w:r w:rsidRPr="002E61ED">
        <w:rPr>
          <w:rFonts w:ascii="Times New Roman" w:hAnsi="Times New Roman" w:cs="Times New Roman"/>
          <w:sz w:val="24"/>
          <w:szCs w:val="24"/>
          <w:lang w:val="ru-RU"/>
        </w:rPr>
        <w:t xml:space="preserve"> Да ну, неохота.</w:t>
      </w:r>
    </w:p>
    <w:p w14:paraId="13D41166" w14:textId="08B0732E" w:rsidR="00701FE6" w:rsidRPr="002E61ED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Мы же рассказываем друг другу истории. Хочу песню Дольского про дождь.</w:t>
      </w:r>
    </w:p>
    <w:p w14:paraId="4C0BC11C" w14:textId="7656C68E" w:rsidR="00701FE6" w:rsidRDefault="00962649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Да уж, дождь стучит не переставая.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Помнишь</w:t>
      </w:r>
      <w:r w:rsidR="00A56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был фильм «И дождь смывает все следы». </w:t>
      </w:r>
    </w:p>
    <w:p w14:paraId="3D5E684B" w14:textId="77777777" w:rsidR="00A068FB" w:rsidRPr="002E61ED" w:rsidRDefault="00A068FB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03AA4" w14:textId="6DCA8BF4" w:rsidR="00701FE6" w:rsidRDefault="0097432F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</w:t>
      </w:r>
      <w:r w:rsidR="00701FE6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тает, берет гитару и вручает </w:t>
      </w:r>
      <w:r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м</w:t>
      </w:r>
      <w:r w:rsidR="00701FE6" w:rsidRPr="002E61ED">
        <w:rPr>
          <w:rFonts w:ascii="Times New Roman" w:hAnsi="Times New Roman" w:cs="Times New Roman"/>
          <w:i/>
          <w:iCs/>
          <w:sz w:val="24"/>
          <w:szCs w:val="24"/>
          <w:lang w:val="ru-RU"/>
        </w:rPr>
        <w:t>у.</w:t>
      </w:r>
    </w:p>
    <w:p w14:paraId="001C60ED" w14:textId="77777777" w:rsidR="00A068FB" w:rsidRPr="002E61ED" w:rsidRDefault="00A068FB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B09AB6" w14:textId="591BD2FC" w:rsidR="00701FE6" w:rsidRPr="002E61ED" w:rsidRDefault="00BB751A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>Льется вода с небес, и все очищает.</w:t>
      </w:r>
      <w:r w:rsidR="0033394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3394D" w:rsidRPr="00D94B6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  <w:r w:rsidR="0033394D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DE4AA8">
        <w:rPr>
          <w:rFonts w:ascii="Times New Roman" w:hAnsi="Times New Roman" w:cs="Times New Roman"/>
          <w:sz w:val="24"/>
          <w:szCs w:val="24"/>
          <w:lang w:val="ru-RU"/>
        </w:rPr>
        <w:t>, спой</w:t>
      </w:r>
      <w:r w:rsidR="00701FE6" w:rsidRPr="002E61E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97C49">
        <w:rPr>
          <w:rFonts w:ascii="Times New Roman" w:hAnsi="Times New Roman" w:cs="Times New Roman"/>
          <w:sz w:val="24"/>
          <w:szCs w:val="24"/>
          <w:lang w:val="ru-RU"/>
        </w:rPr>
        <w:t xml:space="preserve"> Я всегда любила</w:t>
      </w:r>
      <w:r w:rsidR="00CC1C3C">
        <w:rPr>
          <w:rFonts w:ascii="Times New Roman" w:hAnsi="Times New Roman" w:cs="Times New Roman"/>
          <w:sz w:val="24"/>
          <w:szCs w:val="24"/>
          <w:lang w:val="ru-RU"/>
        </w:rPr>
        <w:t xml:space="preserve"> слушать</w:t>
      </w:r>
      <w:r w:rsidR="00D97C49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CC1C3C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="00D97C49">
        <w:rPr>
          <w:rFonts w:ascii="Times New Roman" w:hAnsi="Times New Roman" w:cs="Times New Roman"/>
          <w:sz w:val="24"/>
          <w:szCs w:val="24"/>
          <w:lang w:val="ru-RU"/>
        </w:rPr>
        <w:t xml:space="preserve"> ты пел.</w:t>
      </w:r>
    </w:p>
    <w:p w14:paraId="538530B4" w14:textId="2F4CD346" w:rsidR="00701FE6" w:rsidRDefault="00701FE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61ED">
        <w:rPr>
          <w:rFonts w:ascii="Times New Roman" w:hAnsi="Times New Roman" w:cs="Times New Roman"/>
          <w:sz w:val="24"/>
          <w:szCs w:val="24"/>
        </w:rPr>
        <w:t>МУЖЧИН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C31AD" w:rsidRPr="00077D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77D0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077D01">
        <w:rPr>
          <w:rFonts w:ascii="Times New Roman" w:hAnsi="Times New Roman" w:cs="Times New Roman"/>
          <w:sz w:val="24"/>
          <w:szCs w:val="24"/>
          <w:lang w:val="ru-RU"/>
        </w:rPr>
        <w:t>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противляться</w:t>
      </w:r>
      <w:r w:rsidR="00D97C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3044C9" w14:textId="77777777" w:rsidR="00701FE6" w:rsidRDefault="00701FE6" w:rsidP="00700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F7EB8B" w14:textId="1CB90F05" w:rsidR="00701FE6" w:rsidRPr="00701FE6" w:rsidRDefault="00701FE6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01F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ёт</w:t>
      </w:r>
    </w:p>
    <w:p w14:paraId="760AF2CE" w14:textId="77777777" w:rsidR="00701FE6" w:rsidRPr="00701FE6" w:rsidRDefault="00701FE6" w:rsidP="007007A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C48B0D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Дожди забренчали сонаты</w:t>
      </w:r>
    </w:p>
    <w:p w14:paraId="0B174618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По клавишам мокнущих дней,</w:t>
      </w:r>
    </w:p>
    <w:p w14:paraId="16E8CE6E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И труб водосточных стаккато</w:t>
      </w:r>
    </w:p>
    <w:p w14:paraId="7C43FEEA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Органных тонов не бедней</w:t>
      </w:r>
    </w:p>
    <w:p w14:paraId="5797569C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Я вот уже многие годы</w:t>
      </w:r>
    </w:p>
    <w:p w14:paraId="63E28566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От каждого ноября</w:t>
      </w:r>
    </w:p>
    <w:p w14:paraId="04247506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Жду этой дождливой погоды,</w:t>
      </w:r>
    </w:p>
    <w:p w14:paraId="05AA07ED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Все жду я, все жду я, а зря.</w:t>
      </w:r>
    </w:p>
    <w:p w14:paraId="66FED108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A61A1D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lastRenderedPageBreak/>
        <w:t>Ну вот наконец-то дождливый сентябрь,</w:t>
      </w:r>
    </w:p>
    <w:p w14:paraId="7744AE30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Ну вот наконец-то прохладная осень,</w:t>
      </w:r>
    </w:p>
    <w:p w14:paraId="20DB579B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И тучи повисли косыми сетями,</w:t>
      </w:r>
    </w:p>
    <w:p w14:paraId="19BCAC01" w14:textId="77777777" w:rsidR="00353D23" w:rsidRPr="001957CB" w:rsidRDefault="00353D23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7CB">
        <w:rPr>
          <w:rFonts w:ascii="Times New Roman" w:hAnsi="Times New Roman" w:cs="Times New Roman"/>
          <w:sz w:val="24"/>
          <w:szCs w:val="24"/>
          <w:lang w:val="ru-RU"/>
        </w:rPr>
        <w:t>И кончился месяц под номером восемь……</w:t>
      </w:r>
    </w:p>
    <w:p w14:paraId="2576E02C" w14:textId="77777777" w:rsidR="002E7E58" w:rsidRDefault="002E7E58" w:rsidP="00353D2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011D056" w14:textId="145656B4" w:rsidR="002E7E58" w:rsidRDefault="002E7E58" w:rsidP="00353D2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н перестает петь</w:t>
      </w:r>
    </w:p>
    <w:p w14:paraId="141F1367" w14:textId="77777777" w:rsidR="00467B19" w:rsidRDefault="00467B19" w:rsidP="00353D2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D2DD8DD" w14:textId="061E684A" w:rsidR="00467B19" w:rsidRDefault="002E7E58" w:rsidP="00353D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ожди, чай</w:t>
      </w:r>
      <w:r w:rsidR="009C31AD">
        <w:rPr>
          <w:rFonts w:ascii="Times New Roman" w:hAnsi="Times New Roman" w:cs="Times New Roman"/>
          <w:sz w:val="24"/>
          <w:szCs w:val="24"/>
          <w:lang w:val="ru-RU"/>
        </w:rPr>
        <w:t>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ипел. Сейчас тебе налью.</w:t>
      </w:r>
    </w:p>
    <w:p w14:paraId="6FDF9C53" w14:textId="77777777" w:rsidR="002E7E58" w:rsidRDefault="002E7E58" w:rsidP="00353D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435406" w14:textId="11369862" w:rsidR="002E7E58" w:rsidRPr="002E7E58" w:rsidRDefault="002E7E58" w:rsidP="00353D2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E7E5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ливает </w:t>
      </w:r>
      <w:r w:rsidR="005C54A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й</w:t>
      </w:r>
      <w:r w:rsidRPr="002E7E58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одает ей и сам берет чашку.</w:t>
      </w:r>
    </w:p>
    <w:p w14:paraId="761F5BE8" w14:textId="77777777" w:rsidR="00353D23" w:rsidRDefault="00353D23" w:rsidP="00353D2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9077C7B" w14:textId="1CF08194" w:rsidR="00DD5B9B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3B0B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D67D4A" w:rsidRPr="00743B0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53D23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очно. </w:t>
      </w:r>
      <w:r w:rsidR="00D67D4A" w:rsidRPr="00743B0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11C3" w:rsidRPr="00743B0B">
        <w:rPr>
          <w:rFonts w:ascii="Times New Roman" w:hAnsi="Times New Roman" w:cs="Times New Roman"/>
          <w:sz w:val="24"/>
          <w:szCs w:val="24"/>
          <w:lang w:val="ru-RU"/>
        </w:rPr>
        <w:t>льзя</w:t>
      </w:r>
      <w:r w:rsidR="00D67D4A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от ноября ждать летних </w:t>
      </w:r>
      <w:r w:rsidR="002E7E58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бурных </w:t>
      </w:r>
      <w:r w:rsidR="00D67D4A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дождей. </w:t>
      </w:r>
      <w:r w:rsidR="000D4174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Ничего не может повториться. </w:t>
      </w:r>
      <w:r w:rsidR="00353D23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Мы с тобой </w:t>
      </w:r>
      <w:r w:rsidR="00D14C13" w:rsidRPr="00743B0B">
        <w:rPr>
          <w:rFonts w:ascii="Times New Roman" w:hAnsi="Times New Roman" w:cs="Times New Roman"/>
          <w:sz w:val="24"/>
          <w:szCs w:val="24"/>
          <w:lang w:val="ru-RU"/>
        </w:rPr>
        <w:t>вступили</w:t>
      </w:r>
      <w:r w:rsidR="00353D23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в ноябре. </w:t>
      </w:r>
      <w:r w:rsidR="00B80CE5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Впереди только седая зима… </w:t>
      </w:r>
    </w:p>
    <w:p w14:paraId="41C410C7" w14:textId="4AF76292" w:rsidR="00484BCA" w:rsidRDefault="00484BC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BCA">
        <w:rPr>
          <w:rFonts w:ascii="Times New Roman" w:hAnsi="Times New Roman" w:cs="Times New Roman"/>
          <w:sz w:val="24"/>
          <w:szCs w:val="24"/>
        </w:rPr>
        <w:t>МУЖЧ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мотрю вокруг, и мне </w:t>
      </w:r>
      <w:r w:rsidR="00054138">
        <w:rPr>
          <w:rFonts w:ascii="Times New Roman" w:hAnsi="Times New Roman" w:cs="Times New Roman"/>
          <w:sz w:val="24"/>
          <w:szCs w:val="24"/>
          <w:lang w:val="ru-RU"/>
        </w:rPr>
        <w:t xml:space="preserve">все люди </w:t>
      </w:r>
      <w:r>
        <w:rPr>
          <w:rFonts w:ascii="Times New Roman" w:hAnsi="Times New Roman" w:cs="Times New Roman"/>
          <w:sz w:val="24"/>
          <w:szCs w:val="24"/>
          <w:lang w:val="ru-RU"/>
        </w:rPr>
        <w:t>кажутся уже чужими.</w:t>
      </w:r>
    </w:p>
    <w:p w14:paraId="0E36806E" w14:textId="65A1E8F3" w:rsidR="00484BCA" w:rsidRPr="00484BCA" w:rsidRDefault="00484BC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BCA">
        <w:rPr>
          <w:rFonts w:ascii="Times New Roman" w:hAnsi="Times New Roman" w:cs="Times New Roman"/>
          <w:sz w:val="24"/>
          <w:szCs w:val="24"/>
        </w:rPr>
        <w:t>ЖЕНЩ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мне </w:t>
      </w:r>
      <w:r w:rsidR="00054138">
        <w:rPr>
          <w:rFonts w:ascii="Times New Roman" w:hAnsi="Times New Roman" w:cs="Times New Roman"/>
          <w:sz w:val="24"/>
          <w:szCs w:val="24"/>
          <w:lang w:val="ru-RU"/>
        </w:rPr>
        <w:t xml:space="preserve">мо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помогают всегда быть в </w:t>
      </w:r>
      <w:r w:rsidR="00C9210D">
        <w:rPr>
          <w:rFonts w:ascii="Times New Roman" w:hAnsi="Times New Roman" w:cs="Times New Roman"/>
          <w:sz w:val="24"/>
          <w:szCs w:val="24"/>
          <w:lang w:val="ru-RU"/>
        </w:rPr>
        <w:t>тонусе, поним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ременн</w:t>
      </w:r>
      <w:r w:rsidR="00CE0047">
        <w:rPr>
          <w:rFonts w:ascii="Times New Roman" w:hAnsi="Times New Roman" w:cs="Times New Roman"/>
          <w:sz w:val="24"/>
          <w:szCs w:val="24"/>
          <w:lang w:val="ru-RU"/>
        </w:rPr>
        <w:t>ос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C3E7C0" w14:textId="06D4C369" w:rsidR="00DD5B9B" w:rsidRPr="00743B0B" w:rsidRDefault="00DD5B9B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3B0B">
        <w:rPr>
          <w:rFonts w:ascii="Times New Roman" w:hAnsi="Times New Roman" w:cs="Times New Roman"/>
          <w:sz w:val="24"/>
          <w:szCs w:val="24"/>
        </w:rPr>
        <w:t>МУЖЧИНА.</w:t>
      </w:r>
      <w:r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BCA">
        <w:rPr>
          <w:rFonts w:ascii="Times New Roman" w:hAnsi="Times New Roman" w:cs="Times New Roman"/>
          <w:sz w:val="24"/>
          <w:szCs w:val="24"/>
          <w:lang w:val="ru-RU"/>
        </w:rPr>
        <w:t xml:space="preserve">Расскажи, </w:t>
      </w:r>
      <w:r w:rsidR="00B80CE5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что тебе </w:t>
      </w:r>
      <w:r w:rsidR="00F6314F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="00B80CE5" w:rsidRPr="00743B0B">
        <w:rPr>
          <w:rFonts w:ascii="Times New Roman" w:hAnsi="Times New Roman" w:cs="Times New Roman"/>
          <w:sz w:val="24"/>
          <w:szCs w:val="24"/>
          <w:lang w:val="ru-RU"/>
        </w:rPr>
        <w:t>запомнилось из наших историй?</w:t>
      </w:r>
    </w:p>
    <w:p w14:paraId="02B81F8F" w14:textId="5462F565" w:rsidR="00353D23" w:rsidRPr="00743B0B" w:rsidRDefault="00BB751A" w:rsidP="00D461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3B0B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812CB2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Я тогда уже проработала в театре 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 w:rsidR="00812CB2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лет. Стала делать сольные программы. 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Я свалилась к вам на голову в самый неподходящий момент. </w:t>
      </w:r>
      <w:r w:rsidR="00812CB2" w:rsidRPr="00743B0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риехала </w:t>
      </w:r>
      <w:r w:rsidR="00F318C5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провести пушкинский вечер у вас </w:t>
      </w:r>
      <w:r w:rsidR="00754B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35806" w:rsidRPr="00743B0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F318C5" w:rsidRPr="00743B0B">
        <w:rPr>
          <w:rFonts w:ascii="Times New Roman" w:hAnsi="Times New Roman" w:cs="Times New Roman"/>
          <w:sz w:val="24"/>
          <w:szCs w:val="24"/>
          <w:lang w:val="ru-RU"/>
        </w:rPr>
        <w:t>илармонии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5806" w:rsidRPr="00743B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F318C5" w:rsidRPr="00743B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хотелось </w:t>
      </w:r>
      <w:r w:rsidR="00635806" w:rsidRPr="00743B0B">
        <w:rPr>
          <w:rFonts w:ascii="Times New Roman" w:hAnsi="Times New Roman" w:cs="Times New Roman"/>
          <w:sz w:val="24"/>
          <w:szCs w:val="24"/>
          <w:lang w:val="ru-RU"/>
        </w:rPr>
        <w:t>увидеться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, и я с </w:t>
      </w:r>
      <w:r w:rsidR="0097068D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нашим </w:t>
      </w:r>
      <w:r w:rsidR="00A67C16" w:rsidRPr="00743B0B">
        <w:rPr>
          <w:rFonts w:ascii="Times New Roman" w:hAnsi="Times New Roman" w:cs="Times New Roman"/>
          <w:sz w:val="24"/>
          <w:szCs w:val="24"/>
          <w:lang w:val="ru-RU"/>
        </w:rPr>
        <w:t>общим знакомым</w:t>
      </w:r>
      <w:r w:rsidR="00754A3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Аликом напросилась </w:t>
      </w:r>
      <w:r w:rsidR="00754BE1">
        <w:rPr>
          <w:rFonts w:ascii="Times New Roman" w:hAnsi="Times New Roman" w:cs="Times New Roman"/>
          <w:sz w:val="24"/>
          <w:szCs w:val="24"/>
          <w:lang w:val="ru-RU"/>
        </w:rPr>
        <w:t xml:space="preserve">к тебе </w:t>
      </w:r>
      <w:r w:rsidR="00962649" w:rsidRPr="00743B0B">
        <w:rPr>
          <w:rFonts w:ascii="Times New Roman" w:hAnsi="Times New Roman" w:cs="Times New Roman"/>
          <w:sz w:val="24"/>
          <w:szCs w:val="24"/>
          <w:lang w:val="ru-RU"/>
        </w:rPr>
        <w:t>в гости</w:t>
      </w:r>
      <w:r w:rsidR="006E127E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068D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27E" w:rsidRPr="00743B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7068D" w:rsidRPr="00743B0B">
        <w:rPr>
          <w:rFonts w:ascii="Times New Roman" w:hAnsi="Times New Roman" w:cs="Times New Roman"/>
          <w:sz w:val="24"/>
          <w:szCs w:val="24"/>
          <w:lang w:val="ru-RU"/>
        </w:rPr>
        <w:t>дной мне показалось идти не</w:t>
      </w:r>
      <w:r w:rsidR="00C76798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16" w:rsidRPr="00743B0B">
        <w:rPr>
          <w:rFonts w:ascii="Times New Roman" w:hAnsi="Times New Roman" w:cs="Times New Roman"/>
          <w:sz w:val="24"/>
          <w:szCs w:val="24"/>
          <w:lang w:val="ru-RU"/>
        </w:rPr>
        <w:t>прилично</w:t>
      </w:r>
      <w:r w:rsidR="00C76798" w:rsidRPr="00743B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127E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Помнишь?</w:t>
      </w:r>
    </w:p>
    <w:p w14:paraId="620D72F0" w14:textId="33396A65" w:rsidR="00D1556E" w:rsidRPr="00743B0B" w:rsidRDefault="00962649" w:rsidP="0096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3B0B">
        <w:rPr>
          <w:rFonts w:ascii="Times New Roman" w:hAnsi="Times New Roman" w:cs="Times New Roman"/>
          <w:sz w:val="24"/>
          <w:szCs w:val="24"/>
        </w:rPr>
        <w:t>МУЖЧИНА.</w:t>
      </w:r>
      <w:r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Да, я болел</w:t>
      </w:r>
      <w:r w:rsidR="0037652C" w:rsidRPr="00743B0B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743B0B">
        <w:rPr>
          <w:rFonts w:ascii="Times New Roman" w:hAnsi="Times New Roman" w:cs="Times New Roman"/>
          <w:sz w:val="24"/>
          <w:szCs w:val="24"/>
          <w:lang w:val="ru-RU"/>
        </w:rPr>
        <w:t>ы с Иркой развелись</w:t>
      </w:r>
      <w:r w:rsidR="009B21BD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3B0B">
        <w:rPr>
          <w:rFonts w:ascii="Times New Roman" w:hAnsi="Times New Roman" w:cs="Times New Roman"/>
          <w:sz w:val="24"/>
          <w:szCs w:val="24"/>
          <w:lang w:val="ru-RU"/>
        </w:rPr>
        <w:t>готовились разъезжаться.</w:t>
      </w:r>
      <w:r w:rsidR="000311C3" w:rsidRPr="00743B0B">
        <w:rPr>
          <w:rFonts w:ascii="Times New Roman" w:hAnsi="Times New Roman" w:cs="Times New Roman"/>
          <w:sz w:val="24"/>
          <w:szCs w:val="24"/>
          <w:lang w:val="ru-RU"/>
        </w:rPr>
        <w:t xml:space="preserve"> Вещи собирали.</w:t>
      </w:r>
    </w:p>
    <w:p w14:paraId="4B88CA68" w14:textId="77777777" w:rsidR="000311C3" w:rsidRDefault="000311C3" w:rsidP="0096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E624BA" w14:textId="283731F8" w:rsidR="00AC2358" w:rsidRPr="000D74EE" w:rsidRDefault="00AC2358" w:rsidP="00962649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D74E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бирает гитарные струны, поет</w:t>
      </w:r>
    </w:p>
    <w:p w14:paraId="3083AE46" w14:textId="77777777" w:rsidR="000D74EE" w:rsidRDefault="000D74EE" w:rsidP="0096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78EDFE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Хоть я не наивен, как прежде,</w:t>
      </w:r>
    </w:p>
    <w:p w14:paraId="4F4EF6D3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Твержу я: дождей подожди.</w:t>
      </w:r>
    </w:p>
    <w:p w14:paraId="235FD66B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Живу я в невнятной надежде,</w:t>
      </w:r>
    </w:p>
    <w:p w14:paraId="2EB19193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А годы идут как дожди.</w:t>
      </w:r>
    </w:p>
    <w:p w14:paraId="6D2A91E9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Последнему будет работа,</w:t>
      </w:r>
    </w:p>
    <w:p w14:paraId="152C8BDC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Мой голубоглазый палач</w:t>
      </w:r>
    </w:p>
    <w:p w14:paraId="68FE4645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Мой тысячный дождь для кого-то</w:t>
      </w:r>
    </w:p>
    <w:p w14:paraId="7DDAAC9D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Всего только первый плач.</w:t>
      </w:r>
    </w:p>
    <w:p w14:paraId="491D0449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3A4B18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Ну вот наконец-то дождливый сентябрь,</w:t>
      </w:r>
    </w:p>
    <w:p w14:paraId="4C5FCB1C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Ну вот наконец-то прохладная осень</w:t>
      </w:r>
    </w:p>
    <w:p w14:paraId="11FFC086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И тучи повисли косыми сетями,</w:t>
      </w:r>
    </w:p>
    <w:p w14:paraId="1B8995DF" w14:textId="77777777" w:rsidR="000D74EE" w:rsidRPr="00E1034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0346">
        <w:rPr>
          <w:rFonts w:ascii="Times New Roman" w:hAnsi="Times New Roman" w:cs="Times New Roman"/>
          <w:sz w:val="24"/>
          <w:szCs w:val="24"/>
          <w:lang w:val="ru-RU"/>
        </w:rPr>
        <w:t>И кончился месяц под номером восемь.</w:t>
      </w:r>
    </w:p>
    <w:p w14:paraId="4802ED02" w14:textId="77777777" w:rsidR="00AC2358" w:rsidRDefault="00AC2358" w:rsidP="0096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BB8EE4" w14:textId="407ACD2C" w:rsidR="009B21BD" w:rsidRPr="009B21BD" w:rsidRDefault="00BB751A" w:rsidP="0096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1E99">
        <w:rPr>
          <w:rFonts w:ascii="Times New Roman" w:hAnsi="Times New Roman" w:cs="Times New Roman"/>
          <w:sz w:val="24"/>
          <w:szCs w:val="24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>Я ведь не знала, при</w:t>
      </w:r>
      <w:r w:rsidR="00F66708">
        <w:rPr>
          <w:rFonts w:ascii="Times New Roman" w:hAnsi="Times New Roman" w:cs="Times New Roman"/>
          <w:sz w:val="24"/>
          <w:szCs w:val="24"/>
          <w:lang w:val="ru-RU"/>
        </w:rPr>
        <w:t>несла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 xml:space="preserve"> букет бардовых роз твоей жен</w:t>
      </w:r>
      <w:r w:rsidR="009706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B21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27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12CB2">
        <w:rPr>
          <w:rFonts w:ascii="Times New Roman" w:hAnsi="Times New Roman" w:cs="Times New Roman"/>
          <w:sz w:val="24"/>
          <w:szCs w:val="24"/>
          <w:lang w:val="ru-RU"/>
        </w:rPr>
        <w:t xml:space="preserve"> очень уважительно относилась к ней, к вашей семье.</w:t>
      </w:r>
    </w:p>
    <w:p w14:paraId="06FEAEB9" w14:textId="77777777" w:rsidR="00962649" w:rsidRDefault="00962649" w:rsidP="0096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0F5D85" w14:textId="77777777" w:rsidR="00F6314F" w:rsidRDefault="00C54066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06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цена </w:t>
      </w:r>
      <w:r w:rsidR="009E62ED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626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62649" w:rsidRPr="008966F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гостиной </w:t>
      </w:r>
      <w:r w:rsidR="00D67D4A" w:rsidRPr="008966F1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хкомнатной</w:t>
      </w:r>
      <w:r w:rsidR="00962649" w:rsidRPr="008966F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вартиры</w:t>
      </w:r>
      <w:r w:rsidR="009626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609AD3" w14:textId="7A53DB42" w:rsidR="0097432F" w:rsidRDefault="00EA65A1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B5FD84" w14:textId="48A06A93" w:rsidR="0097432F" w:rsidRPr="00F6314F" w:rsidRDefault="00F6314F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6314F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ша, Леонид и Алик стоят в глубине сцены, разговаривают, их разговор не слышен. Ира накрывает на стол на авансцене.</w:t>
      </w:r>
      <w:r w:rsidR="00222718" w:rsidRPr="0022271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22718" w:rsidRPr="00727C2D">
        <w:rPr>
          <w:rFonts w:ascii="Times New Roman" w:hAnsi="Times New Roman" w:cs="Times New Roman"/>
          <w:i/>
          <w:iCs/>
          <w:sz w:val="24"/>
          <w:szCs w:val="24"/>
          <w:lang w:val="ru-RU"/>
        </w:rPr>
        <w:t>Ира ставит на стол вазу с букетом бардовых роз</w:t>
      </w:r>
      <w:r w:rsidR="0022271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701B5B9" w14:textId="77777777" w:rsidR="0097432F" w:rsidRPr="00962649" w:rsidRDefault="0097432F" w:rsidP="009B21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9C142C" w14:textId="2D6B9E0F" w:rsidR="00933400" w:rsidRDefault="00D67D4A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ИРА. </w:t>
      </w:r>
      <w:r w:rsidR="004A1969" w:rsidRPr="00727C2D">
        <w:rPr>
          <w:rFonts w:ascii="Times New Roman" w:hAnsi="Times New Roman" w:cs="Times New Roman"/>
          <w:sz w:val="24"/>
          <w:szCs w:val="24"/>
          <w:lang w:val="ru-RU"/>
        </w:rPr>
        <w:t>Заканчивайте болтать</w:t>
      </w:r>
      <w:r w:rsidR="0076187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A1969"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2ED" w:rsidRPr="00727C2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318C5" w:rsidRPr="00727C2D">
        <w:rPr>
          <w:rFonts w:ascii="Times New Roman" w:hAnsi="Times New Roman" w:cs="Times New Roman"/>
          <w:sz w:val="24"/>
          <w:szCs w:val="24"/>
          <w:lang w:val="ru-RU"/>
        </w:rPr>
        <w:t>ере</w:t>
      </w:r>
      <w:r w:rsidR="0097068D"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ходите </w:t>
      </w:r>
      <w:r w:rsidR="00F318C5" w:rsidRPr="00727C2D">
        <w:rPr>
          <w:rFonts w:ascii="Times New Roman" w:hAnsi="Times New Roman" w:cs="Times New Roman"/>
          <w:sz w:val="24"/>
          <w:szCs w:val="24"/>
          <w:lang w:val="ru-RU"/>
        </w:rPr>
        <w:t>за стол</w:t>
      </w:r>
      <w:r w:rsidR="0022271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90456EB" w14:textId="77777777" w:rsidR="00A62FFD" w:rsidRPr="00727C2D" w:rsidRDefault="00A62FFD" w:rsidP="009B21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566B3" w14:textId="2C804AC8" w:rsidR="00F318C5" w:rsidRDefault="00F318C5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ик, Леонид, Маша рассаживаются.</w:t>
      </w:r>
    </w:p>
    <w:p w14:paraId="0A39BE61" w14:textId="77777777" w:rsidR="00A62FFD" w:rsidRPr="00727C2D" w:rsidRDefault="00A62FFD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CE0B5FE" w14:textId="0DE0D690" w:rsidR="00F318C5" w:rsidRDefault="00F318C5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>ИРА. Я плохая жена. Гото</w:t>
      </w:r>
      <w:r w:rsidR="00054138">
        <w:rPr>
          <w:rFonts w:ascii="Times New Roman" w:hAnsi="Times New Roman" w:cs="Times New Roman"/>
          <w:sz w:val="24"/>
          <w:szCs w:val="24"/>
          <w:lang w:val="ru-RU"/>
        </w:rPr>
        <w:t>влю плохо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. Так что придется довольствоваться </w:t>
      </w:r>
      <w:r w:rsidR="00635806" w:rsidRPr="00727C2D">
        <w:rPr>
          <w:rFonts w:ascii="Times New Roman" w:hAnsi="Times New Roman" w:cs="Times New Roman"/>
          <w:sz w:val="24"/>
          <w:szCs w:val="24"/>
          <w:lang w:val="ru-RU"/>
        </w:rPr>
        <w:t>винегретом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78DA">
        <w:rPr>
          <w:rFonts w:ascii="Times New Roman" w:hAnsi="Times New Roman" w:cs="Times New Roman"/>
          <w:sz w:val="24"/>
          <w:szCs w:val="24"/>
          <w:lang w:val="ru-RU"/>
        </w:rPr>
        <w:t xml:space="preserve"> Разносолов нет.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C21"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Когда я училась и жила в общежитии, 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>мы иногда голодали</w:t>
      </w:r>
      <w:r w:rsidR="00B01C21" w:rsidRPr="0072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394D">
        <w:rPr>
          <w:rFonts w:ascii="Times New Roman" w:hAnsi="Times New Roman" w:cs="Times New Roman"/>
          <w:sz w:val="24"/>
          <w:szCs w:val="24"/>
          <w:lang w:val="ru-RU"/>
        </w:rPr>
        <w:t xml:space="preserve"> С тех пор так и не умею готовить как домашние девочки. Но </w:t>
      </w:r>
      <w:r w:rsidR="00816E8A">
        <w:rPr>
          <w:rFonts w:ascii="Times New Roman" w:hAnsi="Times New Roman" w:cs="Times New Roman"/>
          <w:sz w:val="24"/>
          <w:szCs w:val="24"/>
          <w:lang w:val="ru-RU"/>
        </w:rPr>
        <w:t xml:space="preserve">нам тогда </w:t>
      </w:r>
      <w:r w:rsidR="0033394D">
        <w:rPr>
          <w:rFonts w:ascii="Times New Roman" w:hAnsi="Times New Roman" w:cs="Times New Roman"/>
          <w:sz w:val="24"/>
          <w:szCs w:val="24"/>
          <w:lang w:val="ru-RU"/>
        </w:rPr>
        <w:t>было весело.</w:t>
      </w:r>
    </w:p>
    <w:p w14:paraId="7280169C" w14:textId="77777777" w:rsidR="00923DC4" w:rsidRPr="00727C2D" w:rsidRDefault="00F318C5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АЛИК. </w:t>
      </w:r>
      <w:r w:rsidR="00923DC4" w:rsidRPr="00727C2D">
        <w:rPr>
          <w:rFonts w:ascii="Times New Roman" w:hAnsi="Times New Roman" w:cs="Times New Roman"/>
          <w:sz w:val="24"/>
          <w:szCs w:val="24"/>
          <w:lang w:val="ru-RU"/>
        </w:rPr>
        <w:t>Самое то. Еще селедку нужно.</w:t>
      </w:r>
    </w:p>
    <w:p w14:paraId="0565176B" w14:textId="39B44F24" w:rsidR="00923DC4" w:rsidRPr="00727C2D" w:rsidRDefault="00923DC4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ИРА. </w:t>
      </w:r>
      <w:r w:rsidR="0097432F" w:rsidRPr="00727C2D">
        <w:rPr>
          <w:rFonts w:ascii="Times New Roman" w:hAnsi="Times New Roman" w:cs="Times New Roman"/>
          <w:sz w:val="24"/>
          <w:szCs w:val="24"/>
          <w:lang w:val="ru-RU"/>
        </w:rPr>
        <w:t>На нет и суда нет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7FD20B" w14:textId="7859C11C" w:rsidR="00F318C5" w:rsidRPr="00727C2D" w:rsidRDefault="00923DC4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АЛИК. </w:t>
      </w:r>
      <w:r w:rsidR="00F318C5" w:rsidRPr="00727C2D">
        <w:rPr>
          <w:rFonts w:ascii="Times New Roman" w:hAnsi="Times New Roman" w:cs="Times New Roman"/>
          <w:sz w:val="24"/>
          <w:szCs w:val="24"/>
          <w:lang w:val="ru-RU"/>
        </w:rPr>
        <w:t>А мы тортик принесли.</w:t>
      </w:r>
    </w:p>
    <w:p w14:paraId="37C4A715" w14:textId="31F38DF4" w:rsidR="00EC5090" w:rsidRDefault="002878DA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А. Помню, как Лёнька приносил пирожные нам в общежитие.</w:t>
      </w:r>
    </w:p>
    <w:p w14:paraId="27DEBE87" w14:textId="2D64D978" w:rsidR="002878DA" w:rsidRDefault="002878DA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ИК. Вот лучше бы селедки или огурцов соленых принес.</w:t>
      </w:r>
    </w:p>
    <w:p w14:paraId="1AF9889D" w14:textId="2483F7A3" w:rsidR="002878DA" w:rsidRPr="00727C2D" w:rsidRDefault="002878DA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А. 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Какая селёдка?! </w:t>
      </w:r>
      <w:r w:rsidR="00816E8A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омантический период.</w:t>
      </w:r>
    </w:p>
    <w:p w14:paraId="64A30644" w14:textId="17C2EF06" w:rsidR="00450565" w:rsidRPr="00727C2D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>ИРА.</w:t>
      </w:r>
      <w:r w:rsidR="002878DA">
        <w:rPr>
          <w:rFonts w:ascii="Times New Roman" w:hAnsi="Times New Roman" w:cs="Times New Roman"/>
          <w:sz w:val="24"/>
          <w:szCs w:val="24"/>
          <w:lang w:val="ru-RU"/>
        </w:rPr>
        <w:t xml:space="preserve"> А у нас не было романтического.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D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>наете, о чем со мной спорил Л</w:t>
      </w:r>
      <w:r w:rsidR="003702B8">
        <w:rPr>
          <w:rFonts w:ascii="Times New Roman" w:hAnsi="Times New Roman" w:cs="Times New Roman"/>
          <w:sz w:val="24"/>
          <w:szCs w:val="24"/>
          <w:lang w:val="ru-RU"/>
        </w:rPr>
        <w:t>ён</w:t>
      </w:r>
      <w:r w:rsidR="000E0002">
        <w:rPr>
          <w:rFonts w:ascii="Times New Roman" w:hAnsi="Times New Roman" w:cs="Times New Roman"/>
          <w:sz w:val="24"/>
          <w:szCs w:val="24"/>
          <w:lang w:val="ru-RU"/>
        </w:rPr>
        <w:t>ька</w:t>
      </w:r>
      <w:r w:rsidRPr="00727C2D">
        <w:rPr>
          <w:rFonts w:ascii="Times New Roman" w:hAnsi="Times New Roman" w:cs="Times New Roman"/>
          <w:sz w:val="24"/>
          <w:szCs w:val="24"/>
          <w:lang w:val="ru-RU"/>
        </w:rPr>
        <w:t>, когда за мной ухаживал?</w:t>
      </w:r>
    </w:p>
    <w:p w14:paraId="5D345DC8" w14:textId="77777777" w:rsidR="00450565" w:rsidRPr="00727C2D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>АЛИК. О чем?</w:t>
      </w:r>
    </w:p>
    <w:p w14:paraId="3CFE9DE5" w14:textId="32F5911F" w:rsidR="00450565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7C2D">
        <w:rPr>
          <w:rFonts w:ascii="Times New Roman" w:hAnsi="Times New Roman" w:cs="Times New Roman"/>
          <w:sz w:val="24"/>
          <w:szCs w:val="24"/>
          <w:lang w:val="ru-RU"/>
        </w:rPr>
        <w:t xml:space="preserve">ИРА. </w:t>
      </w:r>
      <w:r w:rsidR="003702B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се влюбленные обсуждают чувства друг с другом. Стихи читают. О возвышенном говорят. А мы с ним спорили про советскую власть.</w:t>
      </w:r>
    </w:p>
    <w:p w14:paraId="0EFC24AC" w14:textId="77777777" w:rsidR="00450565" w:rsidRPr="00264CB3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АЛИК. Почему?</w:t>
      </w:r>
    </w:p>
    <w:p w14:paraId="7A17A316" w14:textId="77777777" w:rsidR="00450565" w:rsidRPr="00264CB3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ИРА. Я ведь была идейная комсомолка. А он меня перевоспитывал.</w:t>
      </w:r>
    </w:p>
    <w:p w14:paraId="77D88391" w14:textId="77777777" w:rsidR="00450565" w:rsidRPr="00264CB3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АЛИК. Перевоспитал?</w:t>
      </w:r>
    </w:p>
    <w:p w14:paraId="3127F306" w14:textId="005FCCCF" w:rsidR="00450565" w:rsidRPr="00264CB3" w:rsidRDefault="00450565" w:rsidP="004505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ИРА. Да, переубедил</w:t>
      </w:r>
      <w:r w:rsidR="000311C3" w:rsidRPr="00264C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81628E" w14:textId="7BB61AD6" w:rsidR="00F318C5" w:rsidRPr="00264CB3" w:rsidRDefault="00450565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ЛЕОНИД</w:t>
      </w:r>
      <w:r w:rsidR="006E127E" w:rsidRPr="00264C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E127E" w:rsidRPr="0005356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бивает Иру</w:t>
      </w:r>
      <w:r w:rsidR="006E127E" w:rsidRPr="00264CB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EC5090" w:rsidRPr="00264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611">
        <w:rPr>
          <w:rFonts w:ascii="Times New Roman" w:hAnsi="Times New Roman" w:cs="Times New Roman"/>
          <w:sz w:val="24"/>
          <w:szCs w:val="24"/>
          <w:lang w:val="ru-RU"/>
        </w:rPr>
        <w:t xml:space="preserve">Это никому не интересно. </w:t>
      </w:r>
      <w:r w:rsidR="004A1969" w:rsidRPr="00264CB3">
        <w:rPr>
          <w:rFonts w:ascii="Times New Roman" w:hAnsi="Times New Roman" w:cs="Times New Roman"/>
          <w:sz w:val="24"/>
          <w:szCs w:val="24"/>
          <w:lang w:val="ru-RU"/>
        </w:rPr>
        <w:t>Маша</w:t>
      </w:r>
      <w:r w:rsidR="00EC5090" w:rsidRPr="00264CB3">
        <w:rPr>
          <w:rFonts w:ascii="Times New Roman" w:hAnsi="Times New Roman" w:cs="Times New Roman"/>
          <w:sz w:val="24"/>
          <w:szCs w:val="24"/>
          <w:lang w:val="ru-RU"/>
        </w:rPr>
        <w:t>, лучше расскажи</w:t>
      </w:r>
      <w:r w:rsidR="004A1969" w:rsidRPr="00264CB3">
        <w:rPr>
          <w:rFonts w:ascii="Times New Roman" w:hAnsi="Times New Roman" w:cs="Times New Roman"/>
          <w:sz w:val="24"/>
          <w:szCs w:val="24"/>
          <w:lang w:val="ru-RU"/>
        </w:rPr>
        <w:t xml:space="preserve">, что за спектакль </w:t>
      </w:r>
      <w:r w:rsidR="002C5AD3">
        <w:rPr>
          <w:rFonts w:ascii="Times New Roman" w:hAnsi="Times New Roman" w:cs="Times New Roman"/>
          <w:sz w:val="24"/>
          <w:szCs w:val="24"/>
          <w:lang w:val="ru-RU"/>
        </w:rPr>
        <w:t>ты</w:t>
      </w:r>
      <w:r w:rsidR="004A1969" w:rsidRPr="00264CB3">
        <w:rPr>
          <w:rFonts w:ascii="Times New Roman" w:hAnsi="Times New Roman" w:cs="Times New Roman"/>
          <w:sz w:val="24"/>
          <w:szCs w:val="24"/>
          <w:lang w:val="ru-RU"/>
        </w:rPr>
        <w:t xml:space="preserve"> привезл</w:t>
      </w:r>
      <w:r w:rsidR="002C5A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318C5" w:rsidRPr="00264CB3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264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5363F3" w14:textId="29E5B31B" w:rsidR="00F318C5" w:rsidRDefault="00F318C5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4CB3">
        <w:rPr>
          <w:rFonts w:ascii="Times New Roman" w:hAnsi="Times New Roman" w:cs="Times New Roman"/>
          <w:sz w:val="24"/>
          <w:szCs w:val="24"/>
          <w:lang w:val="ru-RU"/>
        </w:rPr>
        <w:t>МА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090">
        <w:rPr>
          <w:rFonts w:ascii="Times New Roman" w:hAnsi="Times New Roman" w:cs="Times New Roman"/>
          <w:sz w:val="24"/>
          <w:szCs w:val="24"/>
          <w:lang w:val="ru-RU"/>
        </w:rPr>
        <w:t>Я 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у читать в </w:t>
      </w:r>
      <w:r w:rsidR="00635806"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  <w:lang w:val="ru-RU"/>
        </w:rPr>
        <w:t>илармонии «Евгения Онегина»</w:t>
      </w:r>
      <w:r w:rsidR="009706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6A3EFB" w14:textId="3179931E" w:rsidR="006E127E" w:rsidRDefault="000311C3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А.</w:t>
      </w:r>
      <w:r w:rsidR="006E1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46F33E" w14:textId="77777777" w:rsidR="006E127E" w:rsidRPr="009E62ED" w:rsidRDefault="006E127E" w:rsidP="00D866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62ED">
        <w:rPr>
          <w:rFonts w:ascii="Times New Roman" w:hAnsi="Times New Roman" w:cs="Times New Roman"/>
          <w:sz w:val="24"/>
          <w:szCs w:val="24"/>
        </w:rPr>
        <w:t xml:space="preserve">Чем меньше женщину мы любим, </w:t>
      </w:r>
    </w:p>
    <w:p w14:paraId="00EE448E" w14:textId="77777777" w:rsidR="006E127E" w:rsidRPr="009E62ED" w:rsidRDefault="006E127E" w:rsidP="00D866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62ED">
        <w:rPr>
          <w:rFonts w:ascii="Times New Roman" w:hAnsi="Times New Roman" w:cs="Times New Roman"/>
          <w:sz w:val="24"/>
          <w:szCs w:val="24"/>
        </w:rPr>
        <w:t xml:space="preserve">Тем легче нравимся мы ей </w:t>
      </w:r>
    </w:p>
    <w:p w14:paraId="4FC8A372" w14:textId="77777777" w:rsidR="006E127E" w:rsidRPr="009E62ED" w:rsidRDefault="006E127E" w:rsidP="00D866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E62ED">
        <w:rPr>
          <w:rFonts w:ascii="Times New Roman" w:hAnsi="Times New Roman" w:cs="Times New Roman"/>
          <w:sz w:val="24"/>
          <w:szCs w:val="24"/>
        </w:rPr>
        <w:t xml:space="preserve">И тем её вернее губим </w:t>
      </w:r>
    </w:p>
    <w:p w14:paraId="5F333E88" w14:textId="77777777" w:rsidR="006E127E" w:rsidRDefault="006E127E" w:rsidP="00D866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62ED">
        <w:rPr>
          <w:rFonts w:ascii="Times New Roman" w:hAnsi="Times New Roman" w:cs="Times New Roman"/>
          <w:sz w:val="24"/>
          <w:szCs w:val="24"/>
        </w:rPr>
        <w:t>Средь обольстительных сетей</w:t>
      </w:r>
      <w:r w:rsidRPr="00DB47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3F95D1" w14:textId="77777777" w:rsidR="000311C3" w:rsidRPr="000311C3" w:rsidRDefault="000311C3" w:rsidP="00D866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5710A5" w14:textId="37876223" w:rsidR="000311C3" w:rsidRDefault="000311C3" w:rsidP="000311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11C3">
        <w:rPr>
          <w:rFonts w:ascii="Times New Roman" w:hAnsi="Times New Roman" w:cs="Times New Roman"/>
          <w:sz w:val="24"/>
          <w:szCs w:val="24"/>
          <w:lang w:val="ru-RU"/>
        </w:rPr>
        <w:t>АЛИК</w:t>
      </w:r>
      <w:r w:rsidR="002227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1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7C1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>ёрнича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67C16">
        <w:rPr>
          <w:rFonts w:ascii="Times New Roman" w:hAnsi="Times New Roman" w:cs="Times New Roman"/>
          <w:sz w:val="24"/>
          <w:szCs w:val="24"/>
          <w:lang w:val="ru-RU"/>
        </w:rPr>
        <w:t>. Чем больше меньше, меньше больше…</w:t>
      </w:r>
    </w:p>
    <w:p w14:paraId="0ECD0FA5" w14:textId="3D1D4FDB" w:rsidR="002A4AAB" w:rsidRDefault="0097068D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11C3">
        <w:rPr>
          <w:rFonts w:ascii="Times New Roman" w:hAnsi="Times New Roman" w:cs="Times New Roman"/>
          <w:sz w:val="24"/>
          <w:szCs w:val="24"/>
          <w:lang w:val="ru-RU"/>
        </w:rPr>
        <w:t>ИРА.</w:t>
      </w:r>
      <w:r w:rsidR="00B01C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01C21" w:rsidRPr="00B01C21">
        <w:rPr>
          <w:rFonts w:ascii="Times New Roman" w:hAnsi="Times New Roman" w:cs="Times New Roman"/>
          <w:sz w:val="24"/>
          <w:szCs w:val="24"/>
          <w:lang w:val="ru-RU"/>
        </w:rPr>
        <w:t>Какое с</w:t>
      </w:r>
      <w:r w:rsidRPr="00B01C21">
        <w:rPr>
          <w:rFonts w:ascii="Times New Roman" w:hAnsi="Times New Roman" w:cs="Times New Roman"/>
          <w:sz w:val="24"/>
          <w:szCs w:val="24"/>
          <w:lang w:val="ru-RU"/>
        </w:rPr>
        <w:t>овпа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А Лёнька меня 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 xml:space="preserve">месяц назад на </w:t>
      </w:r>
      <w:r w:rsidR="00167FE7">
        <w:rPr>
          <w:rFonts w:ascii="Times New Roman" w:hAnsi="Times New Roman" w:cs="Times New Roman"/>
          <w:sz w:val="24"/>
          <w:szCs w:val="24"/>
          <w:lang w:val="ru-RU"/>
        </w:rPr>
        <w:t xml:space="preserve">свою 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>премьеру пригла</w:t>
      </w:r>
      <w:r w:rsidR="00DB3F05">
        <w:rPr>
          <w:rFonts w:ascii="Times New Roman" w:hAnsi="Times New Roman" w:cs="Times New Roman"/>
          <w:sz w:val="24"/>
          <w:szCs w:val="24"/>
          <w:lang w:val="ru-RU"/>
        </w:rPr>
        <w:t>ш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ни тоже «Онегина» </w:t>
      </w:r>
      <w:r w:rsidR="00FA15A5">
        <w:rPr>
          <w:rFonts w:ascii="Times New Roman" w:hAnsi="Times New Roman" w:cs="Times New Roman"/>
          <w:sz w:val="24"/>
          <w:szCs w:val="24"/>
          <w:lang w:val="ru-RU"/>
        </w:rPr>
        <w:t>поста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A35BC4" w14:textId="77777777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2B1AD7" w14:textId="01416124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атр 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уж полон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; 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жи 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блещут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43450C" w14:textId="44384C30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тер и</w:t>
      </w:r>
      <w:r w:rsidR="00C00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кресла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кипит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99DB79" w14:textId="3FC9E67F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йке не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терпели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ещут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F4B8AC2" w14:textId="710A69C6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звившись, занавес </w:t>
      </w:r>
      <w:r w:rsidR="00011F3A">
        <w:rPr>
          <w:rFonts w:ascii="Times New Roman" w:hAnsi="Times New Roman" w:cs="Times New Roman"/>
          <w:sz w:val="24"/>
          <w:szCs w:val="24"/>
          <w:lang w:val="ru-RU"/>
        </w:rPr>
        <w:t>шумит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037DF9" w14:textId="77777777" w:rsidR="002A4AAB" w:rsidRDefault="002A4AAB" w:rsidP="00D55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FE3F02" w14:textId="78B5D31E" w:rsidR="00445BDC" w:rsidRDefault="00635806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E0002">
        <w:rPr>
          <w:rFonts w:ascii="Times New Roman" w:hAnsi="Times New Roman" w:cs="Times New Roman"/>
          <w:sz w:val="24"/>
          <w:szCs w:val="24"/>
          <w:lang w:val="ru-RU"/>
        </w:rPr>
        <w:t>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565">
        <w:rPr>
          <w:rFonts w:ascii="Times New Roman" w:hAnsi="Times New Roman" w:cs="Times New Roman"/>
          <w:sz w:val="24"/>
          <w:szCs w:val="24"/>
          <w:lang w:val="ru-RU"/>
        </w:rPr>
        <w:t>в сту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 w:rsidR="00816E8A">
        <w:rPr>
          <w:rFonts w:ascii="Times New Roman" w:hAnsi="Times New Roman" w:cs="Times New Roman"/>
          <w:sz w:val="24"/>
          <w:szCs w:val="24"/>
          <w:lang w:val="ru-RU"/>
        </w:rPr>
        <w:t>молодень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виц.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 xml:space="preserve"> Им же плевать что с ним будет, плевать на его судьбу. Он </w:t>
      </w:r>
      <w:r w:rsidR="00CE0A54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 xml:space="preserve">гениальный режиссер. </w:t>
      </w:r>
      <w:r w:rsidR="00ED2D5C">
        <w:rPr>
          <w:rFonts w:ascii="Times New Roman" w:hAnsi="Times New Roman" w:cs="Times New Roman"/>
          <w:sz w:val="24"/>
          <w:szCs w:val="24"/>
          <w:lang w:val="ru-RU"/>
        </w:rPr>
        <w:t xml:space="preserve">Его приглашали, правда в провинциальные города. 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ED2D5C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>работает с их студи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223">
        <w:rPr>
          <w:rFonts w:ascii="Times New Roman" w:hAnsi="Times New Roman" w:cs="Times New Roman"/>
          <w:sz w:val="24"/>
          <w:szCs w:val="24"/>
          <w:lang w:val="ru-RU"/>
        </w:rPr>
        <w:t>Они е</w:t>
      </w:r>
      <w:r>
        <w:rPr>
          <w:rFonts w:ascii="Times New Roman" w:hAnsi="Times New Roman" w:cs="Times New Roman"/>
          <w:sz w:val="24"/>
          <w:szCs w:val="24"/>
          <w:lang w:val="ru-RU"/>
        </w:rPr>
        <w:t>го боготворят</w:t>
      </w:r>
      <w:r w:rsidR="00A201BC">
        <w:rPr>
          <w:rFonts w:ascii="Times New Roman" w:hAnsi="Times New Roman" w:cs="Times New Roman"/>
          <w:sz w:val="24"/>
          <w:szCs w:val="24"/>
          <w:lang w:val="ru-RU"/>
        </w:rPr>
        <w:t xml:space="preserve"> и никуда не отпустят. Завяз он в этой студ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как с ним трудно жить </w:t>
      </w:r>
      <w:r w:rsidR="00ED2D5C">
        <w:rPr>
          <w:rFonts w:ascii="Times New Roman" w:hAnsi="Times New Roman" w:cs="Times New Roman"/>
          <w:sz w:val="24"/>
          <w:szCs w:val="24"/>
          <w:lang w:val="ru-RU"/>
        </w:rPr>
        <w:t xml:space="preserve">никто из них </w:t>
      </w:r>
      <w:r>
        <w:rPr>
          <w:rFonts w:ascii="Times New Roman" w:hAnsi="Times New Roman" w:cs="Times New Roman"/>
          <w:sz w:val="24"/>
          <w:szCs w:val="24"/>
          <w:lang w:val="ru-RU"/>
        </w:rPr>
        <w:t>вовсе не представля</w:t>
      </w:r>
      <w:r w:rsidR="00ED2D5C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FA0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BDC">
        <w:rPr>
          <w:rFonts w:ascii="Times New Roman" w:hAnsi="Times New Roman" w:cs="Times New Roman"/>
          <w:sz w:val="24"/>
          <w:szCs w:val="24"/>
          <w:lang w:val="ru-RU"/>
        </w:rPr>
        <w:t>Мне тоже за съемки копейки платят.</w:t>
      </w:r>
      <w:r w:rsidR="00CE0047">
        <w:rPr>
          <w:rFonts w:ascii="Times New Roman" w:hAnsi="Times New Roman" w:cs="Times New Roman"/>
          <w:sz w:val="24"/>
          <w:szCs w:val="24"/>
          <w:lang w:val="ru-RU"/>
        </w:rPr>
        <w:t xml:space="preserve"> И денег у нас совсем нет.</w:t>
      </w:r>
      <w:r w:rsidR="00445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0EC28E" w14:textId="77777777" w:rsidR="00445BDC" w:rsidRDefault="00445BDC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ША. Ты сейчас снимаешься?</w:t>
      </w:r>
    </w:p>
    <w:p w14:paraId="300C4A83" w14:textId="67E20D9E" w:rsidR="0097068D" w:rsidRDefault="00445BDC" w:rsidP="00D55A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РА. Роль эпизодическая. </w:t>
      </w:r>
      <w:r w:rsidR="00FA0D4B">
        <w:rPr>
          <w:rFonts w:ascii="Times New Roman" w:hAnsi="Times New Roman" w:cs="Times New Roman"/>
          <w:sz w:val="24"/>
          <w:szCs w:val="24"/>
          <w:lang w:val="ru-RU"/>
        </w:rPr>
        <w:t xml:space="preserve">Хоть бы сапоги новые </w:t>
      </w:r>
      <w:r w:rsidR="009E62ED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 w:rsidR="00FA0D4B">
        <w:rPr>
          <w:rFonts w:ascii="Times New Roman" w:hAnsi="Times New Roman" w:cs="Times New Roman"/>
          <w:sz w:val="24"/>
          <w:szCs w:val="24"/>
          <w:lang w:val="ru-RU"/>
        </w:rPr>
        <w:t xml:space="preserve">купил. Или в </w:t>
      </w:r>
      <w:r w:rsidR="009E62ED">
        <w:rPr>
          <w:rFonts w:ascii="Times New Roman" w:hAnsi="Times New Roman" w:cs="Times New Roman"/>
          <w:sz w:val="24"/>
          <w:szCs w:val="24"/>
          <w:lang w:val="ru-RU"/>
        </w:rPr>
        <w:t>ресторан</w:t>
      </w:r>
      <w:r w:rsidR="00FA0D4B">
        <w:rPr>
          <w:rFonts w:ascii="Times New Roman" w:hAnsi="Times New Roman" w:cs="Times New Roman"/>
          <w:sz w:val="24"/>
          <w:szCs w:val="24"/>
          <w:lang w:val="ru-RU"/>
        </w:rPr>
        <w:t xml:space="preserve"> когда-нибудь сводил.</w:t>
      </w:r>
    </w:p>
    <w:p w14:paraId="544F313E" w14:textId="765A0854" w:rsidR="00635806" w:rsidRDefault="00635806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АЛИК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>Да что ты</w:t>
      </w:r>
      <w:r w:rsidR="00582A2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233C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 xml:space="preserve"> идеальный мужчина. Со мной бы кто по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35806">
        <w:rPr>
          <w:rFonts w:ascii="Times New Roman" w:hAnsi="Times New Roman" w:cs="Times New Roman"/>
          <w:sz w:val="24"/>
          <w:szCs w:val="24"/>
          <w:lang w:val="ru-RU"/>
        </w:rPr>
        <w:t>робовал</w:t>
      </w:r>
      <w:r w:rsidR="00B01DBD">
        <w:rPr>
          <w:rFonts w:ascii="Times New Roman" w:hAnsi="Times New Roman" w:cs="Times New Roman"/>
          <w:sz w:val="24"/>
          <w:szCs w:val="24"/>
          <w:lang w:val="ru-RU"/>
        </w:rPr>
        <w:t xml:space="preserve"> жить</w:t>
      </w:r>
      <w:r w:rsidR="006709D7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81C3A1A" w14:textId="3881B51A" w:rsidR="00AB348F" w:rsidRDefault="00FA0D4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="00AB348F" w:rsidRPr="00A201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4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E0D">
        <w:rPr>
          <w:rFonts w:ascii="Times New Roman" w:hAnsi="Times New Roman" w:cs="Times New Roman"/>
          <w:sz w:val="24"/>
          <w:szCs w:val="24"/>
          <w:lang w:val="ru-RU"/>
        </w:rPr>
        <w:t xml:space="preserve">Про тебя </w:t>
      </w:r>
      <w:r w:rsidR="002404C2">
        <w:rPr>
          <w:rFonts w:ascii="Times New Roman" w:hAnsi="Times New Roman" w:cs="Times New Roman"/>
          <w:sz w:val="24"/>
          <w:szCs w:val="24"/>
          <w:lang w:val="ru-RU"/>
        </w:rPr>
        <w:t>речь вообще не идёт</w:t>
      </w:r>
      <w:r w:rsidR="008E5E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348F">
        <w:rPr>
          <w:rFonts w:ascii="Times New Roman" w:hAnsi="Times New Roman" w:cs="Times New Roman"/>
          <w:sz w:val="24"/>
          <w:szCs w:val="24"/>
          <w:lang w:val="ru-RU"/>
        </w:rPr>
        <w:t>Видела я твое логово. Матрас на полу, да компьютер — вот и вся мебель</w:t>
      </w:r>
      <w:r w:rsidR="00445BDC">
        <w:rPr>
          <w:rFonts w:ascii="Times New Roman" w:hAnsi="Times New Roman" w:cs="Times New Roman"/>
          <w:sz w:val="24"/>
          <w:szCs w:val="24"/>
          <w:lang w:val="ru-RU"/>
        </w:rPr>
        <w:t xml:space="preserve"> в комнате</w:t>
      </w:r>
      <w:r w:rsidR="00AB34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D6102D" w14:textId="533EF2FA" w:rsidR="00AB348F" w:rsidRDefault="00AB348F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АЛИ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по науке живу. </w:t>
      </w:r>
      <w:r w:rsidR="00256264">
        <w:rPr>
          <w:rFonts w:ascii="Times New Roman" w:hAnsi="Times New Roman" w:cs="Times New Roman"/>
          <w:sz w:val="24"/>
          <w:szCs w:val="24"/>
          <w:lang w:val="ru-RU"/>
        </w:rPr>
        <w:t>Сидеть — самое вредное. Я или хожу, или лежу.</w:t>
      </w:r>
    </w:p>
    <w:p w14:paraId="0CC7B596" w14:textId="6A2C82FA" w:rsidR="00AB348F" w:rsidRDefault="00FA0D4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="00AB348F" w:rsidRPr="00A201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48F" w:rsidRPr="00AB34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B348F" w:rsidRPr="00AB348F">
        <w:rPr>
          <w:rFonts w:ascii="Times New Roman" w:hAnsi="Times New Roman" w:cs="Times New Roman"/>
          <w:sz w:val="24"/>
          <w:szCs w:val="24"/>
          <w:lang w:val="ru-RU"/>
        </w:rPr>
        <w:t xml:space="preserve">И прокурена у тебя вся квартира. </w:t>
      </w:r>
      <w:r w:rsidR="002404C2">
        <w:rPr>
          <w:rFonts w:ascii="Times New Roman" w:hAnsi="Times New Roman" w:cs="Times New Roman"/>
          <w:sz w:val="24"/>
          <w:szCs w:val="24"/>
          <w:lang w:val="ru-RU"/>
        </w:rPr>
        <w:t xml:space="preserve">В горшках </w:t>
      </w:r>
      <w:r w:rsidR="00216584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216584" w:rsidRPr="00AB348F">
        <w:rPr>
          <w:rFonts w:ascii="Times New Roman" w:hAnsi="Times New Roman" w:cs="Times New Roman"/>
          <w:sz w:val="24"/>
          <w:szCs w:val="24"/>
          <w:lang w:val="ru-RU"/>
        </w:rPr>
        <w:t>веты,</w:t>
      </w:r>
      <w:r w:rsidR="00AB348F" w:rsidRPr="00AB34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>засохшие</w:t>
      </w:r>
      <w:r w:rsidR="002165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 xml:space="preserve"> пыль собирают</w:t>
      </w:r>
      <w:r w:rsidR="00AB348F" w:rsidRPr="00AB34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48F">
        <w:rPr>
          <w:rFonts w:ascii="Times New Roman" w:hAnsi="Times New Roman" w:cs="Times New Roman"/>
          <w:sz w:val="24"/>
          <w:szCs w:val="24"/>
          <w:lang w:val="ru-RU"/>
        </w:rPr>
        <w:t xml:space="preserve"> Чашки немытые после кофе </w:t>
      </w:r>
      <w:r w:rsidR="002404C2">
        <w:rPr>
          <w:rFonts w:ascii="Times New Roman" w:hAnsi="Times New Roman" w:cs="Times New Roman"/>
          <w:sz w:val="24"/>
          <w:szCs w:val="24"/>
          <w:lang w:val="ru-RU"/>
        </w:rPr>
        <w:t xml:space="preserve">где попало </w:t>
      </w:r>
      <w:r w:rsidR="00AB348F">
        <w:rPr>
          <w:rFonts w:ascii="Times New Roman" w:hAnsi="Times New Roman" w:cs="Times New Roman"/>
          <w:sz w:val="24"/>
          <w:szCs w:val="24"/>
          <w:lang w:val="ru-RU"/>
        </w:rPr>
        <w:t>стоят.</w:t>
      </w:r>
    </w:p>
    <w:p w14:paraId="7C05351A" w14:textId="09A3AC3B" w:rsidR="00AB348F" w:rsidRDefault="00FA0D4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МА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ик</w:t>
      </w:r>
      <w:r w:rsidR="00DB3F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тобой </w:t>
      </w:r>
      <w:r>
        <w:rPr>
          <w:rFonts w:ascii="Times New Roman" w:hAnsi="Times New Roman" w:cs="Times New Roman"/>
          <w:sz w:val="24"/>
          <w:szCs w:val="24"/>
          <w:lang w:val="ru-RU"/>
        </w:rPr>
        <w:t>остальные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 ангелы. </w:t>
      </w:r>
    </w:p>
    <w:p w14:paraId="571DC9CA" w14:textId="223BC5EF" w:rsidR="00FA0D4B" w:rsidRDefault="00FA0D4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.</w:t>
      </w:r>
      <w:r w:rsidR="00B500C0">
        <w:rPr>
          <w:rFonts w:ascii="Times New Roman" w:hAnsi="Times New Roman" w:cs="Times New Roman"/>
          <w:sz w:val="24"/>
          <w:szCs w:val="24"/>
          <w:lang w:val="ru-RU"/>
        </w:rPr>
        <w:t xml:space="preserve"> (продолжает начатую тему про театральную студию)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54138" w:rsidRPr="003C1F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A0D4B">
        <w:rPr>
          <w:rFonts w:ascii="Times New Roman" w:hAnsi="Times New Roman" w:cs="Times New Roman"/>
          <w:sz w:val="24"/>
          <w:szCs w:val="24"/>
          <w:lang w:val="ru-RU"/>
        </w:rPr>
        <w:t xml:space="preserve">сть 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у них </w:t>
      </w:r>
      <w:r w:rsidR="008E5E0D">
        <w:rPr>
          <w:rFonts w:ascii="Times New Roman" w:hAnsi="Times New Roman" w:cs="Times New Roman"/>
          <w:sz w:val="24"/>
          <w:szCs w:val="24"/>
          <w:lang w:val="ru-RU"/>
        </w:rPr>
        <w:t xml:space="preserve">в студии </w:t>
      </w:r>
      <w:r w:rsidRPr="00FA0D4B">
        <w:rPr>
          <w:rFonts w:ascii="Times New Roman" w:hAnsi="Times New Roman" w:cs="Times New Roman"/>
          <w:sz w:val="24"/>
          <w:szCs w:val="24"/>
          <w:lang w:val="ru-RU"/>
        </w:rPr>
        <w:t xml:space="preserve">одна такая </w:t>
      </w:r>
      <w:r w:rsidR="00AE71BC">
        <w:rPr>
          <w:rFonts w:ascii="Times New Roman" w:hAnsi="Times New Roman" w:cs="Times New Roman"/>
          <w:sz w:val="24"/>
          <w:szCs w:val="24"/>
          <w:lang w:val="ru-RU"/>
        </w:rPr>
        <w:t xml:space="preserve">смазлива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аженю</w:t>
      </w:r>
      <w:proofErr w:type="spellEnd"/>
      <w:r w:rsidR="00C007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0D4B">
        <w:rPr>
          <w:rFonts w:ascii="Times New Roman" w:hAnsi="Times New Roman" w:cs="Times New Roman"/>
          <w:sz w:val="24"/>
          <w:szCs w:val="24"/>
          <w:lang w:val="ru-RU"/>
        </w:rPr>
        <w:t>портрет карандашом Л</w:t>
      </w:r>
      <w:r w:rsidR="00C0071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FA0D4B">
        <w:rPr>
          <w:rFonts w:ascii="Times New Roman" w:hAnsi="Times New Roman" w:cs="Times New Roman"/>
          <w:sz w:val="24"/>
          <w:szCs w:val="24"/>
          <w:lang w:val="ru-RU"/>
        </w:rPr>
        <w:t>нькин нарисовала и ему подари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н, видите, висит.</w:t>
      </w:r>
    </w:p>
    <w:p w14:paraId="7FB3B374" w14:textId="56B15C48" w:rsidR="00FA0D4B" w:rsidRDefault="00FA0D4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МА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профессионально, но с чувством нарисовано.</w:t>
      </w:r>
    </w:p>
    <w:p w14:paraId="22782E7C" w14:textId="116A4FD1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2ED">
        <w:rPr>
          <w:rFonts w:ascii="Times New Roman" w:hAnsi="Times New Roman" w:cs="Times New Roman"/>
          <w:sz w:val="24"/>
          <w:szCs w:val="24"/>
          <w:lang w:val="ru-RU"/>
        </w:rPr>
        <w:t xml:space="preserve">И не стыдно ему. </w:t>
      </w:r>
      <w:r>
        <w:rPr>
          <w:rFonts w:ascii="Times New Roman" w:hAnsi="Times New Roman" w:cs="Times New Roman"/>
          <w:sz w:val="24"/>
          <w:szCs w:val="24"/>
          <w:lang w:val="ru-RU"/>
        </w:rPr>
        <w:t>Слышал</w:t>
      </w:r>
      <w:r w:rsidR="004B6A79">
        <w:rPr>
          <w:rFonts w:ascii="Times New Roman" w:hAnsi="Times New Roman" w:cs="Times New Roman"/>
          <w:sz w:val="24"/>
          <w:szCs w:val="24"/>
          <w:lang w:val="ru-RU"/>
        </w:rPr>
        <w:t>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т недавно, подсчитали, на что мужики больше всего энергии тр</w:t>
      </w:r>
      <w:r w:rsidR="00BB6FF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ят.</w:t>
      </w:r>
    </w:p>
    <w:p w14:paraId="181F8419" w14:textId="2C6E86CB" w:rsidR="00F66708" w:rsidRDefault="00B500C0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ИК</w:t>
      </w:r>
      <w:r w:rsidR="00F66708" w:rsidRPr="00A201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6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E62ED">
        <w:rPr>
          <w:rFonts w:ascii="Times New Roman" w:hAnsi="Times New Roman" w:cs="Times New Roman"/>
          <w:sz w:val="24"/>
          <w:szCs w:val="24"/>
          <w:lang w:val="ru-RU"/>
        </w:rPr>
        <w:t>а что?</w:t>
      </w:r>
    </w:p>
    <w:p w14:paraId="038E64F6" w14:textId="7D35F1A1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1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01BC" w:rsidRPr="007462D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ворит для Леонида</w:t>
      </w:r>
      <w:r w:rsidR="00A201BC">
        <w:rPr>
          <w:rFonts w:ascii="Times New Roman" w:hAnsi="Times New Roman" w:cs="Times New Roman"/>
          <w:sz w:val="24"/>
          <w:szCs w:val="24"/>
          <w:lang w:val="ru-RU"/>
        </w:rPr>
        <w:t>). На расстеги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A79">
        <w:rPr>
          <w:rFonts w:ascii="Times New Roman" w:hAnsi="Times New Roman" w:cs="Times New Roman"/>
          <w:sz w:val="24"/>
          <w:szCs w:val="24"/>
          <w:lang w:val="ru-RU"/>
        </w:rPr>
        <w:t xml:space="preserve">чуж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ских </w:t>
      </w:r>
      <w:r w:rsidR="004B6A79">
        <w:rPr>
          <w:rFonts w:ascii="Times New Roman" w:hAnsi="Times New Roman" w:cs="Times New Roman"/>
          <w:sz w:val="24"/>
          <w:szCs w:val="24"/>
          <w:lang w:val="ru-RU"/>
        </w:rPr>
        <w:t>бюстгальтеров</w:t>
      </w:r>
      <w:r>
        <w:rPr>
          <w:rFonts w:ascii="Times New Roman" w:hAnsi="Times New Roman" w:cs="Times New Roman"/>
          <w:sz w:val="24"/>
          <w:szCs w:val="24"/>
          <w:lang w:val="ru-RU"/>
        </w:rPr>
        <w:t>. Никак со сложными застежками справиться не могут.</w:t>
      </w:r>
    </w:p>
    <w:p w14:paraId="0D654123" w14:textId="47F0B352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ЛЕОНИ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рка, успокойся.</w:t>
      </w:r>
    </w:p>
    <w:p w14:paraId="6AC1BDFD" w14:textId="68A5F3E9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 это</w:t>
      </w:r>
      <w:r w:rsidR="009E62E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Не собираюсь</w:t>
      </w:r>
      <w:r w:rsidR="00A201B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782109E" w14:textId="3A7C7C88" w:rsidR="00846009" w:rsidRDefault="00846009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</w:rPr>
        <w:t>ЛЕОНИД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46009">
        <w:rPr>
          <w:rFonts w:ascii="Times New Roman" w:hAnsi="Times New Roman" w:cs="Times New Roman"/>
          <w:sz w:val="24"/>
          <w:szCs w:val="24"/>
          <w:lang w:val="ru-RU"/>
        </w:rPr>
        <w:t>Я разозлюсь!</w:t>
      </w:r>
    </w:p>
    <w:p w14:paraId="3D6A7F98" w14:textId="07E916EF" w:rsidR="00846009" w:rsidRPr="00846009" w:rsidRDefault="00846009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</w:rPr>
        <w:t>ИР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подерёмся? При гостях правда неудобно!</w:t>
      </w:r>
    </w:p>
    <w:p w14:paraId="772266BD" w14:textId="01FD2A0B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МА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45056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090">
        <w:rPr>
          <w:rFonts w:ascii="Times New Roman" w:hAnsi="Times New Roman" w:cs="Times New Roman"/>
          <w:sz w:val="24"/>
          <w:szCs w:val="24"/>
          <w:lang w:val="ru-RU"/>
        </w:rPr>
        <w:t>тог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пожалуй, </w:t>
      </w:r>
      <w:r>
        <w:rPr>
          <w:rFonts w:ascii="Times New Roman" w:hAnsi="Times New Roman" w:cs="Times New Roman"/>
          <w:sz w:val="24"/>
          <w:szCs w:val="24"/>
          <w:lang w:val="ru-RU"/>
        </w:rPr>
        <w:t>пойдем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4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221781" w14:textId="5ABA2476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АЛИК</w:t>
      </w:r>
      <w:r w:rsidRPr="00F6670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ортик?</w:t>
      </w:r>
    </w:p>
    <w:p w14:paraId="4A745979" w14:textId="2FD26544" w:rsidR="00F66708" w:rsidRDefault="00F66708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1BC">
        <w:rPr>
          <w:rFonts w:ascii="Times New Roman" w:hAnsi="Times New Roman" w:cs="Times New Roman"/>
          <w:sz w:val="24"/>
          <w:szCs w:val="24"/>
          <w:lang w:val="ru-RU"/>
        </w:rPr>
        <w:t>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собой забирайте!</w:t>
      </w:r>
    </w:p>
    <w:p w14:paraId="3A543A38" w14:textId="2C841D94" w:rsidR="004B7C17" w:rsidRDefault="004B7C17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ИК. А я вот мечтаю когда-нибудь, как в кинокомедиях запустить в кого-нибудь куском торта</w:t>
      </w:r>
      <w:r w:rsidR="002F600A">
        <w:rPr>
          <w:rFonts w:ascii="Times New Roman" w:hAnsi="Times New Roman" w:cs="Times New Roman"/>
          <w:sz w:val="24"/>
          <w:szCs w:val="24"/>
          <w:lang w:val="ru-RU"/>
        </w:rPr>
        <w:t xml:space="preserve"> с кремовыми розочк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97A317" w14:textId="6480E4A9" w:rsidR="004B7C17" w:rsidRDefault="004B7C17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РА. </w:t>
      </w:r>
      <w:r w:rsidR="002A4AAB">
        <w:rPr>
          <w:rFonts w:ascii="Times New Roman" w:hAnsi="Times New Roman" w:cs="Times New Roman"/>
          <w:sz w:val="24"/>
          <w:szCs w:val="24"/>
          <w:lang w:val="ru-RU"/>
        </w:rPr>
        <w:t xml:space="preserve">Вот уж от греха подальше </w:t>
      </w:r>
      <w:r w:rsidR="00B406B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A4AAB">
        <w:rPr>
          <w:rFonts w:ascii="Times New Roman" w:hAnsi="Times New Roman" w:cs="Times New Roman"/>
          <w:sz w:val="24"/>
          <w:szCs w:val="24"/>
          <w:lang w:val="ru-RU"/>
        </w:rPr>
        <w:t>забирай свой тортик. Иначе я его в Лён</w:t>
      </w:r>
      <w:r w:rsidR="00B406B0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2A4AAB">
        <w:rPr>
          <w:rFonts w:ascii="Times New Roman" w:hAnsi="Times New Roman" w:cs="Times New Roman"/>
          <w:sz w:val="24"/>
          <w:szCs w:val="24"/>
          <w:lang w:val="ru-RU"/>
        </w:rPr>
        <w:t xml:space="preserve"> запущу.</w:t>
      </w:r>
    </w:p>
    <w:p w14:paraId="10E5AA1E" w14:textId="77777777" w:rsidR="0046627B" w:rsidRPr="00F66708" w:rsidRDefault="0046627B" w:rsidP="009B21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7DC8BE" w14:textId="7692AE16" w:rsidR="00D93C24" w:rsidRDefault="00377DC7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7D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846009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8839E1" w14:textId="4CACAFBD" w:rsidR="00377DC7" w:rsidRDefault="00DB3F05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оунада: м</w:t>
      </w:r>
      <w:r w:rsidR="0097432F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одые артисты</w:t>
      </w:r>
      <w:r w:rsidR="008460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антомимы</w:t>
      </w:r>
      <w:r w:rsidR="0097432F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4A3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ыгрывают на</w:t>
      </w:r>
      <w:r w:rsidR="003730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тверых</w:t>
      </w:r>
      <w:r w:rsidR="00754A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цен</w:t>
      </w:r>
      <w:r w:rsidR="0037304D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 ссоры</w:t>
      </w:r>
      <w:r w:rsidR="00377DC7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>. В конце пантомимы арти</w:t>
      </w:r>
      <w:r w:rsidR="00D93C24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377DC7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ы по очереди друг другу дают </w:t>
      </w:r>
      <w:r w:rsidR="00D1085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еатральные </w:t>
      </w:r>
      <w:r w:rsidR="00377DC7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щёчины. </w:t>
      </w:r>
      <w:r w:rsidR="008011F7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кет роз</w:t>
      </w:r>
      <w:r w:rsidR="00D1085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триса </w:t>
      </w:r>
      <w:r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осает</w:t>
      </w:r>
      <w:r w:rsidR="00377DC7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</w:t>
      </w:r>
      <w:r w:rsidR="006A46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ртиста, изображающего мужа</w:t>
      </w:r>
      <w:r w:rsid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377DC7" w:rsidRPr="00D93C2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4A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FF1B911" w14:textId="77777777" w:rsidR="0037304D" w:rsidRDefault="0037304D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54092A4" w14:textId="77777777" w:rsidR="0037304D" w:rsidRDefault="0037304D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614FCB2" w14:textId="3467EA22" w:rsidR="0037304D" w:rsidRPr="00610A2D" w:rsidRDefault="0037304D" w:rsidP="0037304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659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7 </w:t>
      </w:r>
      <w:r w:rsidR="00610A2D"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10A2D"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нате в</w:t>
      </w:r>
      <w:r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м</w:t>
      </w:r>
      <w:r w:rsidR="00610A2D"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610A2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дыха</w:t>
      </w:r>
    </w:p>
    <w:p w14:paraId="60E3FC12" w14:textId="77EA0375" w:rsidR="00A6596F" w:rsidRDefault="00BB751A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ЩИНА. </w:t>
      </w:r>
      <w:r w:rsidR="0037304D" w:rsidRPr="00A6596F">
        <w:rPr>
          <w:rFonts w:ascii="Times New Roman" w:hAnsi="Times New Roman" w:cs="Times New Roman"/>
          <w:sz w:val="24"/>
          <w:szCs w:val="24"/>
          <w:lang w:val="ru-RU"/>
        </w:rPr>
        <w:t>Я ведь о вашем разводе все равно тогда не догадалась. Ты скрытный, ничего не рассказыва</w:t>
      </w:r>
      <w:r w:rsidR="003730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7304D" w:rsidRPr="00A659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304D">
        <w:rPr>
          <w:rFonts w:ascii="Times New Roman" w:hAnsi="Times New Roman" w:cs="Times New Roman"/>
          <w:sz w:val="24"/>
          <w:szCs w:val="24"/>
          <w:lang w:val="ru-RU"/>
        </w:rPr>
        <w:t xml:space="preserve"> Потом позвонила через </w:t>
      </w:r>
      <w:r w:rsidR="00B2066F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="0037304D">
        <w:rPr>
          <w:rFonts w:ascii="Times New Roman" w:hAnsi="Times New Roman" w:cs="Times New Roman"/>
          <w:sz w:val="24"/>
          <w:szCs w:val="24"/>
          <w:lang w:val="ru-RU"/>
        </w:rPr>
        <w:t xml:space="preserve"> по вашему номеру телефона, а мне вдруг незнакомый мужской голос сказал: «</w:t>
      </w:r>
      <w:r w:rsidR="002A47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7304D">
        <w:rPr>
          <w:rFonts w:ascii="Times New Roman" w:hAnsi="Times New Roman" w:cs="Times New Roman"/>
          <w:sz w:val="24"/>
          <w:szCs w:val="24"/>
          <w:lang w:val="ru-RU"/>
        </w:rPr>
        <w:t>ни здесь больше не живут».</w:t>
      </w:r>
      <w:r w:rsidR="002A4761">
        <w:rPr>
          <w:rFonts w:ascii="Times New Roman" w:hAnsi="Times New Roman" w:cs="Times New Roman"/>
          <w:sz w:val="24"/>
          <w:szCs w:val="24"/>
          <w:lang w:val="ru-RU"/>
        </w:rPr>
        <w:t xml:space="preserve"> Я не сразу поняла, что произошло. Просто опеш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96F" w:rsidRPr="00A6596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596F" w:rsidRPr="002A476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умчиво</w:t>
      </w:r>
      <w:r w:rsidR="00A6596F" w:rsidRPr="00A659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2A4761">
        <w:rPr>
          <w:rFonts w:ascii="Times New Roman" w:hAnsi="Times New Roman" w:cs="Times New Roman"/>
          <w:sz w:val="24"/>
          <w:szCs w:val="24"/>
          <w:lang w:val="ru-RU"/>
        </w:rPr>
        <w:t>Но н</w:t>
      </w:r>
      <w:r w:rsidR="00A6596F">
        <w:rPr>
          <w:rFonts w:ascii="Times New Roman" w:hAnsi="Times New Roman" w:cs="Times New Roman"/>
          <w:sz w:val="24"/>
          <w:szCs w:val="24"/>
          <w:lang w:val="ru-RU"/>
        </w:rPr>
        <w:t xml:space="preserve">аши с тобой </w:t>
      </w:r>
      <w:r w:rsidR="00E53721">
        <w:rPr>
          <w:rFonts w:ascii="Times New Roman" w:hAnsi="Times New Roman" w:cs="Times New Roman"/>
          <w:sz w:val="24"/>
          <w:szCs w:val="24"/>
          <w:lang w:val="ru-RU"/>
        </w:rPr>
        <w:t xml:space="preserve">жизненные </w:t>
      </w:r>
      <w:r w:rsidR="00906A64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A6596F">
        <w:rPr>
          <w:rFonts w:ascii="Times New Roman" w:hAnsi="Times New Roman" w:cs="Times New Roman"/>
          <w:sz w:val="24"/>
          <w:szCs w:val="24"/>
          <w:lang w:val="ru-RU"/>
        </w:rPr>
        <w:t xml:space="preserve"> тогда </w:t>
      </w:r>
      <w:r w:rsidR="00D55AE2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A6596F">
        <w:rPr>
          <w:rFonts w:ascii="Times New Roman" w:hAnsi="Times New Roman" w:cs="Times New Roman"/>
          <w:sz w:val="24"/>
          <w:szCs w:val="24"/>
          <w:lang w:val="ru-RU"/>
        </w:rPr>
        <w:t>слишком далеко разошлись</w:t>
      </w:r>
      <w:r w:rsidR="00E537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0EBA82" w14:textId="6DF1A2F2" w:rsidR="00377DC7" w:rsidRPr="000D2891" w:rsidRDefault="00377DC7" w:rsidP="009B21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2891">
        <w:rPr>
          <w:rFonts w:ascii="Times New Roman" w:hAnsi="Times New Roman" w:cs="Times New Roman"/>
          <w:sz w:val="24"/>
          <w:szCs w:val="24"/>
        </w:rPr>
        <w:t xml:space="preserve">МУЖЧИНА. </w:t>
      </w:r>
    </w:p>
    <w:p w14:paraId="389BDEB7" w14:textId="42ECFF66" w:rsidR="000D74EE" w:rsidRDefault="000D74EE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D74E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ет</w:t>
      </w:r>
    </w:p>
    <w:p w14:paraId="5B2D91B8" w14:textId="77777777" w:rsidR="000D74EE" w:rsidRPr="000D74EE" w:rsidRDefault="000D74EE" w:rsidP="009B21B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F060061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А если бы жизни кривая</w:t>
      </w:r>
    </w:p>
    <w:p w14:paraId="444950DF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Легла на ладонь, словно путь</w:t>
      </w:r>
    </w:p>
    <w:p w14:paraId="4BB0475D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Я смог бы, глаза закрывая</w:t>
      </w:r>
    </w:p>
    <w:p w14:paraId="44AE9825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В грядущее заглянуть</w:t>
      </w:r>
    </w:p>
    <w:p w14:paraId="790FA9B7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Нет, лучше, пожалуй, не надо –</w:t>
      </w:r>
    </w:p>
    <w:p w14:paraId="68EECF5C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И так не в ладах я с судьбой</w:t>
      </w:r>
    </w:p>
    <w:p w14:paraId="2C95DC42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Известны исходы парадов,</w:t>
      </w:r>
    </w:p>
    <w:p w14:paraId="0C2F8FAB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А чем же закончится бой?</w:t>
      </w:r>
    </w:p>
    <w:p w14:paraId="17A755BC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90D322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Ну вот наконец-то дождливый сентябрь,</w:t>
      </w:r>
    </w:p>
    <w:p w14:paraId="14007DEB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Ну вот наконец-то прохладная осень</w:t>
      </w:r>
    </w:p>
    <w:p w14:paraId="71EB6D8B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И тучи повисли косыми сетями,</w:t>
      </w:r>
    </w:p>
    <w:p w14:paraId="6FD67124" w14:textId="77777777" w:rsidR="000D74EE" w:rsidRPr="001A64A6" w:rsidRDefault="000D74EE" w:rsidP="000D7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64A6">
        <w:rPr>
          <w:rFonts w:ascii="Times New Roman" w:hAnsi="Times New Roman" w:cs="Times New Roman"/>
          <w:sz w:val="24"/>
          <w:szCs w:val="24"/>
          <w:lang w:val="ru-RU"/>
        </w:rPr>
        <w:t>И кончился месяц под номером восемь.</w:t>
      </w:r>
    </w:p>
    <w:p w14:paraId="190CE6FC" w14:textId="77777777" w:rsidR="000D74EE" w:rsidRPr="001A64A6" w:rsidRDefault="000D74EE" w:rsidP="009B21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F4341E" w14:textId="6E98C0C1" w:rsidR="00450565" w:rsidRDefault="00754A39" w:rsidP="004505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авес</w:t>
      </w:r>
    </w:p>
    <w:p w14:paraId="5EE5F34D" w14:textId="77777777" w:rsidR="00377DC7" w:rsidRPr="00F318C5" w:rsidRDefault="00377DC7" w:rsidP="004505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9C4780" w14:textId="22ADF894" w:rsidR="00001B58" w:rsidRPr="0003222E" w:rsidRDefault="00001B58" w:rsidP="00001B58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22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йств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е</w:t>
      </w:r>
    </w:p>
    <w:p w14:paraId="5E41AD25" w14:textId="77777777" w:rsidR="00001B58" w:rsidRDefault="00001B58" w:rsidP="0045056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1542F3F" w14:textId="77777777" w:rsidR="00E5680A" w:rsidRPr="00444DA5" w:rsidRDefault="00B02EFE" w:rsidP="00B02E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568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proofErr w:type="gramStart"/>
      <w:r w:rsidR="00E5259A" w:rsidRPr="00E5680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E52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4DA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ик</w:t>
      </w:r>
      <w:proofErr w:type="gramEnd"/>
      <w:r w:rsidRPr="00444DA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Маша в квартире Алика</w:t>
      </w:r>
    </w:p>
    <w:p w14:paraId="224C458A" w14:textId="0C97C677" w:rsidR="00E5680A" w:rsidRPr="00444DA5" w:rsidRDefault="00E5680A" w:rsidP="00B02E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894C59" w14:textId="77777777" w:rsidR="002A4761" w:rsidRDefault="00D70C17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55B">
        <w:rPr>
          <w:rFonts w:ascii="Times New Roman" w:hAnsi="Times New Roman" w:cs="Times New Roman"/>
          <w:sz w:val="24"/>
          <w:szCs w:val="24"/>
          <w:lang w:val="ru-RU"/>
        </w:rPr>
        <w:t xml:space="preserve">МАША. 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>Гастроли закончились. Завтра уезжаем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02EFE">
        <w:rPr>
          <w:rFonts w:ascii="Times New Roman" w:hAnsi="Times New Roman" w:cs="Times New Roman"/>
          <w:sz w:val="24"/>
          <w:szCs w:val="24"/>
          <w:lang w:val="ru-RU"/>
        </w:rPr>
        <w:t xml:space="preserve">бязательно 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B02EFE">
        <w:rPr>
          <w:rFonts w:ascii="Times New Roman" w:hAnsi="Times New Roman" w:cs="Times New Roman"/>
          <w:sz w:val="24"/>
          <w:szCs w:val="24"/>
          <w:lang w:val="ru-RU"/>
        </w:rPr>
        <w:t xml:space="preserve"> переписать с твоего </w:t>
      </w:r>
      <w:r w:rsidR="005F510C">
        <w:rPr>
          <w:rFonts w:ascii="Times New Roman" w:hAnsi="Times New Roman" w:cs="Times New Roman"/>
          <w:sz w:val="24"/>
          <w:szCs w:val="24"/>
          <w:lang w:val="ru-RU"/>
        </w:rPr>
        <w:t>компьютера</w:t>
      </w:r>
      <w:r w:rsidR="00B02EFE">
        <w:rPr>
          <w:rFonts w:ascii="Times New Roman" w:hAnsi="Times New Roman" w:cs="Times New Roman"/>
          <w:sz w:val="24"/>
          <w:szCs w:val="24"/>
          <w:lang w:val="ru-RU"/>
        </w:rPr>
        <w:t xml:space="preserve"> старые фотографии нашего первого курса. </w:t>
      </w:r>
    </w:p>
    <w:p w14:paraId="533680B8" w14:textId="77777777" w:rsidR="002A4761" w:rsidRDefault="002A4761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ИК. Зачем?</w:t>
      </w:r>
    </w:p>
    <w:p w14:paraId="35E58C29" w14:textId="7901B23F" w:rsidR="00B02EFE" w:rsidRDefault="002A4761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ША. Я же тебе по телефону объяснила: м</w:t>
      </w:r>
      <w:r w:rsidR="00D70C1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93C24">
        <w:rPr>
          <w:rFonts w:ascii="Times New Roman" w:hAnsi="Times New Roman" w:cs="Times New Roman"/>
          <w:sz w:val="24"/>
          <w:szCs w:val="24"/>
          <w:lang w:val="ru-RU"/>
        </w:rPr>
        <w:t xml:space="preserve"> став</w:t>
      </w:r>
      <w:r w:rsidR="00D70C17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D93C24">
        <w:rPr>
          <w:rFonts w:ascii="Times New Roman" w:hAnsi="Times New Roman" w:cs="Times New Roman"/>
          <w:sz w:val="24"/>
          <w:szCs w:val="24"/>
          <w:lang w:val="ru-RU"/>
        </w:rPr>
        <w:t xml:space="preserve"> спектакль. Мне нужны </w:t>
      </w:r>
      <w:r w:rsidR="002A72B7">
        <w:rPr>
          <w:rFonts w:ascii="Times New Roman" w:hAnsi="Times New Roman" w:cs="Times New Roman"/>
          <w:sz w:val="24"/>
          <w:szCs w:val="24"/>
          <w:lang w:val="ru-RU"/>
        </w:rPr>
        <w:t xml:space="preserve">черно-белые </w:t>
      </w:r>
      <w:r w:rsidR="00562575">
        <w:rPr>
          <w:rFonts w:ascii="Times New Roman" w:hAnsi="Times New Roman" w:cs="Times New Roman"/>
          <w:sz w:val="24"/>
          <w:szCs w:val="24"/>
          <w:lang w:val="ru-RU"/>
        </w:rPr>
        <w:t xml:space="preserve">советские </w:t>
      </w:r>
      <w:r w:rsidR="00D93C24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. </w:t>
      </w:r>
      <w:r w:rsidR="006E127E">
        <w:rPr>
          <w:rFonts w:ascii="Times New Roman" w:hAnsi="Times New Roman" w:cs="Times New Roman"/>
          <w:sz w:val="24"/>
          <w:szCs w:val="24"/>
          <w:lang w:val="ru-RU"/>
        </w:rPr>
        <w:t>Ты сказал, что у тебя есть</w:t>
      </w:r>
      <w:r w:rsidR="00B02E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1F7AF2" w14:textId="27C24B02" w:rsidR="00B02EFE" w:rsidRDefault="00D93C24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АЛИК. </w:t>
      </w:r>
      <w:r w:rsidR="00E5680A">
        <w:rPr>
          <w:rFonts w:ascii="Times New Roman" w:hAnsi="Times New Roman" w:cs="Times New Roman"/>
          <w:sz w:val="24"/>
          <w:szCs w:val="24"/>
          <w:lang w:val="ru-RU"/>
        </w:rPr>
        <w:t xml:space="preserve">Не проблема. </w:t>
      </w:r>
      <w:r w:rsidR="006E127E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Конечно. Я же </w:t>
      </w:r>
      <w:r w:rsidR="00465FBB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обещал. </w:t>
      </w:r>
      <w:r w:rsidR="00B02EFE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Давай </w:t>
      </w:r>
      <w:r w:rsidR="006E127E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</w:t>
      </w:r>
      <w:r w:rsidR="00B02EFE" w:rsidRPr="0084555B">
        <w:rPr>
          <w:rFonts w:ascii="Times New Roman" w:hAnsi="Times New Roman" w:cs="Times New Roman"/>
          <w:sz w:val="24"/>
          <w:szCs w:val="24"/>
          <w:lang w:val="ru-RU"/>
        </w:rPr>
        <w:t>кофе сварю. Садись. Сейчас принесу.</w:t>
      </w:r>
      <w:r w:rsidR="00562575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Потом </w:t>
      </w:r>
      <w:r w:rsidR="002A72B7"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найдем и я тебе </w:t>
      </w:r>
      <w:r w:rsidR="00562575" w:rsidRPr="0084555B">
        <w:rPr>
          <w:rFonts w:ascii="Times New Roman" w:hAnsi="Times New Roman" w:cs="Times New Roman"/>
          <w:sz w:val="24"/>
          <w:szCs w:val="24"/>
          <w:lang w:val="ru-RU"/>
        </w:rPr>
        <w:t>на флешку скину.</w:t>
      </w:r>
    </w:p>
    <w:p w14:paraId="1A2E1274" w14:textId="77777777" w:rsidR="00FA186C" w:rsidRDefault="00FA186C" w:rsidP="00B02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7C58E" w14:textId="3DD10337" w:rsidR="00FA186C" w:rsidRDefault="00FA186C" w:rsidP="00B02E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186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лик выходит, Маша осматривает комнату, Алик приносит две чашечки кофе. </w:t>
      </w:r>
    </w:p>
    <w:p w14:paraId="291919E2" w14:textId="77777777" w:rsidR="00FA186C" w:rsidRPr="00FA186C" w:rsidRDefault="00FA186C" w:rsidP="00B02EFE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1F77C2C" w14:textId="46888FB1" w:rsidR="00FA186C" w:rsidRDefault="00FA186C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А. Ну и где же у тебя сидеть? </w:t>
      </w:r>
    </w:p>
    <w:p w14:paraId="587B4894" w14:textId="1E7A9B13" w:rsidR="00FA186C" w:rsidRDefault="00FA186C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ИК. Да садись прямо на матрас, поближе к компу. (ставит чашечки на пол).</w:t>
      </w:r>
    </w:p>
    <w:p w14:paraId="4446DF59" w14:textId="5877F02C" w:rsidR="00D93C24" w:rsidRPr="0084555B" w:rsidRDefault="00D93C24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  <w:lang w:val="ru-RU"/>
        </w:rPr>
        <w:t>Хочешь тебя поснимаю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AC1E7D1" w14:textId="7DF579DC" w:rsidR="00D93C24" w:rsidRPr="0084555B" w:rsidRDefault="00D93C24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  <w:lang w:val="ru-RU"/>
        </w:rPr>
        <w:t>МАША.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 xml:space="preserve"> А что, </w:t>
      </w:r>
      <w:r w:rsidR="001204C8">
        <w:rPr>
          <w:rFonts w:ascii="Times New Roman" w:hAnsi="Times New Roman" w:cs="Times New Roman"/>
          <w:sz w:val="24"/>
          <w:szCs w:val="24"/>
          <w:lang w:val="ru-RU"/>
        </w:rPr>
        <w:t>пожалуй, поснимай. М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нужны фото для кинопроб. Собираю</w:t>
      </w:r>
      <w:r w:rsidR="00120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>разные.</w:t>
      </w:r>
    </w:p>
    <w:p w14:paraId="55BDB277" w14:textId="329CCEFE" w:rsidR="00562575" w:rsidRPr="0084555B" w:rsidRDefault="00562575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</w:rPr>
        <w:t>АЛИК.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На кого пробуешься.</w:t>
      </w:r>
    </w:p>
    <w:p w14:paraId="4707369C" w14:textId="608296FE" w:rsidR="00562575" w:rsidRPr="0084555B" w:rsidRDefault="00562575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</w:rPr>
        <w:lastRenderedPageBreak/>
        <w:t>МАША.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439CA" w:rsidRPr="0084555B">
        <w:rPr>
          <w:rFonts w:ascii="Times New Roman" w:hAnsi="Times New Roman" w:cs="Times New Roman"/>
          <w:sz w:val="24"/>
          <w:szCs w:val="24"/>
          <w:lang w:val="ru-RU"/>
        </w:rPr>
        <w:t>Аглаю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из «Идиота»</w:t>
      </w:r>
    </w:p>
    <w:p w14:paraId="5137E00D" w14:textId="4777B5A6" w:rsidR="00562575" w:rsidRPr="0084555B" w:rsidRDefault="00562575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</w:rPr>
        <w:t>АЛИК.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Круто</w:t>
      </w:r>
      <w:r w:rsidR="00E338FD" w:rsidRPr="0084555B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E6F6A6C" w14:textId="097C8DCD" w:rsidR="00562575" w:rsidRPr="0084555B" w:rsidRDefault="00562575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</w:rPr>
        <w:t>МАША.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Это пробы. </w:t>
      </w:r>
      <w:r w:rsidR="002A72B7" w:rsidRPr="0084555B">
        <w:rPr>
          <w:rFonts w:ascii="Times New Roman" w:hAnsi="Times New Roman" w:cs="Times New Roman"/>
          <w:sz w:val="24"/>
          <w:szCs w:val="24"/>
          <w:lang w:val="ru-RU"/>
        </w:rPr>
        <w:t>То ли утвердят, то ли нет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213B10" w14:textId="1C9FF14E" w:rsidR="00562575" w:rsidRDefault="00562575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555B">
        <w:rPr>
          <w:rFonts w:ascii="Times New Roman" w:hAnsi="Times New Roman" w:cs="Times New Roman"/>
          <w:sz w:val="24"/>
          <w:szCs w:val="24"/>
        </w:rPr>
        <w:t>АЛИК.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E16" w:rsidRPr="0084555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4555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562575">
        <w:rPr>
          <w:rFonts w:ascii="Times New Roman" w:hAnsi="Times New Roman" w:cs="Times New Roman"/>
          <w:sz w:val="24"/>
          <w:szCs w:val="24"/>
          <w:lang w:val="ru-RU"/>
        </w:rPr>
        <w:t xml:space="preserve"> равно</w:t>
      </w:r>
      <w:r w:rsidR="002A72B7">
        <w:rPr>
          <w:rFonts w:ascii="Times New Roman" w:hAnsi="Times New Roman" w:cs="Times New Roman"/>
          <w:sz w:val="24"/>
          <w:szCs w:val="24"/>
          <w:lang w:val="ru-RU"/>
        </w:rPr>
        <w:t xml:space="preserve"> круто</w:t>
      </w:r>
      <w:r w:rsidRPr="005625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7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656">
        <w:rPr>
          <w:rFonts w:ascii="Times New Roman" w:hAnsi="Times New Roman" w:cs="Times New Roman"/>
          <w:sz w:val="24"/>
          <w:szCs w:val="24"/>
          <w:lang w:val="ru-RU"/>
        </w:rPr>
        <w:t>Давай, с</w:t>
      </w:r>
      <w:r w:rsidR="007F721E">
        <w:rPr>
          <w:rFonts w:ascii="Times New Roman" w:hAnsi="Times New Roman" w:cs="Times New Roman"/>
          <w:sz w:val="24"/>
          <w:szCs w:val="24"/>
          <w:lang w:val="ru-RU"/>
        </w:rPr>
        <w:t>дела</w:t>
      </w:r>
      <w:r w:rsidR="0095665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7F7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9CA">
        <w:rPr>
          <w:rFonts w:ascii="Times New Roman" w:hAnsi="Times New Roman" w:cs="Times New Roman"/>
          <w:sz w:val="24"/>
          <w:szCs w:val="24"/>
          <w:lang w:val="ru-RU"/>
        </w:rPr>
        <w:t xml:space="preserve">твой </w:t>
      </w:r>
      <w:r w:rsidR="007F721E">
        <w:rPr>
          <w:rFonts w:ascii="Times New Roman" w:hAnsi="Times New Roman" w:cs="Times New Roman"/>
          <w:sz w:val="24"/>
          <w:szCs w:val="24"/>
          <w:lang w:val="ru-RU"/>
        </w:rPr>
        <w:t>портрет.</w:t>
      </w:r>
      <w:r w:rsidR="00FA186C">
        <w:rPr>
          <w:rFonts w:ascii="Times New Roman" w:hAnsi="Times New Roman" w:cs="Times New Roman"/>
          <w:sz w:val="24"/>
          <w:szCs w:val="24"/>
          <w:lang w:val="ru-RU"/>
        </w:rPr>
        <w:t xml:space="preserve"> А потом поищем фото, которые тебе нужны.</w:t>
      </w:r>
    </w:p>
    <w:p w14:paraId="673732EC" w14:textId="77777777" w:rsidR="007F721E" w:rsidRDefault="007F721E" w:rsidP="00B02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F9CE68" w14:textId="7F063DE4" w:rsidR="00B02EFE" w:rsidRDefault="007F721E" w:rsidP="00B02E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78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5164EE" w:rsidRPr="0035787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856"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ва артиста пантомимы танцуют под музыку «Болеро». Мужчина одет в </w:t>
      </w:r>
      <w:r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летчатое </w:t>
      </w:r>
      <w:r w:rsidR="00D10856"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роткое </w:t>
      </w:r>
      <w:r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льто</w:t>
      </w:r>
      <w:r w:rsidR="00D10856"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>. У него</w:t>
      </w:r>
      <w:r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руглое пенсне с треснутым левым стеклом</w:t>
      </w:r>
      <w:r w:rsidR="00897E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руках трость. </w:t>
      </w:r>
      <w:r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10856"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нщина в вечернем наряде.</w:t>
      </w:r>
      <w:r w:rsidRPr="00CA66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1309CC6" w14:textId="77777777" w:rsidR="00B02EFE" w:rsidRDefault="00B02EFE" w:rsidP="00B02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9C741A" w14:textId="58C5F00B" w:rsidR="009650F6" w:rsidRPr="001204C8" w:rsidRDefault="00E53721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7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3B2B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 </w:t>
      </w:r>
      <w:r w:rsidR="001204C8" w:rsidRPr="005F6F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мната </w:t>
      </w:r>
      <w:r w:rsidR="000D6F94" w:rsidRPr="005F6F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работе </w:t>
      </w:r>
      <w:r w:rsidR="00AC59A4" w:rsidRPr="005F6FA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мастерская по ремонту техники) </w:t>
      </w:r>
      <w:r w:rsidR="001204C8" w:rsidRPr="005F6FAB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онида</w:t>
      </w:r>
    </w:p>
    <w:p w14:paraId="0EBFFC6A" w14:textId="77777777" w:rsidR="009742C1" w:rsidRDefault="009742C1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E788E" w14:textId="775D1500" w:rsidR="00E53721" w:rsidRDefault="00E53721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742C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ючено радио. По радио передают</w:t>
      </w:r>
      <w:r w:rsidR="003563A4" w:rsidRPr="009742C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Болеро Равеля». Входит Маша. Музыка идет по нарастающей</w:t>
      </w:r>
    </w:p>
    <w:p w14:paraId="0B920EA8" w14:textId="77777777" w:rsidR="009742C1" w:rsidRPr="009742C1" w:rsidRDefault="009742C1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646D4A" w14:textId="5250D205" w:rsidR="003563A4" w:rsidRPr="009276F8" w:rsidRDefault="003563A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МАША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. </w:t>
      </w:r>
    </w:p>
    <w:p w14:paraId="7B3ACC97" w14:textId="5FF6195E" w:rsidR="001204C8" w:rsidRDefault="003563A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  <w:lang w:val="ru-RU"/>
        </w:rPr>
        <w:t>ЛЕОНИД</w:t>
      </w:r>
      <w:r w:rsidR="001204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Ну, здравствуй! </w:t>
      </w:r>
      <w:r w:rsidR="00A20517">
        <w:rPr>
          <w:rFonts w:ascii="Times New Roman" w:hAnsi="Times New Roman" w:cs="Times New Roman"/>
          <w:sz w:val="24"/>
          <w:szCs w:val="24"/>
          <w:lang w:val="ru-RU"/>
        </w:rPr>
        <w:t xml:space="preserve">(дружески целуются). </w:t>
      </w:r>
      <w:r w:rsidR="002A4761">
        <w:rPr>
          <w:rFonts w:ascii="Times New Roman" w:hAnsi="Times New Roman" w:cs="Times New Roman"/>
          <w:sz w:val="24"/>
          <w:szCs w:val="24"/>
          <w:lang w:val="ru-RU"/>
        </w:rPr>
        <w:t xml:space="preserve">Проходи! </w:t>
      </w:r>
      <w:r w:rsidR="000363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6286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могает снять плащ, затем вешает его на вешалку, молчат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>). Подожди, я выключу радио. (</w:t>
      </w:r>
      <w:r w:rsidRPr="00243C89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ключает музыку болеро, становится тихо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1204C8">
        <w:rPr>
          <w:rFonts w:ascii="Times New Roman" w:hAnsi="Times New Roman" w:cs="Times New Roman"/>
          <w:sz w:val="24"/>
          <w:szCs w:val="24"/>
          <w:lang w:val="ru-RU"/>
        </w:rPr>
        <w:t>Сколько мы с тобой не встречались?</w:t>
      </w:r>
    </w:p>
    <w:p w14:paraId="1DF1E2AE" w14:textId="336BEC39" w:rsidR="001204C8" w:rsidRPr="00181089" w:rsidRDefault="00243C89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3C89">
        <w:rPr>
          <w:rFonts w:ascii="Times New Roman" w:hAnsi="Times New Roman" w:cs="Times New Roman"/>
          <w:sz w:val="24"/>
          <w:szCs w:val="24"/>
        </w:rPr>
        <w:t>МАША.</w:t>
      </w:r>
      <w:r w:rsidR="00956656">
        <w:rPr>
          <w:rFonts w:ascii="Times New Roman" w:hAnsi="Times New Roman" w:cs="Times New Roman"/>
          <w:sz w:val="24"/>
          <w:szCs w:val="24"/>
          <w:lang w:val="ru-RU"/>
        </w:rPr>
        <w:t xml:space="preserve"> Долго.</w:t>
      </w:r>
      <w:r w:rsidR="00181089" w:rsidRPr="0018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A1BF0" w14:textId="6A2D7803" w:rsidR="00181089" w:rsidRDefault="00181089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1089">
        <w:rPr>
          <w:rFonts w:ascii="Times New Roman" w:hAnsi="Times New Roman" w:cs="Times New Roman"/>
          <w:sz w:val="24"/>
          <w:szCs w:val="24"/>
        </w:rPr>
        <w:t>ЛЕОНИ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81089">
        <w:rPr>
          <w:rFonts w:ascii="Times New Roman" w:hAnsi="Times New Roman" w:cs="Times New Roman"/>
          <w:i/>
          <w:iCs/>
          <w:sz w:val="24"/>
          <w:szCs w:val="24"/>
          <w:lang w:val="ru-RU"/>
        </w:rPr>
        <w:t>шутит)</w:t>
      </w:r>
      <w:r>
        <w:rPr>
          <w:rFonts w:ascii="Times New Roman" w:hAnsi="Times New Roman" w:cs="Times New Roman"/>
          <w:sz w:val="24"/>
          <w:szCs w:val="24"/>
          <w:lang w:val="ru-RU"/>
        </w:rPr>
        <w:t>. Что сдавать в ремонт будете, гражданка? Кофемашину? А может прикупить хотите посудомойку подержанную?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 xml:space="preserve"> Я тут самый главный начальник над этими машинками переломанными.</w:t>
      </w:r>
    </w:p>
    <w:p w14:paraId="2E375B6B" w14:textId="260C57C2" w:rsidR="00181089" w:rsidRPr="00181089" w:rsidRDefault="00181089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81089">
        <w:rPr>
          <w:rFonts w:ascii="Times New Roman" w:hAnsi="Times New Roman" w:cs="Times New Roman"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 xml:space="preserve">Да, </w:t>
      </w:r>
      <w:r w:rsidR="009233C1">
        <w:rPr>
          <w:rFonts w:ascii="Times New Roman" w:hAnsi="Times New Roman" w:cs="Times New Roman"/>
          <w:sz w:val="24"/>
          <w:szCs w:val="24"/>
          <w:lang w:val="ru-RU"/>
        </w:rPr>
        <w:t>в твоей мастерской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 xml:space="preserve"> богатства несметные.</w:t>
      </w:r>
    </w:p>
    <w:p w14:paraId="7633D56D" w14:textId="60513BD1" w:rsidR="002A72B7" w:rsidRPr="009276F8" w:rsidRDefault="00243C89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3C89">
        <w:rPr>
          <w:rFonts w:ascii="Times New Roman" w:hAnsi="Times New Roman" w:cs="Times New Roman"/>
          <w:sz w:val="24"/>
          <w:szCs w:val="24"/>
        </w:rPr>
        <w:t>ЛЕОН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 xml:space="preserve">Чинить не перечинит. </w:t>
      </w:r>
      <w:r w:rsidR="00181089">
        <w:rPr>
          <w:rFonts w:ascii="Times New Roman" w:hAnsi="Times New Roman" w:cs="Times New Roman"/>
          <w:sz w:val="24"/>
          <w:szCs w:val="24"/>
          <w:lang w:val="ru-RU"/>
        </w:rPr>
        <w:t>А вообще то з</w:t>
      </w:r>
      <w:r w:rsidR="002A72B7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ачем 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</w:t>
      </w:r>
      <w:r w:rsidR="002A72B7" w:rsidRPr="009276F8">
        <w:rPr>
          <w:rFonts w:ascii="Times New Roman" w:hAnsi="Times New Roman" w:cs="Times New Roman"/>
          <w:sz w:val="24"/>
          <w:szCs w:val="24"/>
          <w:lang w:val="ru-RU"/>
        </w:rPr>
        <w:t>пришла?</w:t>
      </w:r>
      <w:r w:rsidR="00181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05AB80" w14:textId="34D59ED2" w:rsidR="00377DC7" w:rsidRPr="009276F8" w:rsidRDefault="003563A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МАША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259A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Почему так грубо? </w:t>
      </w:r>
      <w:r w:rsidR="004D48F4" w:rsidRPr="009276F8">
        <w:rPr>
          <w:rFonts w:ascii="Times New Roman" w:hAnsi="Times New Roman" w:cs="Times New Roman"/>
          <w:sz w:val="24"/>
          <w:szCs w:val="24"/>
          <w:lang w:val="ru-RU"/>
        </w:rPr>
        <w:t>Просто з</w:t>
      </w:r>
      <w:r w:rsidR="002A72B7" w:rsidRPr="009276F8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925B30" w:rsidRPr="009276F8">
        <w:rPr>
          <w:rFonts w:ascii="Times New Roman" w:hAnsi="Times New Roman" w:cs="Times New Roman"/>
          <w:sz w:val="24"/>
          <w:szCs w:val="24"/>
          <w:lang w:val="ru-RU"/>
        </w:rPr>
        <w:t>отела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тебя увидеть.</w:t>
      </w:r>
      <w:r w:rsidR="00925B30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3C7147" w14:textId="57BC02A2" w:rsidR="00377DC7" w:rsidRPr="009276F8" w:rsidRDefault="00377DC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  <w:lang w:val="ru-RU"/>
        </w:rPr>
        <w:t>ЛЕОНИД</w:t>
      </w:r>
      <w:r w:rsidRPr="009276F8">
        <w:rPr>
          <w:rFonts w:ascii="Times New Roman" w:hAnsi="Times New Roman" w:cs="Times New Roman"/>
          <w:sz w:val="24"/>
          <w:szCs w:val="24"/>
        </w:rPr>
        <w:t>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136">
        <w:rPr>
          <w:rFonts w:ascii="Times New Roman" w:hAnsi="Times New Roman" w:cs="Times New Roman"/>
          <w:sz w:val="24"/>
          <w:szCs w:val="24"/>
          <w:lang w:val="ru-RU"/>
        </w:rPr>
        <w:t>Тебе что-то надо от меня?</w:t>
      </w:r>
    </w:p>
    <w:p w14:paraId="19C68C29" w14:textId="77777777" w:rsidR="006A535B" w:rsidRDefault="00377DC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МАША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21E" w:rsidRPr="009276F8">
        <w:rPr>
          <w:rFonts w:ascii="Times New Roman" w:hAnsi="Times New Roman" w:cs="Times New Roman"/>
          <w:sz w:val="24"/>
          <w:szCs w:val="24"/>
          <w:lang w:val="ru-RU"/>
        </w:rPr>
        <w:t>Ничего.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06BDE2" w14:textId="47AD7348" w:rsidR="006A535B" w:rsidRDefault="006A535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ОНИД. Врёшь.</w:t>
      </w:r>
    </w:p>
    <w:p w14:paraId="5BC40E77" w14:textId="38A327E3" w:rsidR="00377DC7" w:rsidRPr="009276F8" w:rsidRDefault="006A535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ША</w:t>
      </w:r>
      <w:proofErr w:type="gramStart"/>
      <w:r w:rsidR="00A02323">
        <w:rPr>
          <w:rFonts w:ascii="Times New Roman" w:hAnsi="Times New Roman" w:cs="Times New Roman"/>
          <w:sz w:val="24"/>
          <w:szCs w:val="24"/>
          <w:lang w:val="ru-RU"/>
        </w:rPr>
        <w:t>, Просто</w:t>
      </w:r>
      <w:proofErr w:type="gramEnd"/>
      <w:r w:rsidR="0095665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FC589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363DE">
        <w:rPr>
          <w:rFonts w:ascii="Times New Roman" w:hAnsi="Times New Roman" w:cs="Times New Roman"/>
          <w:sz w:val="24"/>
          <w:szCs w:val="24"/>
          <w:lang w:val="ru-RU"/>
        </w:rPr>
        <w:t>авно х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 xml:space="preserve">очу </w:t>
      </w:r>
      <w:r w:rsidR="000363DE">
        <w:rPr>
          <w:rFonts w:ascii="Times New Roman" w:hAnsi="Times New Roman" w:cs="Times New Roman"/>
          <w:sz w:val="24"/>
          <w:szCs w:val="24"/>
          <w:lang w:val="ru-RU"/>
        </w:rPr>
        <w:t xml:space="preserve">тебя 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>спросить</w:t>
      </w:r>
      <w:r w:rsidR="00376212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3D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ачем вы 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 xml:space="preserve">с Ирой 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>развелись</w:t>
      </w:r>
      <w:r w:rsidR="007A515F" w:rsidRPr="009276F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E5259A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B33136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B33136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>хорошая пара.</w:t>
      </w:r>
      <w:r w:rsidR="006A5F44">
        <w:rPr>
          <w:rFonts w:ascii="Times New Roman" w:hAnsi="Times New Roman" w:cs="Times New Roman"/>
          <w:sz w:val="24"/>
          <w:szCs w:val="24"/>
          <w:lang w:val="ru-RU"/>
        </w:rPr>
        <w:t xml:space="preserve"> И девочка ваша уже в школу пошла.</w:t>
      </w:r>
      <w:r w:rsidR="00377DC7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A8FDA4" w14:textId="0B0E0D9E" w:rsidR="00E5259A" w:rsidRPr="009276F8" w:rsidRDefault="00377DC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ЛЕОНИД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Развелись и развелись. </w:t>
      </w:r>
      <w:r w:rsidR="00A20517">
        <w:rPr>
          <w:rFonts w:ascii="Times New Roman" w:hAnsi="Times New Roman" w:cs="Times New Roman"/>
          <w:sz w:val="24"/>
          <w:szCs w:val="24"/>
          <w:lang w:val="ru-RU"/>
        </w:rPr>
        <w:t>Сама ведь не собираешься место жены занять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D10856"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517">
        <w:rPr>
          <w:rFonts w:ascii="Times New Roman" w:hAnsi="Times New Roman" w:cs="Times New Roman"/>
          <w:sz w:val="24"/>
          <w:szCs w:val="24"/>
          <w:lang w:val="ru-RU"/>
        </w:rPr>
        <w:t>Или я ошибаюсь?</w:t>
      </w:r>
    </w:p>
    <w:p w14:paraId="4E7AE2A1" w14:textId="773EDAB2" w:rsidR="00E5259A" w:rsidRPr="009276F8" w:rsidRDefault="00E5259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МАША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Ты же знаешь, что нет. Я замужем.</w:t>
      </w:r>
    </w:p>
    <w:p w14:paraId="064300D1" w14:textId="449F045E" w:rsidR="00E5259A" w:rsidRPr="009276F8" w:rsidRDefault="00E5259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ЛЕОНИД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14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>ужу рога наставить?</w:t>
      </w:r>
    </w:p>
    <w:p w14:paraId="1866DD73" w14:textId="003CD919" w:rsidR="00E5259A" w:rsidRPr="009276F8" w:rsidRDefault="00E5259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МАША.</w:t>
      </w:r>
      <w:r w:rsidRPr="009276F8">
        <w:rPr>
          <w:rFonts w:ascii="Times New Roman" w:hAnsi="Times New Roman" w:cs="Times New Roman"/>
          <w:sz w:val="24"/>
          <w:szCs w:val="24"/>
          <w:lang w:val="ru-RU"/>
        </w:rPr>
        <w:t xml:space="preserve"> Зачем? Вовсе нет</w:t>
      </w:r>
      <w:r w:rsidR="00D10856" w:rsidRPr="009276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B5F3A1" w14:textId="7103A0E4" w:rsidR="00ED4AC0" w:rsidRPr="00ED4AC0" w:rsidRDefault="00ED4AC0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76F8">
        <w:rPr>
          <w:rFonts w:ascii="Times New Roman" w:hAnsi="Times New Roman" w:cs="Times New Roman"/>
          <w:sz w:val="24"/>
          <w:szCs w:val="24"/>
        </w:rPr>
        <w:t>ЛЕОНИД</w:t>
      </w:r>
      <w:r w:rsidRPr="00ED4AC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D4AC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огда</w:t>
      </w:r>
      <w:r w:rsidRPr="00ED4AC0">
        <w:rPr>
          <w:rFonts w:ascii="Times New Roman" w:hAnsi="Times New Roman" w:cs="Times New Roman"/>
          <w:sz w:val="24"/>
          <w:szCs w:val="24"/>
          <w:lang w:val="ru-RU"/>
        </w:rPr>
        <w:t xml:space="preserve"> что же</w:t>
      </w:r>
      <w:r w:rsidR="00D1085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ED4AC0">
        <w:rPr>
          <w:rFonts w:ascii="Times New Roman" w:hAnsi="Times New Roman" w:cs="Times New Roman"/>
          <w:sz w:val="24"/>
          <w:szCs w:val="24"/>
          <w:lang w:val="ru-RU"/>
        </w:rPr>
        <w:t xml:space="preserve"> Что тебя волнует?</w:t>
      </w:r>
    </w:p>
    <w:p w14:paraId="496BDABD" w14:textId="6CC334BE" w:rsidR="00377DC7" w:rsidRDefault="002A72B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 xml:space="preserve">МАША. 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>Последнее время думаю</w:t>
      </w:r>
      <w:r w:rsidR="00581EA1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 xml:space="preserve">  я</w:t>
      </w:r>
      <w:r w:rsidR="00ED4AC0" w:rsidRPr="00DB757F">
        <w:rPr>
          <w:rFonts w:ascii="Times New Roman" w:hAnsi="Times New Roman" w:cs="Times New Roman"/>
          <w:sz w:val="24"/>
          <w:szCs w:val="24"/>
          <w:lang w:val="ru-RU"/>
        </w:rPr>
        <w:t>, наверно, виновата в вашем разводе</w:t>
      </w:r>
      <w:r w:rsidR="00377DC7" w:rsidRPr="00DB757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2EB0966" w14:textId="01BB6040" w:rsidR="00FC589E" w:rsidRPr="00FC589E" w:rsidRDefault="00FC589E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C589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5D8BCC64" w14:textId="5948EA33" w:rsidR="00377DC7" w:rsidRPr="00DB757F" w:rsidRDefault="00377DC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ет. Ты тут 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>вовсе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C89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при чём.</w:t>
      </w:r>
    </w:p>
    <w:p w14:paraId="7D45C82C" w14:textId="5E2FCDCC" w:rsidR="002A72B7" w:rsidRDefault="00D93C2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1508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жидала другой ответ и не сразу перестроила разговор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F721E" w:rsidRPr="00DB757F">
        <w:rPr>
          <w:rFonts w:ascii="Times New Roman" w:hAnsi="Times New Roman" w:cs="Times New Roman"/>
          <w:sz w:val="24"/>
          <w:szCs w:val="24"/>
          <w:lang w:val="ru-RU"/>
        </w:rPr>
        <w:t>Хорошо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21E" w:rsidRPr="00DB757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ни при чём. </w:t>
      </w:r>
      <w:r w:rsidR="000363DE">
        <w:rPr>
          <w:rFonts w:ascii="Times New Roman" w:hAnsi="Times New Roman" w:cs="Times New Roman"/>
          <w:sz w:val="24"/>
          <w:szCs w:val="24"/>
          <w:lang w:val="ru-RU"/>
        </w:rPr>
        <w:t>А что при чём?</w:t>
      </w:r>
    </w:p>
    <w:p w14:paraId="73EEEF44" w14:textId="61F6068E" w:rsidR="002A72B7" w:rsidRPr="00DB757F" w:rsidRDefault="000363DE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ОНИД. До свадьбы у Иры был мужчина, который ее люби</w:t>
      </w:r>
      <w:r w:rsidR="003C6499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. Мы начали ссориться и разошлись.</w:t>
      </w:r>
      <w:r w:rsidR="003C6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Есть еще вопросы?</w:t>
      </w:r>
    </w:p>
    <w:p w14:paraId="474FE34E" w14:textId="4B55AB85" w:rsidR="003D27B1" w:rsidRDefault="002A72B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lastRenderedPageBreak/>
        <w:t xml:space="preserve">МАША. </w:t>
      </w:r>
      <w:r w:rsidR="003D27B1">
        <w:rPr>
          <w:rFonts w:ascii="Times New Roman" w:hAnsi="Times New Roman" w:cs="Times New Roman"/>
          <w:sz w:val="24"/>
          <w:szCs w:val="24"/>
          <w:lang w:val="ru-RU"/>
        </w:rPr>
        <w:t>Понятно. Хотя на самом деле не понятно</w:t>
      </w:r>
      <w:r w:rsidR="005B60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75D5D" w14:textId="608D41C3" w:rsidR="003D27B1" w:rsidRDefault="003D27B1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ЕОНИД.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Конечно. Всё гораздо сложнее.</w:t>
      </w:r>
      <w:r w:rsidR="009459DB" w:rsidRPr="00945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Старые связи невозможно разорвать, даже если разойтись.</w:t>
      </w:r>
    </w:p>
    <w:p w14:paraId="5CCE0752" w14:textId="7912720B" w:rsidR="005B60D1" w:rsidRDefault="005B60D1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А.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Давай не будем.</w:t>
      </w:r>
      <w:r w:rsidR="009459DB" w:rsidRPr="009459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08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15082" w:rsidRPr="00C5497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  <w:r w:rsidR="00A1508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7800AF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AA21F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ожно</w:t>
      </w:r>
      <w:r w:rsidR="009459DB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с тобой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 w:rsidR="009459DB" w:rsidRPr="00DB757F">
        <w:rPr>
          <w:rFonts w:ascii="Times New Roman" w:hAnsi="Times New Roman" w:cs="Times New Roman"/>
          <w:sz w:val="24"/>
          <w:szCs w:val="24"/>
          <w:lang w:val="ru-RU"/>
        </w:rPr>
        <w:t>посоветоваться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 xml:space="preserve"> как с режиссером?</w:t>
      </w:r>
    </w:p>
    <w:p w14:paraId="28E0FFB9" w14:textId="744DA788" w:rsidR="00D93C24" w:rsidRPr="00DB757F" w:rsidRDefault="00D93C2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О чем?</w:t>
      </w:r>
    </w:p>
    <w:p w14:paraId="2FF7C752" w14:textId="48ED17C5" w:rsidR="00377DC7" w:rsidRPr="00DB757F" w:rsidRDefault="00D93C2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Я со студентами </w:t>
      </w:r>
      <w:r w:rsidR="00113BF5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во Владивостоке </w:t>
      </w:r>
      <w:r w:rsidR="00ED4AC0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буду 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ED4AC0" w:rsidRPr="00DB757F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C17">
        <w:rPr>
          <w:rFonts w:ascii="Times New Roman" w:hAnsi="Times New Roman" w:cs="Times New Roman"/>
          <w:sz w:val="24"/>
          <w:szCs w:val="24"/>
          <w:lang w:val="ru-RU"/>
        </w:rPr>
        <w:t xml:space="preserve">учебный 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спектакль. </w:t>
      </w:r>
    </w:p>
    <w:p w14:paraId="05CB7B21" w14:textId="6A29A9FC" w:rsidR="009C16D3" w:rsidRPr="00DB757F" w:rsidRDefault="009C16D3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Во Владивостоке?</w:t>
      </w:r>
    </w:p>
    <w:p w14:paraId="3430372A" w14:textId="6A4D0D21" w:rsidR="009C16D3" w:rsidRPr="00DB757F" w:rsidRDefault="009C16D3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Да, мне предложили год преподавать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во Владивостоке,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и я 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согласилась.</w:t>
      </w:r>
      <w:r w:rsidR="00640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Скоро </w:t>
      </w:r>
      <w:r w:rsidR="00640113">
        <w:rPr>
          <w:rFonts w:ascii="Times New Roman" w:hAnsi="Times New Roman" w:cs="Times New Roman"/>
          <w:sz w:val="24"/>
          <w:szCs w:val="24"/>
          <w:lang w:val="ru-RU"/>
        </w:rPr>
        <w:t>уеду.</w:t>
      </w:r>
    </w:p>
    <w:p w14:paraId="7644416A" w14:textId="7DAF28CD" w:rsidR="00A52082" w:rsidRPr="00DB757F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ЛЕОНИД. Что </w:t>
      </w:r>
      <w:r w:rsidR="00640113">
        <w:rPr>
          <w:rFonts w:ascii="Times New Roman" w:hAnsi="Times New Roman" w:cs="Times New Roman"/>
          <w:sz w:val="24"/>
          <w:szCs w:val="24"/>
          <w:lang w:val="ru-RU"/>
        </w:rPr>
        <w:t xml:space="preserve">будешь 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64011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5935C85" w14:textId="230EBA79" w:rsidR="00113BF5" w:rsidRPr="00DB757F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>МАША.</w:t>
      </w:r>
      <w:r w:rsidR="00640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8DC" w:rsidRPr="00DB757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Сирано</w:t>
      </w:r>
      <w:r w:rsidR="008368DC" w:rsidRPr="00DB757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579C6D" w14:textId="7736BF0F" w:rsidR="00E338FD" w:rsidRPr="00DB757F" w:rsidRDefault="002A72B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 xml:space="preserve">ЛЕОНИД. </w:t>
      </w:r>
      <w:r w:rsidR="007D24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A4492" w:rsidRPr="005A4492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мает и отвечает</w:t>
      </w:r>
      <w:r w:rsidR="007D24F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E338FD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Я театром не занимаюсь. Гиблое </w:t>
      </w:r>
      <w:r w:rsidR="008368DC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E338FD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дело. Видимо, мы с тобой про театр </w:t>
      </w:r>
      <w:r w:rsidR="007439CA" w:rsidRPr="00DB757F">
        <w:rPr>
          <w:rFonts w:ascii="Times New Roman" w:hAnsi="Times New Roman" w:cs="Times New Roman"/>
          <w:sz w:val="24"/>
          <w:szCs w:val="24"/>
          <w:lang w:val="ru-RU"/>
        </w:rPr>
        <w:t>сильно</w:t>
      </w:r>
      <w:r w:rsidR="008368DC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8FD" w:rsidRPr="00DB757F">
        <w:rPr>
          <w:rFonts w:ascii="Times New Roman" w:hAnsi="Times New Roman" w:cs="Times New Roman"/>
          <w:sz w:val="24"/>
          <w:szCs w:val="24"/>
          <w:lang w:val="ru-RU"/>
        </w:rPr>
        <w:t>ошиб</w:t>
      </w:r>
      <w:r w:rsidR="00843C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338FD" w:rsidRPr="00DB757F">
        <w:rPr>
          <w:rFonts w:ascii="Times New Roman" w:hAnsi="Times New Roman" w:cs="Times New Roman"/>
          <w:sz w:val="24"/>
          <w:szCs w:val="24"/>
          <w:lang w:val="ru-RU"/>
        </w:rPr>
        <w:t>лись.</w:t>
      </w:r>
    </w:p>
    <w:p w14:paraId="605D1A44" w14:textId="7E7E1175" w:rsidR="006453DE" w:rsidRPr="00DB757F" w:rsidRDefault="006453DE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Я так не считаю. А как </w:t>
      </w:r>
      <w:r w:rsidR="00912F6E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думаешь, я не знаю.</w:t>
      </w:r>
    </w:p>
    <w:p w14:paraId="3113A195" w14:textId="023D1354" w:rsidR="00E338FD" w:rsidRPr="00DB757F" w:rsidRDefault="00B5147F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Театр — филиал публичного дома!</w:t>
      </w:r>
    </w:p>
    <w:p w14:paraId="0045E78A" w14:textId="3F994BDF" w:rsidR="00B5147F" w:rsidRDefault="00B5147F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A515F" w:rsidRPr="00DB757F">
        <w:rPr>
          <w:rFonts w:ascii="Times New Roman" w:hAnsi="Times New Roman" w:cs="Times New Roman"/>
          <w:sz w:val="24"/>
          <w:szCs w:val="24"/>
          <w:lang w:val="ru-RU"/>
        </w:rPr>
        <w:t>х,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вот, что ты обо мне думаешь</w:t>
      </w:r>
      <w:r w:rsidR="00871114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4B4134B" w14:textId="3500AE9E" w:rsidR="00DB757F" w:rsidRDefault="00DB757F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ЕОНИД. </w:t>
      </w:r>
      <w:r w:rsidR="00AA21F1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атре</w:t>
      </w:r>
      <w:r w:rsidR="00807E0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D60D17C" w14:textId="25285E4C" w:rsidR="00DB757F" w:rsidRPr="00DB757F" w:rsidRDefault="00DB757F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ША. </w:t>
      </w:r>
      <w:r w:rsidR="004D217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4D21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Гоголь считаю</w:t>
      </w:r>
      <w:r w:rsidR="003919C0">
        <w:rPr>
          <w:rFonts w:ascii="Times New Roman" w:hAnsi="Times New Roman" w:cs="Times New Roman"/>
          <w:sz w:val="24"/>
          <w:szCs w:val="24"/>
          <w:lang w:val="ru-RU"/>
        </w:rPr>
        <w:t>, чт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ибуны театра можно много хорошего сказать</w:t>
      </w:r>
      <w:r w:rsidR="004729B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46E395A0" w14:textId="5979B91A" w:rsidR="00A52082" w:rsidRPr="00DB757F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ЛЕОНИД. </w:t>
      </w:r>
      <w:r w:rsidR="00997E85">
        <w:rPr>
          <w:rFonts w:ascii="Times New Roman" w:hAnsi="Times New Roman" w:cs="Times New Roman"/>
          <w:sz w:val="24"/>
          <w:szCs w:val="24"/>
          <w:lang w:val="ru-RU"/>
        </w:rPr>
        <w:t>Вот ты и говори! А сейчас у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ходи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465FBB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879E10" w14:textId="2C4DE180" w:rsidR="00A52082" w:rsidRPr="00DB757F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>МАША. Что?</w:t>
      </w:r>
    </w:p>
    <w:p w14:paraId="5AC9070C" w14:textId="20FBA4B8" w:rsidR="003563A4" w:rsidRPr="00DB757F" w:rsidRDefault="003563A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ЛЕОНИД. </w:t>
      </w:r>
      <w:r w:rsidR="006A535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бирайся</w:t>
      </w:r>
      <w:r w:rsidR="00A52082" w:rsidRPr="00DB757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57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5B">
        <w:rPr>
          <w:rFonts w:ascii="Times New Roman" w:hAnsi="Times New Roman" w:cs="Times New Roman"/>
          <w:sz w:val="24"/>
          <w:szCs w:val="24"/>
          <w:lang w:val="ru-RU"/>
        </w:rPr>
        <w:t>Так п</w:t>
      </w:r>
      <w:r w:rsidR="00D5775F">
        <w:rPr>
          <w:rFonts w:ascii="Times New Roman" w:hAnsi="Times New Roman" w:cs="Times New Roman"/>
          <w:sz w:val="24"/>
          <w:szCs w:val="24"/>
          <w:lang w:val="ru-RU"/>
        </w:rPr>
        <w:t>онятно!</w:t>
      </w:r>
    </w:p>
    <w:p w14:paraId="45B36B20" w14:textId="03F153B5" w:rsidR="00A52082" w:rsidRPr="00DB757F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>МАША. Напрасн</w:t>
      </w:r>
      <w:r w:rsidR="00FF2D9A" w:rsidRPr="00DB757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BDBF91B" w14:textId="5E95D12D" w:rsidR="009268CB" w:rsidRPr="00DB757F" w:rsidRDefault="009268C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Карму </w:t>
      </w:r>
      <w:r w:rsidR="004D217D">
        <w:rPr>
          <w:rFonts w:ascii="Times New Roman" w:hAnsi="Times New Roman" w:cs="Times New Roman"/>
          <w:sz w:val="24"/>
          <w:szCs w:val="24"/>
          <w:lang w:val="ru-RU"/>
        </w:rPr>
        <w:t>свою не порть</w:t>
      </w:r>
      <w:r w:rsidR="00F2268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B7CC1B0" w14:textId="15097EF5" w:rsidR="009268CB" w:rsidRPr="00DB757F" w:rsidRDefault="009268C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82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D211EEE" w14:textId="4FD23A88" w:rsidR="009268CB" w:rsidRPr="00DB757F" w:rsidRDefault="009268C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FBB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Испортишь 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карму, р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одишься в следующей жизни кошкой.</w:t>
      </w:r>
    </w:p>
    <w:p w14:paraId="34B73B0A" w14:textId="3F7B35F8" w:rsidR="009268CB" w:rsidRPr="00DB757F" w:rsidRDefault="009268CB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F2F">
        <w:rPr>
          <w:rFonts w:ascii="Times New Roman" w:hAnsi="Times New Roman" w:cs="Times New Roman"/>
          <w:sz w:val="24"/>
          <w:szCs w:val="24"/>
          <w:lang w:val="ru-RU"/>
        </w:rPr>
        <w:t>Ну и прекрасно</w:t>
      </w:r>
      <w:r w:rsidR="003E27FB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D0F2F">
        <w:rPr>
          <w:rFonts w:ascii="Times New Roman" w:hAnsi="Times New Roman" w:cs="Times New Roman"/>
          <w:sz w:val="24"/>
          <w:szCs w:val="24"/>
          <w:lang w:val="ru-RU"/>
        </w:rPr>
        <w:t xml:space="preserve"> Буду черной кошкой.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е верю я</w:t>
      </w:r>
      <w:r w:rsidR="00F5375D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2A72B7" w:rsidRPr="00DB75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43621D" w14:textId="207626A0" w:rsidR="00A52082" w:rsidRDefault="00A52082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ЛЕОНИД. </w:t>
      </w:r>
      <w:r w:rsidR="004942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е приходи</w:t>
      </w:r>
      <w:r w:rsidR="00B763B1">
        <w:rPr>
          <w:rFonts w:ascii="Times New Roman" w:hAnsi="Times New Roman" w:cs="Times New Roman"/>
          <w:sz w:val="24"/>
          <w:szCs w:val="24"/>
          <w:lang w:val="ru-RU"/>
        </w:rPr>
        <w:t xml:space="preserve"> сюда,</w:t>
      </w:r>
      <w:r w:rsidR="00465FBB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ко мне на работу</w:t>
      </w:r>
      <w:r w:rsidR="009E68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5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 xml:space="preserve">больше </w:t>
      </w:r>
      <w:r w:rsidR="00CB5820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BBA3667" w14:textId="77777777" w:rsidR="009742C1" w:rsidRPr="00DB757F" w:rsidRDefault="009742C1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1EE9EB" w14:textId="3935B920" w:rsidR="00A52082" w:rsidRDefault="00A52082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ша достает сигарету, закуривает, Леонид смотрит на нее.</w:t>
      </w:r>
    </w:p>
    <w:p w14:paraId="1B6618C7" w14:textId="77777777" w:rsidR="009742C1" w:rsidRPr="00DB757F" w:rsidRDefault="009742C1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78F2703" w14:textId="028ECE1A" w:rsidR="003563A4" w:rsidRPr="00DB757F" w:rsidRDefault="003563A4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082" w:rsidRPr="00DB757F">
        <w:rPr>
          <w:rFonts w:ascii="Times New Roman" w:hAnsi="Times New Roman" w:cs="Times New Roman"/>
          <w:sz w:val="24"/>
          <w:szCs w:val="24"/>
          <w:lang w:val="ru-RU"/>
        </w:rPr>
        <w:t>Не приду и ничего обо мне</w:t>
      </w:r>
      <w:r w:rsidR="009459DB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</w:t>
      </w:r>
      <w:r w:rsidR="00A52082"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E85">
        <w:rPr>
          <w:rFonts w:ascii="Times New Roman" w:hAnsi="Times New Roman" w:cs="Times New Roman"/>
          <w:sz w:val="24"/>
          <w:szCs w:val="24"/>
          <w:lang w:val="ru-RU"/>
        </w:rPr>
        <w:t xml:space="preserve">вообще </w:t>
      </w:r>
      <w:r w:rsidR="00A52082" w:rsidRPr="00DB757F">
        <w:rPr>
          <w:rFonts w:ascii="Times New Roman" w:hAnsi="Times New Roman" w:cs="Times New Roman"/>
          <w:sz w:val="24"/>
          <w:szCs w:val="24"/>
          <w:lang w:val="ru-RU"/>
        </w:rPr>
        <w:t>не услышишь!</w:t>
      </w:r>
    </w:p>
    <w:p w14:paraId="2E6915AA" w14:textId="153EF6EF" w:rsidR="00113BF5" w:rsidRDefault="00113BF5" w:rsidP="0011413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Хочу</w:t>
      </w:r>
      <w:r w:rsidRPr="00113BF5">
        <w:rPr>
          <w:rFonts w:ascii="Times New Roman" w:hAnsi="Times New Roman" w:cs="Times New Roman"/>
          <w:sz w:val="24"/>
          <w:szCs w:val="24"/>
          <w:lang w:val="ru-RU"/>
        </w:rPr>
        <w:t xml:space="preserve"> дать тебе совет. Есть на </w:t>
      </w:r>
      <w:r>
        <w:rPr>
          <w:rFonts w:ascii="Times New Roman" w:hAnsi="Times New Roman" w:cs="Times New Roman"/>
          <w:sz w:val="24"/>
          <w:szCs w:val="24"/>
          <w:lang w:val="ru-RU"/>
        </w:rPr>
        <w:t>Карповке</w:t>
      </w:r>
      <w:r w:rsidRPr="001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13BF5">
        <w:rPr>
          <w:rFonts w:ascii="Times New Roman" w:hAnsi="Times New Roman" w:cs="Times New Roman"/>
          <w:sz w:val="24"/>
          <w:szCs w:val="24"/>
          <w:lang w:val="ru-RU"/>
        </w:rPr>
        <w:t>Иоановский</w:t>
      </w:r>
      <w:proofErr w:type="spellEnd"/>
      <w:r w:rsidRPr="00113BF5">
        <w:rPr>
          <w:rFonts w:ascii="Times New Roman" w:hAnsi="Times New Roman" w:cs="Times New Roman"/>
          <w:sz w:val="24"/>
          <w:szCs w:val="24"/>
          <w:lang w:val="ru-RU"/>
        </w:rPr>
        <w:t xml:space="preserve"> монастырь. Сходи.</w:t>
      </w:r>
    </w:p>
    <w:p w14:paraId="56A3A964" w14:textId="2FDDCFAF" w:rsidR="00113BF5" w:rsidRPr="00DB757F" w:rsidRDefault="00113BF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Грехи что ли замаливать предлагаешь.</w:t>
      </w:r>
    </w:p>
    <w:p w14:paraId="0946EE49" w14:textId="199B6C49" w:rsidR="00113BF5" w:rsidRPr="00DB757F" w:rsidRDefault="00113BF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ЛЕОНИД.</w:t>
      </w:r>
      <w:r w:rsidRPr="00DB757F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</w:p>
    <w:p w14:paraId="63353774" w14:textId="6234A1DF" w:rsidR="00113BF5" w:rsidRPr="00113BF5" w:rsidRDefault="00113BF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757F">
        <w:rPr>
          <w:rFonts w:ascii="Times New Roman" w:hAnsi="Times New Roman" w:cs="Times New Roman"/>
          <w:sz w:val="24"/>
          <w:szCs w:val="24"/>
        </w:rPr>
        <w:t>МАША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ехи есть, но вовсе не те, что ты думаешь.</w:t>
      </w:r>
    </w:p>
    <w:p w14:paraId="6548AE14" w14:textId="77777777" w:rsidR="00113BF5" w:rsidRPr="00113BF5" w:rsidRDefault="00113BF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F3034E" w14:textId="17231AD7" w:rsidR="00A52082" w:rsidRDefault="00113BF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ша</w:t>
      </w:r>
      <w:r w:rsidR="002E34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девает плащ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езко разворачивается и уходит. Леонид</w:t>
      </w:r>
      <w:r w:rsidR="00A52082" w:rsidRPr="00A520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пять включает радио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учит</w:t>
      </w:r>
      <w:r w:rsidR="00A52082" w:rsidRPr="00A5208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олеро Равеля. </w:t>
      </w:r>
    </w:p>
    <w:p w14:paraId="024F08E5" w14:textId="77777777" w:rsidR="00533DD8" w:rsidRDefault="00533DD8" w:rsidP="0011413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4035C3" w14:textId="4436B874" w:rsidR="00070153" w:rsidRPr="00D830B3" w:rsidRDefault="00070153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D0F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55292B" w:rsidRPr="006D0F2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2A7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72B7" w:rsidRPr="00D830B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ната в доме отдыха.</w:t>
      </w:r>
    </w:p>
    <w:p w14:paraId="73480320" w14:textId="77777777" w:rsidR="002A72B7" w:rsidRDefault="002A72B7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A1233C" w14:textId="3D7B56E4" w:rsidR="00FF2D9A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5E210F">
        <w:rPr>
          <w:rFonts w:ascii="Times New Roman" w:hAnsi="Times New Roman" w:cs="Times New Roman"/>
          <w:sz w:val="24"/>
          <w:szCs w:val="24"/>
          <w:lang w:val="ru-RU"/>
        </w:rPr>
        <w:t>Почему т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ы меня </w:t>
      </w:r>
      <w:r w:rsidR="000249FD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выгнал. </w:t>
      </w:r>
    </w:p>
    <w:p w14:paraId="5DE0E605" w14:textId="7A2A4824" w:rsidR="00FF2D9A" w:rsidRDefault="00FF2D9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. Алик мне </w:t>
      </w:r>
      <w:r w:rsidR="00234379">
        <w:rPr>
          <w:rFonts w:ascii="Times New Roman" w:hAnsi="Times New Roman" w:cs="Times New Roman"/>
          <w:sz w:val="24"/>
          <w:szCs w:val="24"/>
          <w:lang w:val="ru-RU"/>
        </w:rPr>
        <w:t>намекну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у него с тобой </w:t>
      </w:r>
      <w:r w:rsidR="00BE008C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>
        <w:rPr>
          <w:rFonts w:ascii="Times New Roman" w:hAnsi="Times New Roman" w:cs="Times New Roman"/>
          <w:sz w:val="24"/>
          <w:szCs w:val="24"/>
          <w:lang w:val="ru-RU"/>
        </w:rPr>
        <w:t>было, показал твои фото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320F6" w14:textId="17BC6EE5" w:rsidR="00FF2D9A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ЕНЩИНА. 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>Что?!</w:t>
      </w:r>
      <w:r w:rsidR="00FF2D9A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было!  Я к нему приезжала, чтобы переписать у него фотографии</w:t>
      </w:r>
      <w:r w:rsidR="00225D56">
        <w:rPr>
          <w:rFonts w:ascii="Times New Roman" w:hAnsi="Times New Roman" w:cs="Times New Roman"/>
          <w:sz w:val="24"/>
          <w:szCs w:val="24"/>
          <w:lang w:val="ru-RU"/>
        </w:rPr>
        <w:t xml:space="preserve"> нашего первого курса</w:t>
      </w:r>
      <w:r w:rsidR="00FF2D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49FD">
        <w:rPr>
          <w:rFonts w:ascii="Times New Roman" w:hAnsi="Times New Roman" w:cs="Times New Roman"/>
          <w:sz w:val="24"/>
          <w:szCs w:val="24"/>
          <w:lang w:val="ru-RU"/>
        </w:rPr>
        <w:t xml:space="preserve">Тогда ведь переслать было невозможно. </w:t>
      </w:r>
      <w:r w:rsidR="00FF2D9A">
        <w:rPr>
          <w:rFonts w:ascii="Times New Roman" w:hAnsi="Times New Roman" w:cs="Times New Roman"/>
          <w:sz w:val="24"/>
          <w:szCs w:val="24"/>
          <w:lang w:val="ru-RU"/>
        </w:rPr>
        <w:t>Переписала, поболтали и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2C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FF2D9A">
        <w:rPr>
          <w:rFonts w:ascii="Times New Roman" w:hAnsi="Times New Roman" w:cs="Times New Roman"/>
          <w:sz w:val="24"/>
          <w:szCs w:val="24"/>
          <w:lang w:val="ru-RU"/>
        </w:rPr>
        <w:t xml:space="preserve">ушла. 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Мерзавец! А </w:t>
      </w:r>
      <w:r w:rsidR="00B5147F">
        <w:rPr>
          <w:rFonts w:ascii="Times New Roman" w:hAnsi="Times New Roman" w:cs="Times New Roman"/>
          <w:sz w:val="24"/>
          <w:szCs w:val="24"/>
          <w:lang w:val="ru-RU"/>
        </w:rPr>
        <w:t>я-то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 не могла понять в чем дело…</w:t>
      </w:r>
    </w:p>
    <w:p w14:paraId="378AA7BB" w14:textId="7E2D88F1" w:rsidR="00A238E0" w:rsidRPr="008A6075" w:rsidRDefault="008A6075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A607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24F2EE99" w14:textId="3AB1E9A7" w:rsidR="00E81CCA" w:rsidRDefault="00FF2D9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</w:t>
      </w:r>
      <w:r w:rsidR="008A60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00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63B9">
        <w:rPr>
          <w:rFonts w:ascii="Times New Roman" w:hAnsi="Times New Roman" w:cs="Times New Roman"/>
          <w:sz w:val="24"/>
          <w:szCs w:val="24"/>
          <w:lang w:val="ru-RU"/>
        </w:rPr>
        <w:t xml:space="preserve">Правда? </w:t>
      </w:r>
    </w:p>
    <w:p w14:paraId="5068A995" w14:textId="1E67B0C0" w:rsidR="00B76EE0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843CFA">
        <w:rPr>
          <w:rFonts w:ascii="Times New Roman" w:hAnsi="Times New Roman" w:cs="Times New Roman"/>
          <w:sz w:val="24"/>
          <w:szCs w:val="24"/>
          <w:lang w:val="ru-RU"/>
        </w:rPr>
        <w:t>Конечно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8D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48D9" w:rsidRPr="001B582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  <w:r w:rsidR="00D248D9">
        <w:rPr>
          <w:rFonts w:ascii="Times New Roman" w:hAnsi="Times New Roman" w:cs="Times New Roman"/>
          <w:sz w:val="24"/>
          <w:szCs w:val="24"/>
          <w:lang w:val="ru-RU"/>
        </w:rPr>
        <w:t xml:space="preserve">). Разобрались. Точка. </w:t>
      </w:r>
      <w:r w:rsidR="00B76EE0">
        <w:rPr>
          <w:rFonts w:ascii="Times New Roman" w:hAnsi="Times New Roman" w:cs="Times New Roman"/>
          <w:sz w:val="24"/>
          <w:szCs w:val="24"/>
          <w:lang w:val="ru-RU"/>
        </w:rPr>
        <w:t>А с тобой что происходило дальше?</w:t>
      </w:r>
    </w:p>
    <w:p w14:paraId="62432F1D" w14:textId="720CDB60" w:rsidR="00225D56" w:rsidRDefault="00225D5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. </w:t>
      </w:r>
      <w:r w:rsidR="00A61D59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под черным зонт</w:t>
      </w:r>
      <w:r w:rsidR="00A61D59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6EEE">
        <w:rPr>
          <w:rFonts w:ascii="Times New Roman" w:hAnsi="Times New Roman" w:cs="Times New Roman"/>
          <w:sz w:val="24"/>
          <w:szCs w:val="24"/>
          <w:lang w:val="ru-RU"/>
        </w:rPr>
        <w:t xml:space="preserve">Ты же знаешь, театр я бросил. 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>Работал</w:t>
      </w:r>
      <w:r w:rsidR="00CA006F">
        <w:rPr>
          <w:rFonts w:ascii="Times New Roman" w:hAnsi="Times New Roman" w:cs="Times New Roman"/>
          <w:sz w:val="24"/>
          <w:szCs w:val="24"/>
          <w:lang w:val="ru-RU"/>
        </w:rPr>
        <w:t>, жил один,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янствовал с друзьями. Лет десять в угаре пролетело. </w:t>
      </w:r>
    </w:p>
    <w:p w14:paraId="7A2ED977" w14:textId="4EEE55A8" w:rsidR="00225D56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0249FD">
        <w:rPr>
          <w:rFonts w:ascii="Times New Roman" w:hAnsi="Times New Roman" w:cs="Times New Roman"/>
          <w:sz w:val="24"/>
          <w:szCs w:val="24"/>
          <w:lang w:val="ru-RU"/>
        </w:rPr>
        <w:t xml:space="preserve">Понимаю, почему 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 xml:space="preserve">у тебя </w:t>
      </w:r>
      <w:r w:rsidR="000249FD">
        <w:rPr>
          <w:rFonts w:ascii="Times New Roman" w:hAnsi="Times New Roman" w:cs="Times New Roman"/>
          <w:sz w:val="24"/>
          <w:szCs w:val="24"/>
          <w:lang w:val="ru-RU"/>
        </w:rPr>
        <w:t xml:space="preserve">с театром не вышло. </w:t>
      </w:r>
      <w:r w:rsidR="00225D56">
        <w:rPr>
          <w:rFonts w:ascii="Times New Roman" w:hAnsi="Times New Roman" w:cs="Times New Roman"/>
          <w:sz w:val="24"/>
          <w:szCs w:val="24"/>
          <w:lang w:val="ru-RU"/>
        </w:rPr>
        <w:t>В сказке Оле</w:t>
      </w:r>
      <w:r w:rsidR="005B23B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5D56">
        <w:rPr>
          <w:rFonts w:ascii="Times New Roman" w:hAnsi="Times New Roman" w:cs="Times New Roman"/>
          <w:sz w:val="24"/>
          <w:szCs w:val="24"/>
          <w:lang w:val="ru-RU"/>
        </w:rPr>
        <w:t>Луко</w:t>
      </w:r>
      <w:r w:rsidR="00C6710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25D56">
        <w:rPr>
          <w:rFonts w:ascii="Times New Roman" w:hAnsi="Times New Roman" w:cs="Times New Roman"/>
          <w:sz w:val="24"/>
          <w:szCs w:val="24"/>
          <w:lang w:val="ru-RU"/>
        </w:rPr>
        <w:t xml:space="preserve">е под цветными зонтиками рассказывал хорошие история, а под черным </w:t>
      </w:r>
      <w:r w:rsidR="002146B5">
        <w:rPr>
          <w:rFonts w:ascii="Times New Roman" w:hAnsi="Times New Roman" w:cs="Times New Roman"/>
          <w:sz w:val="24"/>
          <w:szCs w:val="24"/>
          <w:lang w:val="ru-RU"/>
        </w:rPr>
        <w:t xml:space="preserve">— плохие. Ад и рай. Если бы </w:t>
      </w:r>
      <w:r w:rsidR="006367E3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2146B5">
        <w:rPr>
          <w:rFonts w:ascii="Times New Roman" w:hAnsi="Times New Roman" w:cs="Times New Roman"/>
          <w:sz w:val="24"/>
          <w:szCs w:val="24"/>
          <w:lang w:val="ru-RU"/>
        </w:rPr>
        <w:t>занима</w:t>
      </w:r>
      <w:r w:rsidR="003F3ED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146B5">
        <w:rPr>
          <w:rFonts w:ascii="Times New Roman" w:hAnsi="Times New Roman" w:cs="Times New Roman"/>
          <w:sz w:val="24"/>
          <w:szCs w:val="24"/>
          <w:lang w:val="ru-RU"/>
        </w:rPr>
        <w:t xml:space="preserve">ся творчеством, это бы тебя спасло. </w:t>
      </w:r>
    </w:p>
    <w:p w14:paraId="55FE81DE" w14:textId="77777777" w:rsidR="002146B5" w:rsidRDefault="002146B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. Меня спас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B53875" w14:textId="20D48F9D" w:rsidR="002146B5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2146B5">
        <w:rPr>
          <w:rFonts w:ascii="Times New Roman" w:hAnsi="Times New Roman" w:cs="Times New Roman"/>
          <w:sz w:val="24"/>
          <w:szCs w:val="24"/>
          <w:lang w:val="ru-RU"/>
        </w:rPr>
        <w:t>Вторая жена?</w:t>
      </w:r>
    </w:p>
    <w:p w14:paraId="404FA667" w14:textId="0974DCFF" w:rsidR="002146B5" w:rsidRDefault="002146B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. Да. </w:t>
      </w:r>
      <w:r w:rsidR="000249FD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ё к лучшему. Ты ведь состоялась в профессии.</w:t>
      </w:r>
    </w:p>
    <w:p w14:paraId="164DB0B7" w14:textId="41A9BABB" w:rsidR="00FF2D9A" w:rsidRPr="0055292B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43353E"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А знаешь, что </w:t>
      </w:r>
      <w:r w:rsidR="002146B5" w:rsidRPr="0055292B">
        <w:rPr>
          <w:rFonts w:ascii="Times New Roman" w:hAnsi="Times New Roman" w:cs="Times New Roman"/>
          <w:sz w:val="24"/>
          <w:szCs w:val="24"/>
          <w:lang w:val="ru-RU"/>
        </w:rPr>
        <w:t>мне помогло?</w:t>
      </w:r>
    </w:p>
    <w:p w14:paraId="6FA4EBEF" w14:textId="49072F8F" w:rsidR="0043353E" w:rsidRPr="0055292B" w:rsidRDefault="0043353E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92B">
        <w:rPr>
          <w:rFonts w:ascii="Times New Roman" w:hAnsi="Times New Roman" w:cs="Times New Roman"/>
          <w:sz w:val="24"/>
          <w:szCs w:val="24"/>
        </w:rPr>
        <w:t>МУЖЧИНА.</w:t>
      </w:r>
      <w:r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14:paraId="73972B02" w14:textId="2BCF74D2" w:rsidR="0043353E" w:rsidRPr="0055292B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92B"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43353E"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Я ведь твои слова про </w:t>
      </w:r>
      <w:proofErr w:type="spellStart"/>
      <w:r w:rsidR="0043353E" w:rsidRPr="0055292B">
        <w:rPr>
          <w:rFonts w:ascii="Times New Roman" w:hAnsi="Times New Roman" w:cs="Times New Roman"/>
          <w:sz w:val="24"/>
          <w:szCs w:val="24"/>
          <w:lang w:val="ru-RU"/>
        </w:rPr>
        <w:t>Иоановский</w:t>
      </w:r>
      <w:proofErr w:type="spellEnd"/>
      <w:r w:rsidR="0043353E"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 монастырь не забыла. </w:t>
      </w:r>
      <w:r w:rsidR="00B5147F" w:rsidRPr="0055292B">
        <w:rPr>
          <w:rFonts w:ascii="Times New Roman" w:hAnsi="Times New Roman" w:cs="Times New Roman"/>
          <w:sz w:val="24"/>
          <w:szCs w:val="24"/>
          <w:lang w:val="ru-RU"/>
        </w:rPr>
        <w:t>Крестилась.</w:t>
      </w:r>
    </w:p>
    <w:p w14:paraId="75D0ABA5" w14:textId="4FD6BD58" w:rsidR="0043353E" w:rsidRPr="0055292B" w:rsidRDefault="0043353E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92B">
        <w:rPr>
          <w:rFonts w:ascii="Times New Roman" w:hAnsi="Times New Roman" w:cs="Times New Roman"/>
          <w:sz w:val="24"/>
          <w:szCs w:val="24"/>
        </w:rPr>
        <w:t>МУЖЧИНА.</w:t>
      </w:r>
      <w:r w:rsidRPr="0055292B">
        <w:rPr>
          <w:rFonts w:ascii="Times New Roman" w:hAnsi="Times New Roman" w:cs="Times New Roman"/>
          <w:sz w:val="24"/>
          <w:szCs w:val="24"/>
          <w:lang w:val="ru-RU"/>
        </w:rPr>
        <w:t xml:space="preserve"> А в детстве тебя не крестили</w:t>
      </w:r>
      <w:r w:rsidR="0044754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5AA06F0" w14:textId="25D86473" w:rsidR="00DE2715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92B">
        <w:rPr>
          <w:rFonts w:ascii="Times New Roman" w:hAnsi="Times New Roman" w:cs="Times New Roman"/>
          <w:sz w:val="24"/>
          <w:szCs w:val="24"/>
        </w:rPr>
        <w:t>ЖЕНЩИ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53E">
        <w:rPr>
          <w:rFonts w:ascii="Times New Roman" w:hAnsi="Times New Roman" w:cs="Times New Roman"/>
          <w:sz w:val="24"/>
          <w:szCs w:val="24"/>
          <w:lang w:val="ru-RU"/>
        </w:rPr>
        <w:t xml:space="preserve">Нет. Родители были неверующие. </w:t>
      </w:r>
    </w:p>
    <w:p w14:paraId="0F3128D2" w14:textId="3121463F" w:rsidR="00447548" w:rsidRDefault="00447548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ЖЧИНА. У меня тоже. </w:t>
      </w:r>
      <w:r w:rsidR="00362F9C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всегда про Бога думал. Как все непросто в жизни устроено, гораздо сложнее, чем в математике.</w:t>
      </w:r>
    </w:p>
    <w:p w14:paraId="62BBFF0C" w14:textId="53E1B079" w:rsidR="00447548" w:rsidRDefault="00447548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И чем же ты 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  <w:lang w:val="ru-RU"/>
        </w:rPr>
        <w:t>увлек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>аешь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EE7D54C" w14:textId="1B59F6AA" w:rsidR="00447548" w:rsidRDefault="00447548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. Астрологией, представь себе.</w:t>
      </w:r>
    </w:p>
    <w:p w14:paraId="129CFA8E" w14:textId="3C46CC60" w:rsidR="00447548" w:rsidRDefault="00447548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 </w:t>
      </w:r>
      <w:r w:rsidR="00843CF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43CFA" w:rsidRPr="004F600D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кренне удивляется</w:t>
      </w:r>
      <w:r w:rsidR="00843CF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с тобой как будто поменялись местами. 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>Сначала я гороскопам</w:t>
      </w:r>
      <w:r w:rsidR="00CA006F">
        <w:rPr>
          <w:rFonts w:ascii="Times New Roman" w:hAnsi="Times New Roman" w:cs="Times New Roman"/>
          <w:sz w:val="24"/>
          <w:szCs w:val="24"/>
          <w:lang w:val="ru-RU"/>
        </w:rPr>
        <w:t xml:space="preserve"> верила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, теперь ты. 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07FD3" w:rsidRPr="007266EF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задумчивости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Странно. </w:t>
      </w:r>
      <w:r>
        <w:rPr>
          <w:rFonts w:ascii="Times New Roman" w:hAnsi="Times New Roman" w:cs="Times New Roman"/>
          <w:sz w:val="24"/>
          <w:szCs w:val="24"/>
          <w:lang w:val="ru-RU"/>
        </w:rPr>
        <w:t>Ты же сам меня подтолкнул…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казал про </w:t>
      </w:r>
      <w:proofErr w:type="spellStart"/>
      <w:r w:rsidR="00B964BF">
        <w:rPr>
          <w:rFonts w:ascii="Times New Roman" w:hAnsi="Times New Roman" w:cs="Times New Roman"/>
          <w:sz w:val="24"/>
          <w:szCs w:val="24"/>
          <w:lang w:val="ru-RU"/>
        </w:rPr>
        <w:t>Иоановский</w:t>
      </w:r>
      <w:proofErr w:type="spellEnd"/>
      <w:r w:rsidR="00B964BF">
        <w:rPr>
          <w:rFonts w:ascii="Times New Roman" w:hAnsi="Times New Roman" w:cs="Times New Roman"/>
          <w:sz w:val="24"/>
          <w:szCs w:val="24"/>
          <w:lang w:val="ru-RU"/>
        </w:rPr>
        <w:t xml:space="preserve"> монастырь на Карповке.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лся для меня невольным крестником.</w:t>
      </w:r>
    </w:p>
    <w:p w14:paraId="78799A2F" w14:textId="38E6CCE7" w:rsidR="00DE2715" w:rsidRDefault="00DE271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. (</w:t>
      </w:r>
      <w:r w:rsidRPr="0082627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еется</w:t>
      </w:r>
      <w:r>
        <w:rPr>
          <w:rFonts w:ascii="Times New Roman" w:hAnsi="Times New Roman" w:cs="Times New Roman"/>
          <w:sz w:val="24"/>
          <w:szCs w:val="24"/>
          <w:lang w:val="ru-RU"/>
        </w:rPr>
        <w:t>) Крестны</w:t>
      </w:r>
      <w:r w:rsidR="000402D9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0402D9">
        <w:rPr>
          <w:rFonts w:ascii="Times New Roman" w:hAnsi="Times New Roman" w:cs="Times New Roman"/>
          <w:sz w:val="24"/>
          <w:szCs w:val="24"/>
          <w:lang w:val="ru-RU"/>
        </w:rPr>
        <w:t>ц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FA4774" w14:textId="3F760434" w:rsidR="00DE2715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ЩИНА.</w:t>
      </w:r>
      <w:r w:rsidR="00B0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715">
        <w:rPr>
          <w:rFonts w:ascii="Times New Roman" w:hAnsi="Times New Roman" w:cs="Times New Roman"/>
          <w:sz w:val="24"/>
          <w:szCs w:val="24"/>
          <w:lang w:val="ru-RU"/>
        </w:rPr>
        <w:t>Получается так.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993">
        <w:rPr>
          <w:rFonts w:ascii="Times New Roman" w:hAnsi="Times New Roman" w:cs="Times New Roman"/>
          <w:sz w:val="24"/>
          <w:szCs w:val="24"/>
          <w:lang w:val="ru-RU"/>
        </w:rPr>
        <w:t>А если с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>ерьезно</w:t>
      </w:r>
      <w:r w:rsidR="00B05993">
        <w:rPr>
          <w:rFonts w:ascii="Times New Roman" w:hAnsi="Times New Roman" w:cs="Times New Roman"/>
          <w:sz w:val="24"/>
          <w:szCs w:val="24"/>
          <w:lang w:val="ru-RU"/>
        </w:rPr>
        <w:t>, то я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 xml:space="preserve"> тебе благодарна</w:t>
      </w:r>
      <w:r w:rsidR="00843CF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107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1D66" w:rsidRPr="00D06EEE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онит мобильник, женщина достает и отвечает на звонок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>). Приехала? Куда подойти? Да, да поняла.  (</w:t>
      </w:r>
      <w:r w:rsidR="00BE1D66" w:rsidRPr="00213ED7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ирает телефон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>.) Дочь позвонила. Пора идти.</w:t>
      </w:r>
    </w:p>
    <w:p w14:paraId="22F56CBB" w14:textId="77777777" w:rsidR="00BE1D66" w:rsidRDefault="00BE1D6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553197" w14:textId="4E9423D8" w:rsidR="00BE1D66" w:rsidRDefault="00447548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кладывает свой зонт. </w:t>
      </w:r>
      <w:r w:rsidR="008F3CF8" w:rsidRPr="008F3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="00BE1D66" w:rsidRPr="008F3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ет чемодан. Хочет уходит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19207D96" w14:textId="77777777" w:rsidR="00C12B35" w:rsidRPr="008F3CF8" w:rsidRDefault="00C12B35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60A2691" w14:textId="0B995B5E" w:rsidR="00BE1D66" w:rsidRDefault="00C12B35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2B35">
        <w:rPr>
          <w:rFonts w:ascii="Times New Roman" w:hAnsi="Times New Roman" w:cs="Times New Roman"/>
          <w:sz w:val="24"/>
          <w:szCs w:val="24"/>
          <w:lang w:val="ru-RU"/>
        </w:rPr>
        <w:t>МУЖЧ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 меня</w:t>
      </w:r>
      <w:r w:rsidR="0017153D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53D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B05993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5C0D91E3" w14:textId="2903BD02" w:rsidR="00BE1D66" w:rsidRDefault="00BB751A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ЩИНА. </w:t>
      </w:r>
      <w:r w:rsidR="0096537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65370" w:rsidRPr="006A0CF7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зносит с трудом</w:t>
      </w:r>
      <w:r w:rsidR="00965370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 xml:space="preserve">Ты меня тоже прости! </w:t>
      </w:r>
      <w:r w:rsidR="00B137F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137FB" w:rsidRPr="00B137FB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)</w:t>
      </w:r>
      <w:r w:rsidR="00B137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11C3">
        <w:rPr>
          <w:rFonts w:ascii="Times New Roman" w:hAnsi="Times New Roman" w:cs="Times New Roman"/>
          <w:sz w:val="24"/>
          <w:szCs w:val="24"/>
          <w:lang w:val="ru-RU"/>
        </w:rPr>
        <w:t>Прости и п</w:t>
      </w:r>
      <w:r w:rsidR="00BE1D66">
        <w:rPr>
          <w:rFonts w:ascii="Times New Roman" w:hAnsi="Times New Roman" w:cs="Times New Roman"/>
          <w:sz w:val="24"/>
          <w:szCs w:val="24"/>
          <w:lang w:val="ru-RU"/>
        </w:rPr>
        <w:t>рощай</w:t>
      </w:r>
      <w:r w:rsidR="008F3CF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89B914A" w14:textId="77777777" w:rsidR="00BE1D66" w:rsidRDefault="00BE1D6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11B1E1" w14:textId="13E941C8" w:rsidR="00BE1D66" w:rsidRPr="008F3CF8" w:rsidRDefault="00BE1D66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F3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а подходит к мужчине.</w:t>
      </w:r>
    </w:p>
    <w:p w14:paraId="27F02FDC" w14:textId="77777777" w:rsidR="00BE1D66" w:rsidRDefault="00BE1D6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F29A01" w14:textId="5B8185DB" w:rsidR="00BE1D66" w:rsidRDefault="00BE1D6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ЖЧИНА. Прощай!</w:t>
      </w:r>
    </w:p>
    <w:p w14:paraId="742B8FE8" w14:textId="77777777" w:rsidR="00BE1D66" w:rsidRDefault="00BE1D66" w:rsidP="0011413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219B59" w14:textId="42BC028D" w:rsidR="00BE1D66" w:rsidRDefault="00BE1D66" w:rsidP="0011413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F3CF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ни обнимаются. Стоят обнявшись. Затемнение</w:t>
      </w:r>
    </w:p>
    <w:p w14:paraId="79DC3F79" w14:textId="0BDA096F" w:rsidR="00BE1D66" w:rsidRDefault="00BE1D66" w:rsidP="004475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ец.</w:t>
      </w:r>
    </w:p>
    <w:sectPr w:rsidR="00BE1D66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4988" w14:textId="77777777" w:rsidR="00A46899" w:rsidRDefault="00A46899" w:rsidP="00C7544E">
      <w:pPr>
        <w:spacing w:line="240" w:lineRule="auto"/>
      </w:pPr>
      <w:r>
        <w:separator/>
      </w:r>
    </w:p>
  </w:endnote>
  <w:endnote w:type="continuationSeparator" w:id="0">
    <w:p w14:paraId="2AA65CAF" w14:textId="77777777" w:rsidR="00A46899" w:rsidRDefault="00A46899" w:rsidP="00C75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778382"/>
      <w:docPartObj>
        <w:docPartGallery w:val="Page Numbers (Bottom of Page)"/>
        <w:docPartUnique/>
      </w:docPartObj>
    </w:sdtPr>
    <w:sdtContent>
      <w:p w14:paraId="67A23A45" w14:textId="14ED4B40" w:rsidR="006F239A" w:rsidRDefault="006F239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94633C" w14:textId="77777777" w:rsidR="00C7544E" w:rsidRDefault="00C754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680B" w14:textId="77777777" w:rsidR="00A46899" w:rsidRDefault="00A46899" w:rsidP="00C7544E">
      <w:pPr>
        <w:spacing w:line="240" w:lineRule="auto"/>
      </w:pPr>
      <w:r>
        <w:separator/>
      </w:r>
    </w:p>
  </w:footnote>
  <w:footnote w:type="continuationSeparator" w:id="0">
    <w:p w14:paraId="163E853D" w14:textId="77777777" w:rsidR="00A46899" w:rsidRDefault="00A46899" w:rsidP="00C754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B68"/>
    <w:multiLevelType w:val="hybridMultilevel"/>
    <w:tmpl w:val="9EC4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03EE"/>
    <w:multiLevelType w:val="hybridMultilevel"/>
    <w:tmpl w:val="E8A6A4EE"/>
    <w:lvl w:ilvl="0" w:tplc="9014B96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209568">
    <w:abstractNumId w:val="0"/>
  </w:num>
  <w:num w:numId="2" w16cid:durableId="235361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2A"/>
    <w:rsid w:val="000011DA"/>
    <w:rsid w:val="00001B58"/>
    <w:rsid w:val="00002F9C"/>
    <w:rsid w:val="000050A0"/>
    <w:rsid w:val="0000593F"/>
    <w:rsid w:val="00005A85"/>
    <w:rsid w:val="00010267"/>
    <w:rsid w:val="00010473"/>
    <w:rsid w:val="0001061F"/>
    <w:rsid w:val="00011F3A"/>
    <w:rsid w:val="00014B71"/>
    <w:rsid w:val="00015B70"/>
    <w:rsid w:val="00021F8A"/>
    <w:rsid w:val="0002213A"/>
    <w:rsid w:val="000222D4"/>
    <w:rsid w:val="00023568"/>
    <w:rsid w:val="000249FD"/>
    <w:rsid w:val="00025B0D"/>
    <w:rsid w:val="000268C8"/>
    <w:rsid w:val="000311C3"/>
    <w:rsid w:val="0003222E"/>
    <w:rsid w:val="00034C31"/>
    <w:rsid w:val="000352F2"/>
    <w:rsid w:val="000363DE"/>
    <w:rsid w:val="00037658"/>
    <w:rsid w:val="00040112"/>
    <w:rsid w:val="000402D9"/>
    <w:rsid w:val="000430A1"/>
    <w:rsid w:val="00043705"/>
    <w:rsid w:val="00044CD3"/>
    <w:rsid w:val="00045C18"/>
    <w:rsid w:val="00053568"/>
    <w:rsid w:val="00054138"/>
    <w:rsid w:val="00064C7A"/>
    <w:rsid w:val="00065E57"/>
    <w:rsid w:val="00070153"/>
    <w:rsid w:val="00072262"/>
    <w:rsid w:val="00073552"/>
    <w:rsid w:val="0007653E"/>
    <w:rsid w:val="0007713F"/>
    <w:rsid w:val="00077A1C"/>
    <w:rsid w:val="00077D01"/>
    <w:rsid w:val="00084FE4"/>
    <w:rsid w:val="0008728D"/>
    <w:rsid w:val="00094742"/>
    <w:rsid w:val="000A0E68"/>
    <w:rsid w:val="000A263C"/>
    <w:rsid w:val="000A38B3"/>
    <w:rsid w:val="000A7B0E"/>
    <w:rsid w:val="000B073C"/>
    <w:rsid w:val="000B3F9D"/>
    <w:rsid w:val="000C1AF1"/>
    <w:rsid w:val="000C34FB"/>
    <w:rsid w:val="000C3BC9"/>
    <w:rsid w:val="000C5DC9"/>
    <w:rsid w:val="000C5EE0"/>
    <w:rsid w:val="000C6415"/>
    <w:rsid w:val="000D0F2D"/>
    <w:rsid w:val="000D11C0"/>
    <w:rsid w:val="000D2891"/>
    <w:rsid w:val="000D4174"/>
    <w:rsid w:val="000D53FF"/>
    <w:rsid w:val="000D5417"/>
    <w:rsid w:val="000D5FC9"/>
    <w:rsid w:val="000D6F94"/>
    <w:rsid w:val="000D74EE"/>
    <w:rsid w:val="000E0002"/>
    <w:rsid w:val="000E02E0"/>
    <w:rsid w:val="000E24EE"/>
    <w:rsid w:val="000E2782"/>
    <w:rsid w:val="000E568B"/>
    <w:rsid w:val="000E67BA"/>
    <w:rsid w:val="000F0CCA"/>
    <w:rsid w:val="00101AC5"/>
    <w:rsid w:val="001061CE"/>
    <w:rsid w:val="00107FD3"/>
    <w:rsid w:val="001127A2"/>
    <w:rsid w:val="00113BF5"/>
    <w:rsid w:val="00114135"/>
    <w:rsid w:val="001166E7"/>
    <w:rsid w:val="00120441"/>
    <w:rsid w:val="001204C8"/>
    <w:rsid w:val="001207B2"/>
    <w:rsid w:val="00120908"/>
    <w:rsid w:val="00120BA2"/>
    <w:rsid w:val="00124A76"/>
    <w:rsid w:val="001302F3"/>
    <w:rsid w:val="00142A11"/>
    <w:rsid w:val="00142AE7"/>
    <w:rsid w:val="00144BA5"/>
    <w:rsid w:val="001466CA"/>
    <w:rsid w:val="001471B4"/>
    <w:rsid w:val="00150913"/>
    <w:rsid w:val="0015268F"/>
    <w:rsid w:val="001567DA"/>
    <w:rsid w:val="00156E14"/>
    <w:rsid w:val="00160F12"/>
    <w:rsid w:val="001630D4"/>
    <w:rsid w:val="001638AF"/>
    <w:rsid w:val="001643EB"/>
    <w:rsid w:val="001654CA"/>
    <w:rsid w:val="00166269"/>
    <w:rsid w:val="00166A4C"/>
    <w:rsid w:val="00167FE7"/>
    <w:rsid w:val="0017153D"/>
    <w:rsid w:val="00172E11"/>
    <w:rsid w:val="00177EA3"/>
    <w:rsid w:val="001806FC"/>
    <w:rsid w:val="00181089"/>
    <w:rsid w:val="0018216D"/>
    <w:rsid w:val="00183584"/>
    <w:rsid w:val="00183A15"/>
    <w:rsid w:val="001843AA"/>
    <w:rsid w:val="00185E7D"/>
    <w:rsid w:val="00186642"/>
    <w:rsid w:val="00191611"/>
    <w:rsid w:val="001934DF"/>
    <w:rsid w:val="001957CB"/>
    <w:rsid w:val="001A0B88"/>
    <w:rsid w:val="001A439E"/>
    <w:rsid w:val="001A6101"/>
    <w:rsid w:val="001A64A6"/>
    <w:rsid w:val="001B0B9D"/>
    <w:rsid w:val="001B5828"/>
    <w:rsid w:val="001C10C7"/>
    <w:rsid w:val="001C1A65"/>
    <w:rsid w:val="001C368F"/>
    <w:rsid w:val="001C7353"/>
    <w:rsid w:val="001D4295"/>
    <w:rsid w:val="001D47D3"/>
    <w:rsid w:val="001D67B9"/>
    <w:rsid w:val="001D7C67"/>
    <w:rsid w:val="001E0655"/>
    <w:rsid w:val="001E7080"/>
    <w:rsid w:val="001F51AE"/>
    <w:rsid w:val="001F53E3"/>
    <w:rsid w:val="001F72EB"/>
    <w:rsid w:val="001F7647"/>
    <w:rsid w:val="00200369"/>
    <w:rsid w:val="00200503"/>
    <w:rsid w:val="00200B98"/>
    <w:rsid w:val="00201AB0"/>
    <w:rsid w:val="002111B5"/>
    <w:rsid w:val="00213C85"/>
    <w:rsid w:val="00213ED7"/>
    <w:rsid w:val="002146B5"/>
    <w:rsid w:val="00214C3F"/>
    <w:rsid w:val="00216584"/>
    <w:rsid w:val="00222718"/>
    <w:rsid w:val="00225D56"/>
    <w:rsid w:val="002273FF"/>
    <w:rsid w:val="00232815"/>
    <w:rsid w:val="00234379"/>
    <w:rsid w:val="002344AA"/>
    <w:rsid w:val="002404C2"/>
    <w:rsid w:val="00240569"/>
    <w:rsid w:val="00242075"/>
    <w:rsid w:val="00242FA0"/>
    <w:rsid w:val="00243C89"/>
    <w:rsid w:val="00244EB2"/>
    <w:rsid w:val="002457BC"/>
    <w:rsid w:val="002457D0"/>
    <w:rsid w:val="002458B2"/>
    <w:rsid w:val="00246FF2"/>
    <w:rsid w:val="00247240"/>
    <w:rsid w:val="0024732A"/>
    <w:rsid w:val="002524B1"/>
    <w:rsid w:val="00253BA4"/>
    <w:rsid w:val="0025472D"/>
    <w:rsid w:val="002561D6"/>
    <w:rsid w:val="00256264"/>
    <w:rsid w:val="002577E9"/>
    <w:rsid w:val="002601E7"/>
    <w:rsid w:val="00260887"/>
    <w:rsid w:val="00261B3E"/>
    <w:rsid w:val="00264CB3"/>
    <w:rsid w:val="0026698A"/>
    <w:rsid w:val="00273932"/>
    <w:rsid w:val="00273A54"/>
    <w:rsid w:val="002746AA"/>
    <w:rsid w:val="00277E08"/>
    <w:rsid w:val="00281400"/>
    <w:rsid w:val="00282A58"/>
    <w:rsid w:val="00285626"/>
    <w:rsid w:val="00285F4A"/>
    <w:rsid w:val="002878DA"/>
    <w:rsid w:val="002A4761"/>
    <w:rsid w:val="002A4AAB"/>
    <w:rsid w:val="002A4ABE"/>
    <w:rsid w:val="002A72B7"/>
    <w:rsid w:val="002B46E0"/>
    <w:rsid w:val="002B510D"/>
    <w:rsid w:val="002B7091"/>
    <w:rsid w:val="002B7A71"/>
    <w:rsid w:val="002C1426"/>
    <w:rsid w:val="002C5AD3"/>
    <w:rsid w:val="002C7D96"/>
    <w:rsid w:val="002D125A"/>
    <w:rsid w:val="002D2649"/>
    <w:rsid w:val="002D28C8"/>
    <w:rsid w:val="002E1D85"/>
    <w:rsid w:val="002E28FE"/>
    <w:rsid w:val="002E3469"/>
    <w:rsid w:val="002E5FC1"/>
    <w:rsid w:val="002E61ED"/>
    <w:rsid w:val="002E7E58"/>
    <w:rsid w:val="002F0055"/>
    <w:rsid w:val="002F1DFB"/>
    <w:rsid w:val="002F211C"/>
    <w:rsid w:val="002F57A7"/>
    <w:rsid w:val="002F5F0F"/>
    <w:rsid w:val="002F600A"/>
    <w:rsid w:val="00301BDD"/>
    <w:rsid w:val="00304DE1"/>
    <w:rsid w:val="00305BDE"/>
    <w:rsid w:val="0031078A"/>
    <w:rsid w:val="00316947"/>
    <w:rsid w:val="0032381C"/>
    <w:rsid w:val="003241DA"/>
    <w:rsid w:val="0032490A"/>
    <w:rsid w:val="003317E9"/>
    <w:rsid w:val="0033394D"/>
    <w:rsid w:val="00334F69"/>
    <w:rsid w:val="00342BEA"/>
    <w:rsid w:val="00346982"/>
    <w:rsid w:val="00347C34"/>
    <w:rsid w:val="00351D6B"/>
    <w:rsid w:val="00353D23"/>
    <w:rsid w:val="00353F9E"/>
    <w:rsid w:val="0035638C"/>
    <w:rsid w:val="003563A4"/>
    <w:rsid w:val="0035787A"/>
    <w:rsid w:val="00361ADC"/>
    <w:rsid w:val="00362861"/>
    <w:rsid w:val="00362ACD"/>
    <w:rsid w:val="00362F9C"/>
    <w:rsid w:val="0036348D"/>
    <w:rsid w:val="00364570"/>
    <w:rsid w:val="003702B8"/>
    <w:rsid w:val="0037304D"/>
    <w:rsid w:val="0037480C"/>
    <w:rsid w:val="00376212"/>
    <w:rsid w:val="0037652C"/>
    <w:rsid w:val="00377DC7"/>
    <w:rsid w:val="003919C0"/>
    <w:rsid w:val="00395112"/>
    <w:rsid w:val="00396B34"/>
    <w:rsid w:val="00397D6D"/>
    <w:rsid w:val="003A2C2A"/>
    <w:rsid w:val="003B2B22"/>
    <w:rsid w:val="003B57A9"/>
    <w:rsid w:val="003C0512"/>
    <w:rsid w:val="003C053E"/>
    <w:rsid w:val="003C1F20"/>
    <w:rsid w:val="003C6499"/>
    <w:rsid w:val="003C76B8"/>
    <w:rsid w:val="003D17A8"/>
    <w:rsid w:val="003D27B1"/>
    <w:rsid w:val="003D56DA"/>
    <w:rsid w:val="003D5976"/>
    <w:rsid w:val="003E27FB"/>
    <w:rsid w:val="003E51D8"/>
    <w:rsid w:val="003F0473"/>
    <w:rsid w:val="003F139B"/>
    <w:rsid w:val="003F3EDD"/>
    <w:rsid w:val="003F6A33"/>
    <w:rsid w:val="004010A6"/>
    <w:rsid w:val="004109AD"/>
    <w:rsid w:val="0041444C"/>
    <w:rsid w:val="00414788"/>
    <w:rsid w:val="00420575"/>
    <w:rsid w:val="004231EC"/>
    <w:rsid w:val="0042571C"/>
    <w:rsid w:val="00426023"/>
    <w:rsid w:val="00427F16"/>
    <w:rsid w:val="00430058"/>
    <w:rsid w:val="00431E76"/>
    <w:rsid w:val="0043353E"/>
    <w:rsid w:val="0043760E"/>
    <w:rsid w:val="00441F37"/>
    <w:rsid w:val="00444DA5"/>
    <w:rsid w:val="00445BDC"/>
    <w:rsid w:val="00447045"/>
    <w:rsid w:val="00447548"/>
    <w:rsid w:val="0044767D"/>
    <w:rsid w:val="00450565"/>
    <w:rsid w:val="00451281"/>
    <w:rsid w:val="00457A25"/>
    <w:rsid w:val="0046092E"/>
    <w:rsid w:val="00461F3A"/>
    <w:rsid w:val="00464BCD"/>
    <w:rsid w:val="00465FBB"/>
    <w:rsid w:val="0046627B"/>
    <w:rsid w:val="00467B19"/>
    <w:rsid w:val="004729B8"/>
    <w:rsid w:val="00472B3D"/>
    <w:rsid w:val="004746A6"/>
    <w:rsid w:val="0047567C"/>
    <w:rsid w:val="00484BCA"/>
    <w:rsid w:val="00490ADE"/>
    <w:rsid w:val="00493E63"/>
    <w:rsid w:val="00494279"/>
    <w:rsid w:val="00494A4C"/>
    <w:rsid w:val="004A1026"/>
    <w:rsid w:val="004A114B"/>
    <w:rsid w:val="004A1969"/>
    <w:rsid w:val="004B2035"/>
    <w:rsid w:val="004B4E2F"/>
    <w:rsid w:val="004B67E2"/>
    <w:rsid w:val="004B6A79"/>
    <w:rsid w:val="004B7C17"/>
    <w:rsid w:val="004B7ED2"/>
    <w:rsid w:val="004C2AB4"/>
    <w:rsid w:val="004C711F"/>
    <w:rsid w:val="004C77F0"/>
    <w:rsid w:val="004D0CA5"/>
    <w:rsid w:val="004D217D"/>
    <w:rsid w:val="004D224F"/>
    <w:rsid w:val="004D48F4"/>
    <w:rsid w:val="004D4ABC"/>
    <w:rsid w:val="004D7A2F"/>
    <w:rsid w:val="004E54BB"/>
    <w:rsid w:val="004E6672"/>
    <w:rsid w:val="004E668D"/>
    <w:rsid w:val="004F1E1E"/>
    <w:rsid w:val="004F600D"/>
    <w:rsid w:val="004F61EB"/>
    <w:rsid w:val="004F699E"/>
    <w:rsid w:val="004F7316"/>
    <w:rsid w:val="004F78CC"/>
    <w:rsid w:val="005002A1"/>
    <w:rsid w:val="00506949"/>
    <w:rsid w:val="00507251"/>
    <w:rsid w:val="00510E3D"/>
    <w:rsid w:val="00513B18"/>
    <w:rsid w:val="0051493E"/>
    <w:rsid w:val="005155F5"/>
    <w:rsid w:val="005164EE"/>
    <w:rsid w:val="00516F80"/>
    <w:rsid w:val="005205F7"/>
    <w:rsid w:val="00523803"/>
    <w:rsid w:val="005239A1"/>
    <w:rsid w:val="00533DD8"/>
    <w:rsid w:val="00534141"/>
    <w:rsid w:val="005359AC"/>
    <w:rsid w:val="00536527"/>
    <w:rsid w:val="00543333"/>
    <w:rsid w:val="005433A4"/>
    <w:rsid w:val="00545A81"/>
    <w:rsid w:val="00545A93"/>
    <w:rsid w:val="00547E5B"/>
    <w:rsid w:val="0055292B"/>
    <w:rsid w:val="0056167D"/>
    <w:rsid w:val="00561C64"/>
    <w:rsid w:val="00562575"/>
    <w:rsid w:val="0056730B"/>
    <w:rsid w:val="00567FD0"/>
    <w:rsid w:val="00581EA1"/>
    <w:rsid w:val="00582A2B"/>
    <w:rsid w:val="0059603E"/>
    <w:rsid w:val="005A0390"/>
    <w:rsid w:val="005A34BE"/>
    <w:rsid w:val="005A3844"/>
    <w:rsid w:val="005A3AC2"/>
    <w:rsid w:val="005A4492"/>
    <w:rsid w:val="005A6C8F"/>
    <w:rsid w:val="005B23B7"/>
    <w:rsid w:val="005B2976"/>
    <w:rsid w:val="005B60D1"/>
    <w:rsid w:val="005C4A27"/>
    <w:rsid w:val="005C54A1"/>
    <w:rsid w:val="005C6531"/>
    <w:rsid w:val="005C6C49"/>
    <w:rsid w:val="005D269F"/>
    <w:rsid w:val="005D5B32"/>
    <w:rsid w:val="005D714B"/>
    <w:rsid w:val="005E04B0"/>
    <w:rsid w:val="005E169E"/>
    <w:rsid w:val="005E210F"/>
    <w:rsid w:val="005E52CC"/>
    <w:rsid w:val="005E70FC"/>
    <w:rsid w:val="005E750D"/>
    <w:rsid w:val="005F3E42"/>
    <w:rsid w:val="005F510C"/>
    <w:rsid w:val="005F5F28"/>
    <w:rsid w:val="005F6B50"/>
    <w:rsid w:val="005F6FAB"/>
    <w:rsid w:val="00610A2D"/>
    <w:rsid w:val="00613577"/>
    <w:rsid w:val="00613BD9"/>
    <w:rsid w:val="006152C3"/>
    <w:rsid w:val="00626C68"/>
    <w:rsid w:val="006277E5"/>
    <w:rsid w:val="00630F2B"/>
    <w:rsid w:val="0063195A"/>
    <w:rsid w:val="00632DA6"/>
    <w:rsid w:val="006331A2"/>
    <w:rsid w:val="00633CC0"/>
    <w:rsid w:val="00634463"/>
    <w:rsid w:val="00635806"/>
    <w:rsid w:val="00635E5F"/>
    <w:rsid w:val="006367E3"/>
    <w:rsid w:val="00637775"/>
    <w:rsid w:val="00640113"/>
    <w:rsid w:val="00642273"/>
    <w:rsid w:val="00642CB5"/>
    <w:rsid w:val="006451B8"/>
    <w:rsid w:val="006453DE"/>
    <w:rsid w:val="00646410"/>
    <w:rsid w:val="0065012C"/>
    <w:rsid w:val="006543E6"/>
    <w:rsid w:val="00654434"/>
    <w:rsid w:val="006702BE"/>
    <w:rsid w:val="006705E2"/>
    <w:rsid w:val="006709D4"/>
    <w:rsid w:val="006709D7"/>
    <w:rsid w:val="006710CD"/>
    <w:rsid w:val="006724C2"/>
    <w:rsid w:val="00675524"/>
    <w:rsid w:val="00676142"/>
    <w:rsid w:val="00676533"/>
    <w:rsid w:val="006766B2"/>
    <w:rsid w:val="00677FB6"/>
    <w:rsid w:val="00683D2A"/>
    <w:rsid w:val="006842AD"/>
    <w:rsid w:val="00684351"/>
    <w:rsid w:val="00691B67"/>
    <w:rsid w:val="00695ADE"/>
    <w:rsid w:val="006A0CF7"/>
    <w:rsid w:val="006A1E99"/>
    <w:rsid w:val="006A2F55"/>
    <w:rsid w:val="006A46FD"/>
    <w:rsid w:val="006A48C1"/>
    <w:rsid w:val="006A4DC2"/>
    <w:rsid w:val="006A535B"/>
    <w:rsid w:val="006A5F44"/>
    <w:rsid w:val="006A5F61"/>
    <w:rsid w:val="006A741D"/>
    <w:rsid w:val="006A79D1"/>
    <w:rsid w:val="006B24E3"/>
    <w:rsid w:val="006B4E17"/>
    <w:rsid w:val="006B67B8"/>
    <w:rsid w:val="006B73C3"/>
    <w:rsid w:val="006C2916"/>
    <w:rsid w:val="006C49B1"/>
    <w:rsid w:val="006C5811"/>
    <w:rsid w:val="006D02C1"/>
    <w:rsid w:val="006D0F2F"/>
    <w:rsid w:val="006D3A7B"/>
    <w:rsid w:val="006D4682"/>
    <w:rsid w:val="006D4D3F"/>
    <w:rsid w:val="006D572A"/>
    <w:rsid w:val="006D5A9D"/>
    <w:rsid w:val="006D66AD"/>
    <w:rsid w:val="006E127E"/>
    <w:rsid w:val="006E148F"/>
    <w:rsid w:val="006E2497"/>
    <w:rsid w:val="006E3D9C"/>
    <w:rsid w:val="006E444A"/>
    <w:rsid w:val="006F239A"/>
    <w:rsid w:val="006F5E9E"/>
    <w:rsid w:val="006F5EE3"/>
    <w:rsid w:val="0070028D"/>
    <w:rsid w:val="007007AE"/>
    <w:rsid w:val="00701E1F"/>
    <w:rsid w:val="00701FE6"/>
    <w:rsid w:val="00705769"/>
    <w:rsid w:val="00710012"/>
    <w:rsid w:val="007168E9"/>
    <w:rsid w:val="007258DA"/>
    <w:rsid w:val="007266EF"/>
    <w:rsid w:val="00727C2D"/>
    <w:rsid w:val="0073097E"/>
    <w:rsid w:val="00732BF8"/>
    <w:rsid w:val="00734A8C"/>
    <w:rsid w:val="00734C4A"/>
    <w:rsid w:val="00737CA2"/>
    <w:rsid w:val="007439CA"/>
    <w:rsid w:val="00743B0B"/>
    <w:rsid w:val="00744162"/>
    <w:rsid w:val="007462D8"/>
    <w:rsid w:val="00746C46"/>
    <w:rsid w:val="00747BF3"/>
    <w:rsid w:val="00753133"/>
    <w:rsid w:val="00753551"/>
    <w:rsid w:val="00754A39"/>
    <w:rsid w:val="00754BE1"/>
    <w:rsid w:val="00755169"/>
    <w:rsid w:val="0076187B"/>
    <w:rsid w:val="00762713"/>
    <w:rsid w:val="00762792"/>
    <w:rsid w:val="00762C32"/>
    <w:rsid w:val="007639CC"/>
    <w:rsid w:val="0076618D"/>
    <w:rsid w:val="00766701"/>
    <w:rsid w:val="007719A3"/>
    <w:rsid w:val="00774921"/>
    <w:rsid w:val="00776DBD"/>
    <w:rsid w:val="007770B3"/>
    <w:rsid w:val="007800AF"/>
    <w:rsid w:val="007807D4"/>
    <w:rsid w:val="007834A9"/>
    <w:rsid w:val="00784EB1"/>
    <w:rsid w:val="007862A4"/>
    <w:rsid w:val="00786A64"/>
    <w:rsid w:val="00787BC1"/>
    <w:rsid w:val="00794BD4"/>
    <w:rsid w:val="0079549E"/>
    <w:rsid w:val="00795BAB"/>
    <w:rsid w:val="007A0653"/>
    <w:rsid w:val="007A48F5"/>
    <w:rsid w:val="007A515F"/>
    <w:rsid w:val="007B0261"/>
    <w:rsid w:val="007B2C9C"/>
    <w:rsid w:val="007C019C"/>
    <w:rsid w:val="007C2819"/>
    <w:rsid w:val="007C63B9"/>
    <w:rsid w:val="007C72AA"/>
    <w:rsid w:val="007D0C6C"/>
    <w:rsid w:val="007D24FC"/>
    <w:rsid w:val="007D4324"/>
    <w:rsid w:val="007D5BFD"/>
    <w:rsid w:val="007E4A34"/>
    <w:rsid w:val="007F09BD"/>
    <w:rsid w:val="007F2065"/>
    <w:rsid w:val="007F34C6"/>
    <w:rsid w:val="007F721E"/>
    <w:rsid w:val="00800AC2"/>
    <w:rsid w:val="008011F7"/>
    <w:rsid w:val="008021E1"/>
    <w:rsid w:val="008028B7"/>
    <w:rsid w:val="0080311B"/>
    <w:rsid w:val="00803B1C"/>
    <w:rsid w:val="00807E0A"/>
    <w:rsid w:val="00810320"/>
    <w:rsid w:val="00812CB2"/>
    <w:rsid w:val="00814B3C"/>
    <w:rsid w:val="00816E8A"/>
    <w:rsid w:val="00820150"/>
    <w:rsid w:val="00820A3D"/>
    <w:rsid w:val="0082331A"/>
    <w:rsid w:val="00826276"/>
    <w:rsid w:val="008273AB"/>
    <w:rsid w:val="00830519"/>
    <w:rsid w:val="008349AA"/>
    <w:rsid w:val="008368DC"/>
    <w:rsid w:val="00841060"/>
    <w:rsid w:val="00842204"/>
    <w:rsid w:val="00842C8F"/>
    <w:rsid w:val="00843CFA"/>
    <w:rsid w:val="008450EC"/>
    <w:rsid w:val="0084555B"/>
    <w:rsid w:val="00846009"/>
    <w:rsid w:val="008547B2"/>
    <w:rsid w:val="00855107"/>
    <w:rsid w:val="00855BC6"/>
    <w:rsid w:val="008576A7"/>
    <w:rsid w:val="0085784E"/>
    <w:rsid w:val="00857D80"/>
    <w:rsid w:val="008608C9"/>
    <w:rsid w:val="008609D4"/>
    <w:rsid w:val="008617B6"/>
    <w:rsid w:val="00862A0B"/>
    <w:rsid w:val="00862AA5"/>
    <w:rsid w:val="008635B9"/>
    <w:rsid w:val="00865224"/>
    <w:rsid w:val="00867012"/>
    <w:rsid w:val="00867866"/>
    <w:rsid w:val="00871114"/>
    <w:rsid w:val="008718D2"/>
    <w:rsid w:val="00872D25"/>
    <w:rsid w:val="00874122"/>
    <w:rsid w:val="00875B69"/>
    <w:rsid w:val="00882EB4"/>
    <w:rsid w:val="00883C9E"/>
    <w:rsid w:val="008858C6"/>
    <w:rsid w:val="00892255"/>
    <w:rsid w:val="0089439C"/>
    <w:rsid w:val="008966F1"/>
    <w:rsid w:val="00897E92"/>
    <w:rsid w:val="008A0DE6"/>
    <w:rsid w:val="008A1071"/>
    <w:rsid w:val="008A3671"/>
    <w:rsid w:val="008A6075"/>
    <w:rsid w:val="008B0225"/>
    <w:rsid w:val="008B2B0E"/>
    <w:rsid w:val="008B2EE5"/>
    <w:rsid w:val="008B2F4B"/>
    <w:rsid w:val="008C055A"/>
    <w:rsid w:val="008C067A"/>
    <w:rsid w:val="008D26F5"/>
    <w:rsid w:val="008D330E"/>
    <w:rsid w:val="008D630C"/>
    <w:rsid w:val="008D66EC"/>
    <w:rsid w:val="008E050F"/>
    <w:rsid w:val="008E0907"/>
    <w:rsid w:val="008E1442"/>
    <w:rsid w:val="008E2974"/>
    <w:rsid w:val="008E5E0D"/>
    <w:rsid w:val="008F159B"/>
    <w:rsid w:val="008F3CF8"/>
    <w:rsid w:val="008F6323"/>
    <w:rsid w:val="00901E7B"/>
    <w:rsid w:val="00902786"/>
    <w:rsid w:val="00902D1F"/>
    <w:rsid w:val="00904594"/>
    <w:rsid w:val="0090615B"/>
    <w:rsid w:val="00906A64"/>
    <w:rsid w:val="00910C32"/>
    <w:rsid w:val="009111BE"/>
    <w:rsid w:val="00912229"/>
    <w:rsid w:val="00912F6E"/>
    <w:rsid w:val="00913679"/>
    <w:rsid w:val="009157B8"/>
    <w:rsid w:val="0092068D"/>
    <w:rsid w:val="0092243C"/>
    <w:rsid w:val="009233C1"/>
    <w:rsid w:val="00923DC4"/>
    <w:rsid w:val="00925B30"/>
    <w:rsid w:val="009268CB"/>
    <w:rsid w:val="00926AA5"/>
    <w:rsid w:val="009276F8"/>
    <w:rsid w:val="00933400"/>
    <w:rsid w:val="009344DE"/>
    <w:rsid w:val="00937785"/>
    <w:rsid w:val="00937BAE"/>
    <w:rsid w:val="009410FC"/>
    <w:rsid w:val="009444B8"/>
    <w:rsid w:val="009459DB"/>
    <w:rsid w:val="009507C7"/>
    <w:rsid w:val="00951992"/>
    <w:rsid w:val="0095213F"/>
    <w:rsid w:val="0095346D"/>
    <w:rsid w:val="00956656"/>
    <w:rsid w:val="00962649"/>
    <w:rsid w:val="009650F6"/>
    <w:rsid w:val="00965370"/>
    <w:rsid w:val="009666DF"/>
    <w:rsid w:val="00967B64"/>
    <w:rsid w:val="0097068D"/>
    <w:rsid w:val="00973F57"/>
    <w:rsid w:val="009742C1"/>
    <w:rsid w:val="0097432F"/>
    <w:rsid w:val="009775F1"/>
    <w:rsid w:val="009800E2"/>
    <w:rsid w:val="009806C5"/>
    <w:rsid w:val="009856C1"/>
    <w:rsid w:val="00987E8B"/>
    <w:rsid w:val="00991D28"/>
    <w:rsid w:val="00995668"/>
    <w:rsid w:val="00997E85"/>
    <w:rsid w:val="009A1462"/>
    <w:rsid w:val="009A270B"/>
    <w:rsid w:val="009B21BD"/>
    <w:rsid w:val="009B2F6B"/>
    <w:rsid w:val="009B3967"/>
    <w:rsid w:val="009B6B28"/>
    <w:rsid w:val="009C05AB"/>
    <w:rsid w:val="009C16D3"/>
    <w:rsid w:val="009C31AD"/>
    <w:rsid w:val="009C3B19"/>
    <w:rsid w:val="009C489A"/>
    <w:rsid w:val="009C6FD2"/>
    <w:rsid w:val="009D0F9F"/>
    <w:rsid w:val="009D3286"/>
    <w:rsid w:val="009D3E16"/>
    <w:rsid w:val="009D498E"/>
    <w:rsid w:val="009D4B42"/>
    <w:rsid w:val="009D4C28"/>
    <w:rsid w:val="009D7AEB"/>
    <w:rsid w:val="009E1B11"/>
    <w:rsid w:val="009E578C"/>
    <w:rsid w:val="009E62ED"/>
    <w:rsid w:val="009E6899"/>
    <w:rsid w:val="009E6F22"/>
    <w:rsid w:val="009E7248"/>
    <w:rsid w:val="00A0129E"/>
    <w:rsid w:val="00A02323"/>
    <w:rsid w:val="00A068FB"/>
    <w:rsid w:val="00A06E32"/>
    <w:rsid w:val="00A10AB7"/>
    <w:rsid w:val="00A1134A"/>
    <w:rsid w:val="00A119E5"/>
    <w:rsid w:val="00A1210F"/>
    <w:rsid w:val="00A1400A"/>
    <w:rsid w:val="00A15005"/>
    <w:rsid w:val="00A15082"/>
    <w:rsid w:val="00A201BC"/>
    <w:rsid w:val="00A20517"/>
    <w:rsid w:val="00A238E0"/>
    <w:rsid w:val="00A25FA2"/>
    <w:rsid w:val="00A26448"/>
    <w:rsid w:val="00A26BBD"/>
    <w:rsid w:val="00A27E99"/>
    <w:rsid w:val="00A336B6"/>
    <w:rsid w:val="00A33767"/>
    <w:rsid w:val="00A344EA"/>
    <w:rsid w:val="00A36850"/>
    <w:rsid w:val="00A3723D"/>
    <w:rsid w:val="00A40C85"/>
    <w:rsid w:val="00A4482C"/>
    <w:rsid w:val="00A44EAD"/>
    <w:rsid w:val="00A46899"/>
    <w:rsid w:val="00A52082"/>
    <w:rsid w:val="00A55C29"/>
    <w:rsid w:val="00A56C97"/>
    <w:rsid w:val="00A61D59"/>
    <w:rsid w:val="00A62FFD"/>
    <w:rsid w:val="00A6596F"/>
    <w:rsid w:val="00A659A8"/>
    <w:rsid w:val="00A67C16"/>
    <w:rsid w:val="00A711E7"/>
    <w:rsid w:val="00A72E57"/>
    <w:rsid w:val="00A7769F"/>
    <w:rsid w:val="00A81645"/>
    <w:rsid w:val="00A9163D"/>
    <w:rsid w:val="00A91A09"/>
    <w:rsid w:val="00A91B4A"/>
    <w:rsid w:val="00A9237C"/>
    <w:rsid w:val="00A95393"/>
    <w:rsid w:val="00A963FF"/>
    <w:rsid w:val="00A97363"/>
    <w:rsid w:val="00AA17FF"/>
    <w:rsid w:val="00AA1DBD"/>
    <w:rsid w:val="00AA21F1"/>
    <w:rsid w:val="00AA2D6D"/>
    <w:rsid w:val="00AA2EF0"/>
    <w:rsid w:val="00AA4B7C"/>
    <w:rsid w:val="00AA5DDA"/>
    <w:rsid w:val="00AB12CC"/>
    <w:rsid w:val="00AB348F"/>
    <w:rsid w:val="00AB490D"/>
    <w:rsid w:val="00AB7216"/>
    <w:rsid w:val="00AC2358"/>
    <w:rsid w:val="00AC5469"/>
    <w:rsid w:val="00AC59A4"/>
    <w:rsid w:val="00AC7362"/>
    <w:rsid w:val="00AD10BA"/>
    <w:rsid w:val="00AD7EFF"/>
    <w:rsid w:val="00AE4A44"/>
    <w:rsid w:val="00AE71BC"/>
    <w:rsid w:val="00AF3BFA"/>
    <w:rsid w:val="00AF6D10"/>
    <w:rsid w:val="00B014DD"/>
    <w:rsid w:val="00B01C21"/>
    <w:rsid w:val="00B01DBD"/>
    <w:rsid w:val="00B02EFE"/>
    <w:rsid w:val="00B02F82"/>
    <w:rsid w:val="00B02FD4"/>
    <w:rsid w:val="00B040AB"/>
    <w:rsid w:val="00B041BD"/>
    <w:rsid w:val="00B0563D"/>
    <w:rsid w:val="00B05903"/>
    <w:rsid w:val="00B05993"/>
    <w:rsid w:val="00B1008A"/>
    <w:rsid w:val="00B137FB"/>
    <w:rsid w:val="00B1753A"/>
    <w:rsid w:val="00B2066F"/>
    <w:rsid w:val="00B26527"/>
    <w:rsid w:val="00B268C9"/>
    <w:rsid w:val="00B2791F"/>
    <w:rsid w:val="00B31B9D"/>
    <w:rsid w:val="00B3289C"/>
    <w:rsid w:val="00B33136"/>
    <w:rsid w:val="00B34279"/>
    <w:rsid w:val="00B35061"/>
    <w:rsid w:val="00B406B0"/>
    <w:rsid w:val="00B41849"/>
    <w:rsid w:val="00B41A28"/>
    <w:rsid w:val="00B41FB4"/>
    <w:rsid w:val="00B4217F"/>
    <w:rsid w:val="00B424F0"/>
    <w:rsid w:val="00B43102"/>
    <w:rsid w:val="00B500C0"/>
    <w:rsid w:val="00B5147F"/>
    <w:rsid w:val="00B51C41"/>
    <w:rsid w:val="00B51F4C"/>
    <w:rsid w:val="00B5417C"/>
    <w:rsid w:val="00B60C46"/>
    <w:rsid w:val="00B65EF0"/>
    <w:rsid w:val="00B67BD4"/>
    <w:rsid w:val="00B67D17"/>
    <w:rsid w:val="00B67D88"/>
    <w:rsid w:val="00B70AD2"/>
    <w:rsid w:val="00B718F1"/>
    <w:rsid w:val="00B730B5"/>
    <w:rsid w:val="00B763B1"/>
    <w:rsid w:val="00B76EE0"/>
    <w:rsid w:val="00B80961"/>
    <w:rsid w:val="00B80CE5"/>
    <w:rsid w:val="00B81A12"/>
    <w:rsid w:val="00B84E07"/>
    <w:rsid w:val="00B91C42"/>
    <w:rsid w:val="00B9316D"/>
    <w:rsid w:val="00B964BF"/>
    <w:rsid w:val="00BA1783"/>
    <w:rsid w:val="00BA23F3"/>
    <w:rsid w:val="00BA2477"/>
    <w:rsid w:val="00BA41F0"/>
    <w:rsid w:val="00BA45F7"/>
    <w:rsid w:val="00BA4D05"/>
    <w:rsid w:val="00BA5595"/>
    <w:rsid w:val="00BA6269"/>
    <w:rsid w:val="00BB1C90"/>
    <w:rsid w:val="00BB4043"/>
    <w:rsid w:val="00BB6ADA"/>
    <w:rsid w:val="00BB6FFE"/>
    <w:rsid w:val="00BB712B"/>
    <w:rsid w:val="00BB751A"/>
    <w:rsid w:val="00BB7618"/>
    <w:rsid w:val="00BC0290"/>
    <w:rsid w:val="00BC0C75"/>
    <w:rsid w:val="00BC16D7"/>
    <w:rsid w:val="00BC24B7"/>
    <w:rsid w:val="00BD1503"/>
    <w:rsid w:val="00BD41D1"/>
    <w:rsid w:val="00BD4973"/>
    <w:rsid w:val="00BD57DB"/>
    <w:rsid w:val="00BE008C"/>
    <w:rsid w:val="00BE098B"/>
    <w:rsid w:val="00BE1D66"/>
    <w:rsid w:val="00BE341D"/>
    <w:rsid w:val="00BE3C80"/>
    <w:rsid w:val="00BF6028"/>
    <w:rsid w:val="00C0071A"/>
    <w:rsid w:val="00C0193E"/>
    <w:rsid w:val="00C032F3"/>
    <w:rsid w:val="00C05D81"/>
    <w:rsid w:val="00C07DF0"/>
    <w:rsid w:val="00C12277"/>
    <w:rsid w:val="00C12B35"/>
    <w:rsid w:val="00C16F7F"/>
    <w:rsid w:val="00C20433"/>
    <w:rsid w:val="00C21EC6"/>
    <w:rsid w:val="00C23261"/>
    <w:rsid w:val="00C2610D"/>
    <w:rsid w:val="00C26C37"/>
    <w:rsid w:val="00C3776B"/>
    <w:rsid w:val="00C42BE9"/>
    <w:rsid w:val="00C43996"/>
    <w:rsid w:val="00C54066"/>
    <w:rsid w:val="00C54970"/>
    <w:rsid w:val="00C5530C"/>
    <w:rsid w:val="00C56129"/>
    <w:rsid w:val="00C567F7"/>
    <w:rsid w:val="00C6089B"/>
    <w:rsid w:val="00C67107"/>
    <w:rsid w:val="00C73F82"/>
    <w:rsid w:val="00C74D00"/>
    <w:rsid w:val="00C7544E"/>
    <w:rsid w:val="00C76798"/>
    <w:rsid w:val="00C8175E"/>
    <w:rsid w:val="00C844C8"/>
    <w:rsid w:val="00C9013B"/>
    <w:rsid w:val="00C9210D"/>
    <w:rsid w:val="00C9345A"/>
    <w:rsid w:val="00C93766"/>
    <w:rsid w:val="00C94163"/>
    <w:rsid w:val="00C9705C"/>
    <w:rsid w:val="00CA006F"/>
    <w:rsid w:val="00CA2D36"/>
    <w:rsid w:val="00CA63A4"/>
    <w:rsid w:val="00CA66B9"/>
    <w:rsid w:val="00CB5820"/>
    <w:rsid w:val="00CC12CE"/>
    <w:rsid w:val="00CC1C3C"/>
    <w:rsid w:val="00CC50E2"/>
    <w:rsid w:val="00CC5450"/>
    <w:rsid w:val="00CC6092"/>
    <w:rsid w:val="00CD0905"/>
    <w:rsid w:val="00CD2AC3"/>
    <w:rsid w:val="00CD5E3C"/>
    <w:rsid w:val="00CD68AA"/>
    <w:rsid w:val="00CD6D1B"/>
    <w:rsid w:val="00CE0047"/>
    <w:rsid w:val="00CE0A54"/>
    <w:rsid w:val="00CE1284"/>
    <w:rsid w:val="00CE7CB1"/>
    <w:rsid w:val="00CF0678"/>
    <w:rsid w:val="00CF0C83"/>
    <w:rsid w:val="00CF5168"/>
    <w:rsid w:val="00CF66B9"/>
    <w:rsid w:val="00CF6A53"/>
    <w:rsid w:val="00CF6AA4"/>
    <w:rsid w:val="00D01765"/>
    <w:rsid w:val="00D03995"/>
    <w:rsid w:val="00D06EEE"/>
    <w:rsid w:val="00D104B1"/>
    <w:rsid w:val="00D10856"/>
    <w:rsid w:val="00D12F0A"/>
    <w:rsid w:val="00D14C13"/>
    <w:rsid w:val="00D153AC"/>
    <w:rsid w:val="00D1556E"/>
    <w:rsid w:val="00D248D9"/>
    <w:rsid w:val="00D24CFB"/>
    <w:rsid w:val="00D2730D"/>
    <w:rsid w:val="00D274E3"/>
    <w:rsid w:val="00D35199"/>
    <w:rsid w:val="00D35783"/>
    <w:rsid w:val="00D40B15"/>
    <w:rsid w:val="00D42B3A"/>
    <w:rsid w:val="00D45B03"/>
    <w:rsid w:val="00D46050"/>
    <w:rsid w:val="00D46174"/>
    <w:rsid w:val="00D52768"/>
    <w:rsid w:val="00D53D08"/>
    <w:rsid w:val="00D55AE2"/>
    <w:rsid w:val="00D5775F"/>
    <w:rsid w:val="00D629BC"/>
    <w:rsid w:val="00D63AF5"/>
    <w:rsid w:val="00D63B9B"/>
    <w:rsid w:val="00D645BA"/>
    <w:rsid w:val="00D67D4A"/>
    <w:rsid w:val="00D70C17"/>
    <w:rsid w:val="00D759D4"/>
    <w:rsid w:val="00D81B3C"/>
    <w:rsid w:val="00D8277D"/>
    <w:rsid w:val="00D830B3"/>
    <w:rsid w:val="00D8523F"/>
    <w:rsid w:val="00D86532"/>
    <w:rsid w:val="00D866FE"/>
    <w:rsid w:val="00D87786"/>
    <w:rsid w:val="00D931F1"/>
    <w:rsid w:val="00D93C24"/>
    <w:rsid w:val="00D93CB3"/>
    <w:rsid w:val="00D94B6B"/>
    <w:rsid w:val="00D97C49"/>
    <w:rsid w:val="00DA75AD"/>
    <w:rsid w:val="00DB2E91"/>
    <w:rsid w:val="00DB3F05"/>
    <w:rsid w:val="00DB474B"/>
    <w:rsid w:val="00DB53C9"/>
    <w:rsid w:val="00DB757F"/>
    <w:rsid w:val="00DC3923"/>
    <w:rsid w:val="00DD09AC"/>
    <w:rsid w:val="00DD3BF8"/>
    <w:rsid w:val="00DD5460"/>
    <w:rsid w:val="00DD56D1"/>
    <w:rsid w:val="00DD5B9B"/>
    <w:rsid w:val="00DE2715"/>
    <w:rsid w:val="00DE3459"/>
    <w:rsid w:val="00DE4AA8"/>
    <w:rsid w:val="00DE7866"/>
    <w:rsid w:val="00DF131A"/>
    <w:rsid w:val="00DF1A29"/>
    <w:rsid w:val="00DF497F"/>
    <w:rsid w:val="00E054E5"/>
    <w:rsid w:val="00E10346"/>
    <w:rsid w:val="00E143BC"/>
    <w:rsid w:val="00E14964"/>
    <w:rsid w:val="00E16CBA"/>
    <w:rsid w:val="00E269FD"/>
    <w:rsid w:val="00E30E28"/>
    <w:rsid w:val="00E338FD"/>
    <w:rsid w:val="00E35455"/>
    <w:rsid w:val="00E40FA3"/>
    <w:rsid w:val="00E42467"/>
    <w:rsid w:val="00E44163"/>
    <w:rsid w:val="00E45E18"/>
    <w:rsid w:val="00E50641"/>
    <w:rsid w:val="00E50847"/>
    <w:rsid w:val="00E5259A"/>
    <w:rsid w:val="00E53721"/>
    <w:rsid w:val="00E5680A"/>
    <w:rsid w:val="00E6009D"/>
    <w:rsid w:val="00E64A13"/>
    <w:rsid w:val="00E64D56"/>
    <w:rsid w:val="00E6577F"/>
    <w:rsid w:val="00E77C7F"/>
    <w:rsid w:val="00E81CCA"/>
    <w:rsid w:val="00E85223"/>
    <w:rsid w:val="00E855BB"/>
    <w:rsid w:val="00E87C84"/>
    <w:rsid w:val="00E93FF6"/>
    <w:rsid w:val="00E97EF6"/>
    <w:rsid w:val="00EA067B"/>
    <w:rsid w:val="00EA0BAC"/>
    <w:rsid w:val="00EA65A1"/>
    <w:rsid w:val="00EA776B"/>
    <w:rsid w:val="00EB144B"/>
    <w:rsid w:val="00EB277B"/>
    <w:rsid w:val="00EB28D1"/>
    <w:rsid w:val="00EB33D4"/>
    <w:rsid w:val="00EB3A40"/>
    <w:rsid w:val="00EB4370"/>
    <w:rsid w:val="00EB4585"/>
    <w:rsid w:val="00EB5DE7"/>
    <w:rsid w:val="00EC1BDF"/>
    <w:rsid w:val="00EC457F"/>
    <w:rsid w:val="00EC4EAA"/>
    <w:rsid w:val="00EC5090"/>
    <w:rsid w:val="00EC706C"/>
    <w:rsid w:val="00EC740A"/>
    <w:rsid w:val="00ED0654"/>
    <w:rsid w:val="00ED2D5C"/>
    <w:rsid w:val="00ED4AC0"/>
    <w:rsid w:val="00ED5218"/>
    <w:rsid w:val="00ED5889"/>
    <w:rsid w:val="00ED6290"/>
    <w:rsid w:val="00ED7F7A"/>
    <w:rsid w:val="00EE04D3"/>
    <w:rsid w:val="00EE175B"/>
    <w:rsid w:val="00EE3A26"/>
    <w:rsid w:val="00EE4309"/>
    <w:rsid w:val="00EE48C3"/>
    <w:rsid w:val="00EE4CB0"/>
    <w:rsid w:val="00EE6873"/>
    <w:rsid w:val="00EE7863"/>
    <w:rsid w:val="00EF1999"/>
    <w:rsid w:val="00EF1DF5"/>
    <w:rsid w:val="00F05309"/>
    <w:rsid w:val="00F05B18"/>
    <w:rsid w:val="00F12E22"/>
    <w:rsid w:val="00F172F2"/>
    <w:rsid w:val="00F2268A"/>
    <w:rsid w:val="00F22A09"/>
    <w:rsid w:val="00F23DE9"/>
    <w:rsid w:val="00F257A7"/>
    <w:rsid w:val="00F30830"/>
    <w:rsid w:val="00F318C5"/>
    <w:rsid w:val="00F31EBB"/>
    <w:rsid w:val="00F32316"/>
    <w:rsid w:val="00F32AE7"/>
    <w:rsid w:val="00F367BA"/>
    <w:rsid w:val="00F4035B"/>
    <w:rsid w:val="00F45774"/>
    <w:rsid w:val="00F50305"/>
    <w:rsid w:val="00F50AD4"/>
    <w:rsid w:val="00F51981"/>
    <w:rsid w:val="00F521A6"/>
    <w:rsid w:val="00F5375D"/>
    <w:rsid w:val="00F546D9"/>
    <w:rsid w:val="00F605F2"/>
    <w:rsid w:val="00F6314F"/>
    <w:rsid w:val="00F642E2"/>
    <w:rsid w:val="00F6465F"/>
    <w:rsid w:val="00F66708"/>
    <w:rsid w:val="00F72886"/>
    <w:rsid w:val="00F7334F"/>
    <w:rsid w:val="00F80527"/>
    <w:rsid w:val="00F85B76"/>
    <w:rsid w:val="00F86DB4"/>
    <w:rsid w:val="00FA0D4B"/>
    <w:rsid w:val="00FA15A5"/>
    <w:rsid w:val="00FA186C"/>
    <w:rsid w:val="00FA1B7F"/>
    <w:rsid w:val="00FA38E6"/>
    <w:rsid w:val="00FA496F"/>
    <w:rsid w:val="00FA60CF"/>
    <w:rsid w:val="00FB4B24"/>
    <w:rsid w:val="00FB74D1"/>
    <w:rsid w:val="00FC080E"/>
    <w:rsid w:val="00FC4D25"/>
    <w:rsid w:val="00FC589E"/>
    <w:rsid w:val="00FD0992"/>
    <w:rsid w:val="00FD17C0"/>
    <w:rsid w:val="00FD17FC"/>
    <w:rsid w:val="00FE31DF"/>
    <w:rsid w:val="00FE389C"/>
    <w:rsid w:val="00FE54FE"/>
    <w:rsid w:val="00FF1950"/>
    <w:rsid w:val="00FF2D9A"/>
    <w:rsid w:val="00FF48B7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A464"/>
  <w15:docId w15:val="{521331E1-16D4-49D8-8980-14D3FB74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A263C"/>
    <w:pPr>
      <w:ind w:left="720"/>
      <w:contextualSpacing/>
    </w:pPr>
  </w:style>
  <w:style w:type="paragraph" w:customStyle="1" w:styleId="lufunc">
    <w:name w:val="lufunc"/>
    <w:basedOn w:val="a"/>
    <w:rsid w:val="00B6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B6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"/>
    <w:basedOn w:val="a"/>
    <w:uiPriority w:val="99"/>
    <w:unhideWhenUsed/>
    <w:rsid w:val="008B0225"/>
    <w:pPr>
      <w:ind w:left="283" w:hanging="283"/>
      <w:contextualSpacing/>
    </w:pPr>
  </w:style>
  <w:style w:type="paragraph" w:styleId="20">
    <w:name w:val="List 2"/>
    <w:basedOn w:val="a"/>
    <w:uiPriority w:val="99"/>
    <w:unhideWhenUsed/>
    <w:rsid w:val="008B0225"/>
    <w:pPr>
      <w:ind w:left="566" w:hanging="283"/>
      <w:contextualSpacing/>
    </w:pPr>
  </w:style>
  <w:style w:type="paragraph" w:styleId="30">
    <w:name w:val="List 3"/>
    <w:basedOn w:val="a"/>
    <w:uiPriority w:val="99"/>
    <w:unhideWhenUsed/>
    <w:rsid w:val="008B0225"/>
    <w:pPr>
      <w:ind w:left="849" w:hanging="283"/>
      <w:contextualSpacing/>
    </w:pPr>
  </w:style>
  <w:style w:type="paragraph" w:styleId="40">
    <w:name w:val="List 4"/>
    <w:basedOn w:val="a"/>
    <w:uiPriority w:val="99"/>
    <w:unhideWhenUsed/>
    <w:rsid w:val="008B0225"/>
    <w:pPr>
      <w:ind w:left="1132" w:hanging="283"/>
      <w:contextualSpacing/>
    </w:pPr>
  </w:style>
  <w:style w:type="paragraph" w:styleId="a8">
    <w:name w:val="Body Text"/>
    <w:basedOn w:val="a"/>
    <w:link w:val="a9"/>
    <w:uiPriority w:val="99"/>
    <w:unhideWhenUsed/>
    <w:rsid w:val="008B02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0225"/>
  </w:style>
  <w:style w:type="paragraph" w:styleId="aa">
    <w:name w:val="Body Text Indent"/>
    <w:basedOn w:val="a"/>
    <w:link w:val="ab"/>
    <w:uiPriority w:val="99"/>
    <w:unhideWhenUsed/>
    <w:rsid w:val="008B02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B0225"/>
  </w:style>
  <w:style w:type="paragraph" w:styleId="ac">
    <w:name w:val="Normal Indent"/>
    <w:basedOn w:val="a"/>
    <w:uiPriority w:val="99"/>
    <w:unhideWhenUsed/>
    <w:rsid w:val="008B0225"/>
    <w:pPr>
      <w:ind w:left="708"/>
    </w:pPr>
  </w:style>
  <w:style w:type="paragraph" w:styleId="ad">
    <w:name w:val="Body Text First Indent"/>
    <w:basedOn w:val="a8"/>
    <w:link w:val="ae"/>
    <w:uiPriority w:val="99"/>
    <w:unhideWhenUsed/>
    <w:rsid w:val="008B0225"/>
    <w:pPr>
      <w:spacing w:after="0"/>
      <w:ind w:firstLine="360"/>
    </w:pPr>
  </w:style>
  <w:style w:type="character" w:customStyle="1" w:styleId="ae">
    <w:name w:val="Красная строка Знак"/>
    <w:basedOn w:val="a9"/>
    <w:link w:val="ad"/>
    <w:uiPriority w:val="99"/>
    <w:rsid w:val="008B0225"/>
  </w:style>
  <w:style w:type="paragraph" w:styleId="af">
    <w:name w:val="header"/>
    <w:basedOn w:val="a"/>
    <w:link w:val="af0"/>
    <w:uiPriority w:val="99"/>
    <w:unhideWhenUsed/>
    <w:rsid w:val="00C754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544E"/>
  </w:style>
  <w:style w:type="paragraph" w:styleId="af1">
    <w:name w:val="footer"/>
    <w:basedOn w:val="a"/>
    <w:link w:val="af2"/>
    <w:uiPriority w:val="99"/>
    <w:unhideWhenUsed/>
    <w:rsid w:val="00C7544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fLSGr6VIgoYqcYhRLWIHRQ/qKA==">AMUW2mUWYNjQ/wGZ8GD9c11N3diY0hSffi/k7AL9v1zgSer09NKXUpMYch8gO+TKYGo84iFdZPW8UYvArPzpEyQEbbfFwhfbWlNXDxNmifqvqdZDzIcqftI=</go:docsCustomData>
</go:gDocsCustomXmlDataStorage>
</file>

<file path=customXml/itemProps1.xml><?xml version="1.0" encoding="utf-8"?>
<ds:datastoreItem xmlns:ds="http://schemas.openxmlformats.org/officeDocument/2006/customXml" ds:itemID="{7C3C799D-EB2E-47E5-987F-AD2FA3947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16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озен</dc:creator>
  <cp:keywords/>
  <dc:description/>
  <cp:lastModifiedBy>Наталия Розен</cp:lastModifiedBy>
  <cp:revision>319</cp:revision>
  <dcterms:created xsi:type="dcterms:W3CDTF">2022-11-16T08:13:00Z</dcterms:created>
  <dcterms:modified xsi:type="dcterms:W3CDTF">2026-02-18T08:22:00Z</dcterms:modified>
</cp:coreProperties>
</file>